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0257" w14:textId="5E6E2748" w:rsidR="00703676" w:rsidRPr="00983C63" w:rsidRDefault="0092332F" w:rsidP="00505A0F">
      <w:pPr>
        <w:shd w:val="clear" w:color="auto" w:fill="31849B" w:themeFill="accent5" w:themeFillShade="BF"/>
        <w:spacing w:after="0"/>
        <w:jc w:val="center"/>
        <w:rPr>
          <w:rFonts w:ascii="Arial Narrow" w:hAnsi="Arial Narrow"/>
          <w:color w:val="FFFFFF" w:themeColor="background1"/>
          <w:sz w:val="48"/>
          <w:szCs w:val="48"/>
        </w:rPr>
      </w:pPr>
      <w:bookmarkStart w:id="0" w:name="_GoBack"/>
      <w:bookmarkEnd w:id="0"/>
      <w:r w:rsidRPr="00983C63">
        <w:rPr>
          <w:rFonts w:ascii="Arial Narrow" w:hAnsi="Arial Narrow"/>
          <w:color w:val="FFFFFF" w:themeColor="background1"/>
          <w:sz w:val="48"/>
          <w:szCs w:val="48"/>
        </w:rPr>
        <w:t>PROGRAMA INSTITUCIONAL DE BOLSAS DE EXTENSÃO UNIVERSITÁRIA - PIBEX</w:t>
      </w:r>
    </w:p>
    <w:p w14:paraId="47D078A8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3B18F96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6DDE3D10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1D98B46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11C0A4AB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679FC5B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0D2FD6F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9516504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29D0E30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4E362912" w14:textId="77777777" w:rsidR="0033201D" w:rsidRPr="00983C63" w:rsidRDefault="0033201D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ED26505" w14:textId="77777777" w:rsidR="0033201D" w:rsidRPr="00983C63" w:rsidRDefault="0033201D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87A1D40" w14:textId="77777777" w:rsidR="0033201D" w:rsidRPr="00983C63" w:rsidRDefault="0033201D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FC0EF13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67A08909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14B61602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877083F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7984113B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A95F50D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45E6CDDD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42745E78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558EA81" w14:textId="77777777" w:rsidR="00FB56A5" w:rsidRPr="00983C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 Narrow" w:hAnsi="Arial Narrow"/>
          <w:b/>
          <w:color w:val="31849B" w:themeColor="accent5" w:themeShade="BF"/>
          <w:sz w:val="36"/>
          <w:szCs w:val="36"/>
          <w:lang w:val="pt-BR"/>
        </w:rPr>
      </w:pPr>
      <w:r w:rsidRPr="00983C63">
        <w:rPr>
          <w:rFonts w:ascii="Arial Narrow" w:hAnsi="Arial Narrow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983C63">
        <w:rPr>
          <w:rFonts w:ascii="Arial Narrow" w:hAnsi="Arial Narrow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3F290039" w14:textId="77777777" w:rsidR="00FB56A5" w:rsidRPr="00983C63" w:rsidRDefault="00FB56A5" w:rsidP="00FB56A5">
      <w:pPr>
        <w:pStyle w:val="Corpodetexto2"/>
        <w:rPr>
          <w:rFonts w:ascii="Arial Narrow" w:hAnsi="Arial Narrow"/>
          <w:sz w:val="20"/>
          <w:szCs w:val="20"/>
          <w:lang w:val="pt-BR"/>
        </w:rPr>
      </w:pPr>
    </w:p>
    <w:p w14:paraId="22FA6EBD" w14:textId="77777777" w:rsidR="00FB56A5" w:rsidRPr="00983C63" w:rsidRDefault="00FB56A5" w:rsidP="00FB56A5">
      <w:pPr>
        <w:pStyle w:val="Corpodetexto2"/>
        <w:rPr>
          <w:rFonts w:ascii="Arial Narrow" w:hAnsi="Arial Narrow"/>
          <w:sz w:val="20"/>
          <w:szCs w:val="20"/>
          <w:lang w:val="pt-BR"/>
        </w:rPr>
      </w:pPr>
    </w:p>
    <w:p w14:paraId="7C770EF1" w14:textId="77777777" w:rsidR="00FB56A5" w:rsidRPr="00983C63" w:rsidRDefault="00FB56A5" w:rsidP="00FB56A5">
      <w:pPr>
        <w:pStyle w:val="Corpodetexto2"/>
        <w:rPr>
          <w:rFonts w:ascii="Arial Narrow" w:hAnsi="Arial Narrow"/>
          <w:sz w:val="20"/>
          <w:szCs w:val="20"/>
          <w:lang w:val="pt-BR"/>
        </w:rPr>
      </w:pPr>
    </w:p>
    <w:p w14:paraId="7E851BEC" w14:textId="77777777" w:rsidR="00FB56A5" w:rsidRPr="00983C63" w:rsidRDefault="00FB56A5" w:rsidP="00FB56A5">
      <w:pPr>
        <w:spacing w:after="0"/>
        <w:ind w:firstLine="1134"/>
        <w:rPr>
          <w:rFonts w:ascii="Arial Narrow" w:hAnsi="Arial Narrow"/>
          <w:b/>
          <w:sz w:val="20"/>
          <w:szCs w:val="20"/>
        </w:rPr>
      </w:pPr>
    </w:p>
    <w:p w14:paraId="538D2DFC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6A2A031F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68C6AFA6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294D6905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19C2A602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5B674F40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255830C1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4353222C" w14:textId="77777777" w:rsidR="001545C6" w:rsidRPr="00983C63" w:rsidRDefault="001545C6" w:rsidP="00FB56A5">
      <w:pPr>
        <w:spacing w:after="0"/>
        <w:rPr>
          <w:rFonts w:ascii="Arial Narrow" w:hAnsi="Arial Narrow"/>
          <w:sz w:val="20"/>
          <w:szCs w:val="20"/>
        </w:rPr>
      </w:pPr>
    </w:p>
    <w:p w14:paraId="6752C574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6D6DDA50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2A5D33D6" w14:textId="77777777" w:rsidR="00FB56A5" w:rsidRPr="00983C63" w:rsidRDefault="00FB56A5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549A6D7C" w14:textId="77777777" w:rsidR="001545C6" w:rsidRPr="00983C63" w:rsidRDefault="001545C6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43671898" w14:textId="77777777" w:rsidR="001545C6" w:rsidRPr="00983C63" w:rsidRDefault="001545C6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6527644C" w14:textId="77777777" w:rsidR="005450FC" w:rsidRPr="00983C63" w:rsidRDefault="005450FC" w:rsidP="005450FC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333F92B9" w14:textId="77777777" w:rsidR="005450FC" w:rsidRPr="00983C63" w:rsidRDefault="005450FC" w:rsidP="005450FC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28EC9841" w14:textId="77777777" w:rsidR="005450FC" w:rsidRPr="00983C63" w:rsidRDefault="005450FC" w:rsidP="005450FC">
      <w:pPr>
        <w:tabs>
          <w:tab w:val="left" w:pos="2127"/>
        </w:tabs>
        <w:spacing w:after="0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983C63">
        <w:rPr>
          <w:rFonts w:ascii="Arial Narrow" w:hAnsi="Arial Narrow"/>
          <w:i/>
          <w:sz w:val="20"/>
          <w:szCs w:val="20"/>
        </w:rPr>
        <w:t>Projeto Vinculado ao Curso de</w:t>
      </w:r>
      <w:r w:rsidRPr="00983C63">
        <w:rPr>
          <w:rFonts w:ascii="Arial Narrow" w:hAnsi="Arial Narrow"/>
          <w:sz w:val="20"/>
          <w:szCs w:val="20"/>
        </w:rPr>
        <w:t>:</w:t>
      </w:r>
    </w:p>
    <w:p w14:paraId="1799AF50" w14:textId="77777777" w:rsidR="005450FC" w:rsidRPr="00983C63" w:rsidRDefault="005450FC" w:rsidP="005450FC">
      <w:pPr>
        <w:shd w:val="clear" w:color="auto" w:fill="DAEEF3" w:themeFill="accent5" w:themeFillTint="33"/>
        <w:tabs>
          <w:tab w:val="left" w:pos="2127"/>
        </w:tabs>
        <w:spacing w:after="0"/>
        <w:outlineLvl w:val="0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 w:rsidRPr="00983C63">
        <w:rPr>
          <w:rFonts w:ascii="Arial Narrow" w:hAnsi="Arial Narrow"/>
          <w:color w:val="31849B" w:themeColor="accent5" w:themeShade="BF"/>
          <w:sz w:val="24"/>
          <w:szCs w:val="24"/>
        </w:rPr>
        <w:t>Digite aqui o nome do curso</w:t>
      </w:r>
    </w:p>
    <w:p w14:paraId="7DE73E4A" w14:textId="77777777" w:rsidR="005450FC" w:rsidRPr="00983C63" w:rsidRDefault="005450FC" w:rsidP="005450FC">
      <w:pPr>
        <w:spacing w:after="0"/>
        <w:rPr>
          <w:rFonts w:ascii="Arial Narrow" w:hAnsi="Arial Narrow"/>
          <w:b/>
          <w:bCs/>
          <w:color w:val="FFFFFF"/>
        </w:rPr>
      </w:pPr>
    </w:p>
    <w:p w14:paraId="2B4D9FDC" w14:textId="77777777" w:rsidR="005450FC" w:rsidRPr="00983C63" w:rsidRDefault="005450FC" w:rsidP="005450FC">
      <w:pPr>
        <w:tabs>
          <w:tab w:val="left" w:pos="2127"/>
        </w:tabs>
        <w:spacing w:after="0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983C63">
        <w:rPr>
          <w:rFonts w:ascii="Arial Narrow" w:hAnsi="Arial Narrow"/>
          <w:i/>
          <w:sz w:val="20"/>
          <w:szCs w:val="20"/>
        </w:rPr>
        <w:t>Unidade/Camp</w:t>
      </w:r>
      <w:r w:rsidR="00474BE8" w:rsidRPr="00983C63">
        <w:rPr>
          <w:rFonts w:ascii="Arial Narrow" w:hAnsi="Arial Narrow"/>
          <w:i/>
          <w:sz w:val="20"/>
          <w:szCs w:val="20"/>
        </w:rPr>
        <w:t>i</w:t>
      </w:r>
      <w:r w:rsidRPr="00983C63">
        <w:rPr>
          <w:rFonts w:ascii="Arial Narrow" w:hAnsi="Arial Narrow"/>
          <w:i/>
          <w:sz w:val="20"/>
          <w:szCs w:val="20"/>
        </w:rPr>
        <w:t>/Modalidade</w:t>
      </w:r>
      <w:r w:rsidRPr="00983C63">
        <w:rPr>
          <w:rFonts w:ascii="Arial Narrow" w:hAnsi="Arial Narrow"/>
          <w:sz w:val="20"/>
          <w:szCs w:val="20"/>
        </w:rPr>
        <w:t>:</w:t>
      </w:r>
    </w:p>
    <w:p w14:paraId="5BFA81E1" w14:textId="77777777" w:rsidR="005450FC" w:rsidRPr="00983C63" w:rsidRDefault="00E62ED0" w:rsidP="005450FC">
      <w:pPr>
        <w:shd w:val="clear" w:color="auto" w:fill="DAEEF3" w:themeFill="accent5" w:themeFillTint="33"/>
        <w:tabs>
          <w:tab w:val="left" w:pos="2127"/>
        </w:tabs>
        <w:spacing w:after="0"/>
        <w:outlineLvl w:val="0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sdt>
        <w:sdtPr>
          <w:rPr>
            <w:rFonts w:ascii="Arial Narrow" w:hAnsi="Arial Narrow"/>
            <w:color w:val="31849B" w:themeColor="accent5" w:themeShade="BF"/>
            <w:sz w:val="24"/>
            <w:szCs w:val="24"/>
          </w:rPr>
          <w:id w:val="275459304"/>
          <w:placeholder>
            <w:docPart w:val="C5F431158FB940B6A192436303791C8D"/>
          </w:placeholder>
          <w:showingPlcHdr/>
          <w:comboBox>
            <w:listItem w:value="Escolher um item.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983C63">
            <w:rPr>
              <w:rStyle w:val="TextodoEspaoReservado"/>
              <w:rFonts w:ascii="Arial Narrow" w:hAnsi="Arial Narrow"/>
              <w:sz w:val="24"/>
              <w:szCs w:val="24"/>
            </w:rPr>
            <w:t>Escolher um item.</w:t>
          </w:r>
        </w:sdtContent>
      </w:sdt>
    </w:p>
    <w:p w14:paraId="34556F1A" w14:textId="77777777" w:rsidR="005450FC" w:rsidRPr="00983C63" w:rsidRDefault="005450FC" w:rsidP="005450FC">
      <w:pPr>
        <w:spacing w:after="0"/>
        <w:rPr>
          <w:rFonts w:ascii="Arial Narrow" w:hAnsi="Arial Narrow"/>
          <w:b/>
          <w:bCs/>
          <w:color w:val="FFFFFF"/>
        </w:rPr>
      </w:pPr>
    </w:p>
    <w:p w14:paraId="4C941488" w14:textId="77777777" w:rsidR="00E70F38" w:rsidRPr="00983C63" w:rsidRDefault="00E70F38">
      <w:pPr>
        <w:spacing w:after="0"/>
        <w:rPr>
          <w:rFonts w:ascii="Arial Narrow" w:hAnsi="Arial Narrow"/>
          <w:b/>
          <w:bCs/>
          <w:color w:val="FFFFFF"/>
        </w:rPr>
      </w:pPr>
      <w:r w:rsidRPr="00983C63">
        <w:rPr>
          <w:rFonts w:ascii="Arial Narrow" w:hAnsi="Arial Narrow"/>
          <w:b/>
          <w:bCs/>
          <w:color w:val="FFFFFF"/>
        </w:rPr>
        <w:br w:type="page"/>
      </w:r>
    </w:p>
    <w:p w14:paraId="67E4884F" w14:textId="77777777" w:rsidR="006F2ED3" w:rsidRPr="00983C63" w:rsidRDefault="006F2ED3" w:rsidP="00817326">
      <w:pPr>
        <w:shd w:val="clear" w:color="auto" w:fill="31849B" w:themeFill="accent5" w:themeFillShade="BF"/>
        <w:spacing w:after="0"/>
        <w:rPr>
          <w:rFonts w:ascii="Arial Narrow" w:hAnsi="Arial Narrow"/>
          <w:bCs/>
          <w:color w:val="FFFFFF"/>
          <w:sz w:val="12"/>
          <w:szCs w:val="12"/>
        </w:rPr>
      </w:pPr>
    </w:p>
    <w:p w14:paraId="454E35E9" w14:textId="7305850D" w:rsidR="00FB56A5" w:rsidRPr="00983C63" w:rsidRDefault="00FB56A5" w:rsidP="00817326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</w:rPr>
      </w:pPr>
      <w:r w:rsidRPr="00983C63">
        <w:rPr>
          <w:rFonts w:ascii="Arial Narrow" w:hAnsi="Arial Narrow"/>
          <w:b/>
          <w:bCs/>
          <w:color w:val="FFFFFF"/>
        </w:rPr>
        <w:t>1</w:t>
      </w:r>
      <w:r w:rsidRPr="00983C63">
        <w:rPr>
          <w:rFonts w:ascii="Arial Narrow" w:hAnsi="Arial Narrow"/>
          <w:b/>
          <w:bCs/>
          <w:color w:val="FFFFFF"/>
        </w:rPr>
        <w:tab/>
      </w:r>
      <w:r w:rsidR="0092332F" w:rsidRPr="00983C63">
        <w:rPr>
          <w:rFonts w:ascii="Arial Narrow" w:hAnsi="Arial Narrow"/>
          <w:b/>
          <w:caps/>
          <w:color w:val="FFFFFF"/>
        </w:rPr>
        <w:t xml:space="preserve"> INTEGRAÇÃO ENSINO, PESQUISA, EXTENSÃO</w:t>
      </w:r>
    </w:p>
    <w:p w14:paraId="6477051B" w14:textId="77777777" w:rsidR="00FB56A5" w:rsidRPr="00983C63" w:rsidRDefault="00FB56A5" w:rsidP="00817326">
      <w:pPr>
        <w:shd w:val="clear" w:color="auto" w:fill="31849B" w:themeFill="accent5" w:themeFillShade="BF"/>
        <w:spacing w:after="0"/>
        <w:rPr>
          <w:rFonts w:ascii="Arial Narrow" w:hAnsi="Arial Narrow"/>
          <w:caps/>
          <w:sz w:val="12"/>
          <w:szCs w:val="12"/>
        </w:rPr>
      </w:pPr>
    </w:p>
    <w:p w14:paraId="15BE35BF" w14:textId="593257F7" w:rsidR="0092332F" w:rsidRDefault="0092332F" w:rsidP="00FB56A5">
      <w:pPr>
        <w:spacing w:after="0"/>
        <w:rPr>
          <w:rFonts w:ascii="Arial Narrow" w:hAnsi="Arial Narrow"/>
          <w:b/>
          <w:caps/>
          <w:sz w:val="20"/>
          <w:szCs w:val="20"/>
        </w:rPr>
      </w:pPr>
    </w:p>
    <w:p w14:paraId="7B659231" w14:textId="77777777" w:rsidR="00783775" w:rsidRPr="00983C63" w:rsidRDefault="00783775" w:rsidP="00FB56A5">
      <w:pPr>
        <w:spacing w:after="0"/>
        <w:rPr>
          <w:rFonts w:ascii="Arial Narrow" w:hAnsi="Arial Narrow"/>
          <w:b/>
          <w:cap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5277"/>
        <w:gridCol w:w="4427"/>
      </w:tblGrid>
      <w:tr w:rsidR="00DC7DB8" w:rsidRPr="00983C63" w14:paraId="41AE0459" w14:textId="77777777" w:rsidTr="00983C63">
        <w:trPr>
          <w:trHeight w:val="940"/>
        </w:trPr>
        <w:tc>
          <w:tcPr>
            <w:tcW w:w="530" w:type="dxa"/>
          </w:tcPr>
          <w:p w14:paraId="33CF90BB" w14:textId="6DA8BB64" w:rsidR="00DC7DB8" w:rsidRPr="00983C63" w:rsidRDefault="00BD1B18" w:rsidP="00983C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983C63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5277" w:type="dxa"/>
          </w:tcPr>
          <w:p w14:paraId="3CF026DB" w14:textId="71B962DE" w:rsidR="00DC7DB8" w:rsidRPr="00983C63" w:rsidRDefault="00DC7DB8" w:rsidP="00983C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rPr>
                <w:rFonts w:ascii="Arial Narrow" w:hAnsi="Arial Narrow"/>
                <w:sz w:val="24"/>
                <w:szCs w:val="24"/>
              </w:rPr>
            </w:pPr>
            <w:r w:rsidRPr="00983C63">
              <w:rPr>
                <w:rFonts w:ascii="Arial Narrow" w:hAnsi="Arial Narrow"/>
                <w:b/>
                <w:sz w:val="24"/>
                <w:szCs w:val="24"/>
              </w:rPr>
              <w:t xml:space="preserve">O </w:t>
            </w:r>
            <w:r w:rsidRPr="00983C63">
              <w:rPr>
                <w:rFonts w:ascii="Arial Narrow" w:hAnsi="Arial Narrow"/>
                <w:b/>
                <w:caps/>
              </w:rPr>
              <w:t>INTEGRAÇÃO ENSINO, PESQUISA, EXTENSÃO</w:t>
            </w:r>
            <w:r w:rsidRPr="00983C6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991942152"/>
            <w:placeholder>
              <w:docPart w:val="9FCB5C1FAE8448E98641EC35F7D0B261"/>
            </w:placeholder>
            <w:showingPlcHdr/>
            <w:dropDownList>
              <w:listItem w:value="Escolher um item."/>
              <w:listItem w:displayText="Ensino / Pesquisa / Extensão" w:value="Ensino / Pesquisa / Extensão"/>
              <w:listItem w:displayText="Ensino / Extensão" w:value="Ensino / Extensão"/>
              <w:listItem w:displayText="Pesquisa / Extensao" w:value="Pesquisa / Extensao"/>
              <w:listItem w:displayText="Extensão" w:value="Extensão"/>
            </w:dropDownList>
          </w:sdtPr>
          <w:sdtEndPr/>
          <w:sdtContent>
            <w:tc>
              <w:tcPr>
                <w:tcW w:w="4427" w:type="dxa"/>
              </w:tcPr>
              <w:p w14:paraId="640F7FFD" w14:textId="77777777" w:rsidR="00DC7DB8" w:rsidRPr="00983C63" w:rsidRDefault="00DC7DB8" w:rsidP="00983C63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before="40" w:after="40"/>
                  <w:rPr>
                    <w:rFonts w:ascii="Arial Narrow" w:hAnsi="Arial Narrow"/>
                    <w:sz w:val="24"/>
                    <w:szCs w:val="24"/>
                  </w:rPr>
                </w:pPr>
                <w:r w:rsidRPr="00983C63">
                  <w:rPr>
                    <w:rStyle w:val="TextodoEspaoReservado"/>
                    <w:rFonts w:ascii="Arial Narrow" w:hAnsi="Arial Narrow"/>
                    <w:sz w:val="24"/>
                    <w:szCs w:val="24"/>
                  </w:rPr>
                  <w:t>Escolher um item.</w:t>
                </w:r>
              </w:p>
            </w:tc>
          </w:sdtContent>
        </w:sdt>
      </w:tr>
    </w:tbl>
    <w:p w14:paraId="2790B411" w14:textId="77777777" w:rsidR="00636166" w:rsidRPr="00983C63" w:rsidRDefault="00636166" w:rsidP="00636166">
      <w:pPr>
        <w:shd w:val="clear" w:color="auto" w:fill="31849B" w:themeFill="accent5" w:themeFillShade="BF"/>
        <w:spacing w:after="0"/>
        <w:rPr>
          <w:rFonts w:ascii="Arial Narrow" w:hAnsi="Arial Narrow"/>
          <w:bCs/>
          <w:color w:val="FFFFFF"/>
          <w:sz w:val="12"/>
          <w:szCs w:val="12"/>
        </w:rPr>
      </w:pPr>
    </w:p>
    <w:p w14:paraId="7558AEBD" w14:textId="77777777" w:rsidR="00636166" w:rsidRPr="00983C63" w:rsidRDefault="00636166" w:rsidP="00636166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</w:rPr>
      </w:pPr>
      <w:r w:rsidRPr="00983C63">
        <w:rPr>
          <w:rFonts w:ascii="Arial Narrow" w:hAnsi="Arial Narrow"/>
          <w:b/>
          <w:bCs/>
          <w:color w:val="FFFFFF"/>
        </w:rPr>
        <w:t>2</w:t>
      </w:r>
      <w:r w:rsidRPr="00983C63">
        <w:rPr>
          <w:rFonts w:ascii="Arial Narrow" w:hAnsi="Arial Narrow"/>
          <w:b/>
          <w:bCs/>
          <w:color w:val="FFFFFF"/>
        </w:rPr>
        <w:tab/>
        <w:t>IDENTIFICAÇÃO DO PROJETO</w:t>
      </w:r>
      <w:r w:rsidRPr="00983C63">
        <w:rPr>
          <w:rFonts w:ascii="Arial Narrow" w:hAnsi="Arial Narrow"/>
          <w:b/>
          <w:caps/>
          <w:color w:val="FFFFFF"/>
        </w:rPr>
        <w:t xml:space="preserve"> </w:t>
      </w:r>
    </w:p>
    <w:p w14:paraId="66347C33" w14:textId="77777777" w:rsidR="00636166" w:rsidRPr="00983C63" w:rsidRDefault="00636166" w:rsidP="00636166">
      <w:pPr>
        <w:shd w:val="clear" w:color="auto" w:fill="31849B" w:themeFill="accent5" w:themeFillShade="BF"/>
        <w:spacing w:after="0"/>
        <w:rPr>
          <w:rFonts w:ascii="Arial Narrow" w:hAnsi="Arial Narrow"/>
          <w:caps/>
          <w:sz w:val="12"/>
          <w:szCs w:val="12"/>
        </w:rPr>
      </w:pPr>
    </w:p>
    <w:p w14:paraId="068D8DF7" w14:textId="281511D4" w:rsidR="00FB56A5" w:rsidRPr="00983C63" w:rsidRDefault="00FB56A5" w:rsidP="00FB56A5">
      <w:pPr>
        <w:spacing w:after="0"/>
        <w:rPr>
          <w:rFonts w:ascii="Arial Narrow" w:hAnsi="Arial Narrow"/>
          <w:sz w:val="16"/>
          <w:szCs w:val="16"/>
        </w:rPr>
      </w:pPr>
    </w:p>
    <w:p w14:paraId="4779C4CE" w14:textId="257FF18C" w:rsidR="005B3644" w:rsidRPr="00983C63" w:rsidRDefault="005B3644" w:rsidP="00FB56A5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1771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246"/>
        <w:gridCol w:w="2855"/>
        <w:gridCol w:w="1398"/>
        <w:gridCol w:w="979"/>
        <w:gridCol w:w="4372"/>
        <w:gridCol w:w="260"/>
        <w:gridCol w:w="7091"/>
      </w:tblGrid>
      <w:tr w:rsidR="005D1079" w:rsidRPr="00983C63" w14:paraId="384C91ED" w14:textId="77777777" w:rsidTr="003A4C06">
        <w:trPr>
          <w:gridAfter w:val="1"/>
          <w:wAfter w:w="7091" w:type="dxa"/>
        </w:trPr>
        <w:tc>
          <w:tcPr>
            <w:tcW w:w="763" w:type="dxa"/>
            <w:gridSpan w:val="2"/>
            <w:vAlign w:val="center"/>
          </w:tcPr>
          <w:p w14:paraId="5FF1C628" w14:textId="3FC69637" w:rsidR="005D1079" w:rsidRPr="00783775" w:rsidRDefault="005D1079" w:rsidP="008333A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94BE35E" w14:textId="5AC48246" w:rsidR="005D1079" w:rsidRPr="00783775" w:rsidRDefault="005D1079" w:rsidP="008333A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1" w:type="dxa"/>
            <w:gridSpan w:val="2"/>
          </w:tcPr>
          <w:p w14:paraId="4F5E6A22" w14:textId="340CAB1B" w:rsidR="005D1079" w:rsidRPr="00983C63" w:rsidRDefault="005D1079" w:rsidP="008333A5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" w:type="dxa"/>
          </w:tcPr>
          <w:p w14:paraId="741A8426" w14:textId="77777777" w:rsidR="005D1079" w:rsidRPr="00983C63" w:rsidRDefault="005D1079" w:rsidP="008333A5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35B6BD15" w14:textId="0A9BFAA4" w:rsidTr="009F03C0">
        <w:trPr>
          <w:trHeight w:val="186"/>
        </w:trPr>
        <w:tc>
          <w:tcPr>
            <w:tcW w:w="517" w:type="dxa"/>
          </w:tcPr>
          <w:p w14:paraId="71E33D62" w14:textId="03A2AEF3" w:rsidR="00A91C60" w:rsidRPr="00783775" w:rsidRDefault="00A91C60" w:rsidP="00A91C60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1</w:t>
            </w:r>
            <w:r w:rsidRPr="0078377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201" w:type="dxa"/>
            <w:gridSpan w:val="7"/>
          </w:tcPr>
          <w:p w14:paraId="1CEB22CC" w14:textId="51946961" w:rsidR="00A91C60" w:rsidRPr="00783775" w:rsidRDefault="00A91C60" w:rsidP="00A91C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 Título do projeto docente cadastrado no Programa de Extensão</w:t>
            </w:r>
          </w:p>
        </w:tc>
      </w:tr>
      <w:tr w:rsidR="00A91C60" w:rsidRPr="00983C63" w14:paraId="7E657F67" w14:textId="77777777" w:rsidTr="00983C63">
        <w:trPr>
          <w:gridAfter w:val="1"/>
          <w:wAfter w:w="7091" w:type="dxa"/>
          <w:trHeight w:val="504"/>
        </w:trPr>
        <w:tc>
          <w:tcPr>
            <w:tcW w:w="763" w:type="dxa"/>
            <w:gridSpan w:val="2"/>
            <w:tcBorders>
              <w:bottom w:val="nil"/>
            </w:tcBorders>
          </w:tcPr>
          <w:p w14:paraId="1002338E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  <w:tcBorders>
              <w:bottom w:val="nil"/>
            </w:tcBorders>
            <w:shd w:val="clear" w:color="auto" w:fill="DAEEF3" w:themeFill="accent5" w:themeFillTint="33"/>
          </w:tcPr>
          <w:p w14:paraId="6DFE1C0C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3ECB5FD7" w14:textId="41337436" w:rsidR="00A91C60" w:rsidRPr="00783775" w:rsidRDefault="00A91C60" w:rsidP="00A91C6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" w:type="dxa"/>
          </w:tcPr>
          <w:p w14:paraId="1B289193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2DBC3756" w14:textId="77777777" w:rsidTr="003A4C06">
        <w:trPr>
          <w:gridAfter w:val="1"/>
          <w:wAfter w:w="7091" w:type="dxa"/>
        </w:trPr>
        <w:tc>
          <w:tcPr>
            <w:tcW w:w="763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14:paraId="24AF0267" w14:textId="127CC883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2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E402" w14:textId="34F0A3EC" w:rsidR="00A91C60" w:rsidRPr="00783775" w:rsidRDefault="00A91C60" w:rsidP="00A91C6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Voltado à responsabilidade social</w:t>
            </w:r>
            <w:r w:rsidRPr="00783775">
              <w:rPr>
                <w:rFonts w:ascii="Arial Narrow" w:hAnsi="Arial Narrow"/>
                <w:sz w:val="20"/>
                <w:szCs w:val="20"/>
              </w:rPr>
              <w:t>*?</w:t>
            </w:r>
          </w:p>
        </w:tc>
        <w:sdt>
          <w:sdtPr>
            <w:rPr>
              <w:rStyle w:val="projeto"/>
              <w:rFonts w:ascii="Arial Narrow" w:hAnsi="Arial Narrow"/>
              <w:sz w:val="24"/>
              <w:szCs w:val="24"/>
            </w:rPr>
            <w:alias w:val="Vínculo GP"/>
            <w:tag w:val="Vínculo GP"/>
            <w:id w:val="1422070577"/>
            <w:placeholder>
              <w:docPart w:val="C1C3763284E942978C3834719650ED77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3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672294" w14:textId="716BE986" w:rsidR="00A91C60" w:rsidRPr="00983C63" w:rsidRDefault="00A91C60" w:rsidP="00A91C60">
                <w:pPr>
                  <w:spacing w:before="40" w:after="40"/>
                  <w:rPr>
                    <w:rFonts w:ascii="Arial Narrow" w:hAnsi="Arial Narrow"/>
                    <w:sz w:val="24"/>
                    <w:szCs w:val="24"/>
                  </w:rPr>
                </w:pPr>
                <w:r w:rsidRPr="00983C63">
                  <w:rPr>
                    <w:rStyle w:val="TextodoEspaoReservado"/>
                    <w:rFonts w:ascii="Arial Narrow" w:hAnsi="Arial Narrow"/>
                    <w:sz w:val="24"/>
                    <w:szCs w:val="24"/>
                  </w:rPr>
                  <w:t>Escolher um item.</w:t>
                </w:r>
              </w:p>
            </w:tc>
          </w:sdtContent>
        </w:sdt>
        <w:tc>
          <w:tcPr>
            <w:tcW w:w="260" w:type="dxa"/>
            <w:tcBorders>
              <w:left w:val="nil"/>
            </w:tcBorders>
          </w:tcPr>
          <w:p w14:paraId="69A65949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5A39188E" w14:textId="77777777" w:rsidTr="00983C63">
        <w:trPr>
          <w:gridAfter w:val="1"/>
          <w:wAfter w:w="7091" w:type="dxa"/>
          <w:trHeight w:val="334"/>
        </w:trPr>
        <w:tc>
          <w:tcPr>
            <w:tcW w:w="763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14:paraId="5BC2D15A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C6059B3" w14:textId="3A011591" w:rsidR="00A91C60" w:rsidRPr="00783775" w:rsidRDefault="00A91C60" w:rsidP="00A91C60">
            <w:pPr>
              <w:spacing w:before="40" w:after="40"/>
              <w:rPr>
                <w:rStyle w:val="projeto"/>
                <w:rFonts w:ascii="Arial Narrow" w:hAnsi="Arial Narrow"/>
                <w:szCs w:val="20"/>
              </w:rPr>
            </w:pPr>
          </w:p>
          <w:p w14:paraId="2DADD9F1" w14:textId="78AC155E" w:rsidR="00A91C60" w:rsidRPr="00783775" w:rsidRDefault="00A91C60" w:rsidP="00A91C60">
            <w:pPr>
              <w:spacing w:before="40" w:after="40"/>
              <w:rPr>
                <w:rStyle w:val="projeto"/>
                <w:rFonts w:ascii="Arial Narrow" w:hAnsi="Arial Narrow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</w:tcPr>
          <w:p w14:paraId="018EB16B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3945123D" w14:textId="77777777" w:rsidTr="003A4C06">
        <w:trPr>
          <w:gridAfter w:val="1"/>
          <w:wAfter w:w="7091" w:type="dxa"/>
        </w:trPr>
        <w:tc>
          <w:tcPr>
            <w:tcW w:w="763" w:type="dxa"/>
            <w:gridSpan w:val="2"/>
            <w:tcBorders>
              <w:top w:val="nil"/>
              <w:right w:val="nil"/>
            </w:tcBorders>
          </w:tcPr>
          <w:p w14:paraId="556688C6" w14:textId="3ACEC77C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3</w:t>
            </w:r>
          </w:p>
        </w:tc>
        <w:tc>
          <w:tcPr>
            <w:tcW w:w="9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6AB62" w14:textId="109D760F" w:rsidR="00A91C60" w:rsidRPr="00783775" w:rsidRDefault="00A91C60" w:rsidP="00A91C60">
            <w:pPr>
              <w:spacing w:before="40" w:after="40"/>
              <w:rPr>
                <w:rStyle w:val="projeto"/>
                <w:rFonts w:ascii="Arial Narrow" w:hAnsi="Arial Narrow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60" w:type="dxa"/>
            <w:tcBorders>
              <w:left w:val="nil"/>
            </w:tcBorders>
          </w:tcPr>
          <w:p w14:paraId="57999063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69530B17" w14:textId="77777777" w:rsidTr="003A4C06">
        <w:trPr>
          <w:gridAfter w:val="1"/>
          <w:wAfter w:w="7091" w:type="dxa"/>
          <w:trHeight w:val="470"/>
        </w:trPr>
        <w:tc>
          <w:tcPr>
            <w:tcW w:w="763" w:type="dxa"/>
            <w:gridSpan w:val="2"/>
          </w:tcPr>
          <w:p w14:paraId="2DF760A2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0642FC46" w14:textId="7AAA2DBA" w:rsidR="00A91C60" w:rsidRPr="00783775" w:rsidRDefault="00E62ED0" w:rsidP="00A91C60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alias w:val="Comitês"/>
                <w:tag w:val="Comitês"/>
                <w:id w:val="483361789"/>
                <w:placeholder>
                  <w:docPart w:val="650FC7F9AF2F44C9949DBE4E920701C2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A91C60" w:rsidRPr="00783775">
                  <w:rPr>
                    <w:rStyle w:val="TextodoEspaoReservado"/>
                    <w:rFonts w:ascii="Arial Narrow" w:hAnsi="Arial Narrow"/>
                    <w:sz w:val="16"/>
                    <w:szCs w:val="16"/>
                  </w:rPr>
                  <w:t>Escolher um item.</w:t>
                </w:r>
              </w:sdtContent>
            </w:sdt>
            <w:r w:rsidR="00A91C60" w:rsidRPr="00783775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67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D4BF9A" w14:textId="234FEE0A" w:rsidR="00A91C60" w:rsidRPr="00783775" w:rsidRDefault="00A91C60" w:rsidP="00A91C60">
            <w:pPr>
              <w:spacing w:before="40" w:after="40"/>
              <w:rPr>
                <w:rStyle w:val="projeto"/>
                <w:rFonts w:ascii="Arial Narrow" w:hAnsi="Arial Narrow"/>
                <w:sz w:val="16"/>
                <w:szCs w:val="16"/>
              </w:rPr>
            </w:pPr>
            <w:r w:rsidRPr="00783775">
              <w:rPr>
                <w:rFonts w:ascii="Arial Narrow" w:hAnsi="Arial Narrow"/>
                <w:sz w:val="16"/>
                <w:szCs w:val="16"/>
              </w:rPr>
              <w:t>Se a resposta foi SIM, observe que:</w:t>
            </w:r>
          </w:p>
        </w:tc>
        <w:tc>
          <w:tcPr>
            <w:tcW w:w="260" w:type="dxa"/>
          </w:tcPr>
          <w:p w14:paraId="46C75D4C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49C29171" w14:textId="77777777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6EEF41D4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  <w:shd w:val="clear" w:color="auto" w:fill="auto"/>
            <w:vAlign w:val="center"/>
          </w:tcPr>
          <w:p w14:paraId="093BB8F0" w14:textId="77777777" w:rsidR="00A91C60" w:rsidRPr="00783775" w:rsidRDefault="00A91C60" w:rsidP="00A91C60">
            <w:pPr>
              <w:spacing w:before="40" w:after="4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83775">
              <w:rPr>
                <w:rFonts w:ascii="Arial Narrow" w:hAnsi="Arial Narrow"/>
                <w:bCs/>
                <w:sz w:val="16"/>
                <w:szCs w:val="16"/>
              </w:rPr>
              <w:t xml:space="preserve">Caso este projeto envolva pesquisa com </w:t>
            </w:r>
            <w:r w:rsidRPr="00783775">
              <w:rPr>
                <w:rFonts w:ascii="Arial Narrow" w:hAnsi="Arial Narrow"/>
                <w:bCs/>
                <w:sz w:val="16"/>
                <w:szCs w:val="16"/>
                <w:u w:val="single"/>
              </w:rPr>
              <w:t>Seres Humanos</w:t>
            </w:r>
            <w:r w:rsidRPr="00783775">
              <w:rPr>
                <w:rFonts w:ascii="Arial Narrow" w:hAnsi="Arial Narrow"/>
                <w:bCs/>
                <w:sz w:val="16"/>
                <w:szCs w:val="16"/>
              </w:rPr>
              <w:t xml:space="preserve"> ou </w:t>
            </w:r>
            <w:r w:rsidRPr="00783775">
              <w:rPr>
                <w:rFonts w:ascii="Arial Narrow" w:hAnsi="Arial Narrow"/>
                <w:bCs/>
                <w:sz w:val="16"/>
                <w:szCs w:val="16"/>
                <w:u w:val="single"/>
              </w:rPr>
              <w:t>Animais</w:t>
            </w:r>
            <w:r w:rsidRPr="00783775">
              <w:rPr>
                <w:rFonts w:ascii="Arial Narrow" w:hAnsi="Arial Narrow"/>
                <w:bCs/>
                <w:sz w:val="16"/>
                <w:szCs w:val="16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53328E93" w14:textId="77777777" w:rsidR="00A91C60" w:rsidRPr="00783775" w:rsidRDefault="00A91C60" w:rsidP="00A91C60">
            <w:pPr>
              <w:spacing w:before="40" w:after="4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559490DE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bCs/>
                <w:sz w:val="16"/>
                <w:szCs w:val="16"/>
              </w:rPr>
            </w:pPr>
            <w:r w:rsidRPr="00783775">
              <w:rPr>
                <w:rFonts w:ascii="Arial Narrow" w:hAnsi="Arial Narrow"/>
                <w:bCs/>
                <w:sz w:val="16"/>
                <w:szCs w:val="16"/>
              </w:rPr>
              <w:t xml:space="preserve">Caso envolva </w:t>
            </w:r>
            <w:r w:rsidRPr="00783775">
              <w:rPr>
                <w:rFonts w:ascii="Arial Narrow" w:hAnsi="Arial Narrow"/>
                <w:bCs/>
                <w:sz w:val="16"/>
                <w:szCs w:val="16"/>
                <w:u w:val="single"/>
              </w:rPr>
              <w:t>Organismos Geneticamente Modificados</w:t>
            </w:r>
            <w:r w:rsidRPr="00783775">
              <w:rPr>
                <w:rFonts w:ascii="Arial Narrow" w:hAnsi="Arial Narrow"/>
                <w:bCs/>
                <w:sz w:val="16"/>
                <w:szCs w:val="16"/>
              </w:rPr>
              <w:t>, informar se o Laboratório em que o projeto será desenvolvido possui Certificado de Qualidade em Biossegurança.</w:t>
            </w:r>
          </w:p>
          <w:p w14:paraId="5BD26BA3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0" w:type="dxa"/>
          </w:tcPr>
          <w:p w14:paraId="32783CD5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5F9643BB" w14:textId="55EDE434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07AB6C33" w14:textId="7A388A4E" w:rsidR="00A91C60" w:rsidRPr="00783775" w:rsidRDefault="00A91C60" w:rsidP="00A91C60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2.4 </w:t>
            </w:r>
          </w:p>
        </w:tc>
        <w:tc>
          <w:tcPr>
            <w:tcW w:w="9604" w:type="dxa"/>
            <w:gridSpan w:val="4"/>
          </w:tcPr>
          <w:p w14:paraId="50E0EAA3" w14:textId="1DE43FFA" w:rsidR="00A91C60" w:rsidRPr="00783775" w:rsidRDefault="00A91C60" w:rsidP="00A91C60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Indique em qual das áreas prioritárias do Conselho Paranaense de Ciência e Tecnologia e/ou das áreas transversais, seu projeto está vinculado:</w:t>
            </w:r>
          </w:p>
        </w:tc>
        <w:tc>
          <w:tcPr>
            <w:tcW w:w="260" w:type="dxa"/>
            <w:shd w:val="clear" w:color="auto" w:fill="auto"/>
          </w:tcPr>
          <w:p w14:paraId="225879DB" w14:textId="77777777" w:rsidR="00A91C60" w:rsidRPr="00983C63" w:rsidRDefault="00A91C60" w:rsidP="00A91C60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A91C60" w:rsidRPr="00983C63" w14:paraId="118F5A7B" w14:textId="37478DAB" w:rsidTr="003A4C06">
        <w:trPr>
          <w:gridAfter w:val="1"/>
          <w:wAfter w:w="7091" w:type="dxa"/>
        </w:trPr>
        <w:tc>
          <w:tcPr>
            <w:tcW w:w="763" w:type="dxa"/>
            <w:gridSpan w:val="2"/>
            <w:shd w:val="clear" w:color="auto" w:fill="auto"/>
          </w:tcPr>
          <w:p w14:paraId="4312B554" w14:textId="388668A3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4" w:type="dxa"/>
            <w:gridSpan w:val="4"/>
            <w:shd w:val="clear" w:color="auto" w:fill="DAEEF3" w:themeFill="accent5" w:themeFillTint="33"/>
          </w:tcPr>
          <w:p w14:paraId="08ADE0A2" w14:textId="1768F834" w:rsidR="00A91C60" w:rsidRPr="00783775" w:rsidRDefault="00E62ED0" w:rsidP="00A91C60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05478656"/>
                <w:placeholder>
                  <w:docPart w:val="1A54ED4C8C58471B8C83A8568D9CE386"/>
                </w:placeholder>
                <w:showingPlcHdr/>
                <w:dropDownList>
                  <w:listItem w:value="Escolher um item."/>
                  <w:listItem w:displayText="Agricutura e Agronegócio" w:value="Agricutura e Agronegócio"/>
                  <w:listItem w:displayText="Biotecnologia e Saúde" w:value="Biotecnologia e Saúde"/>
                  <w:listItem w:displayText="Energias Inteligentes" w:value="Energias Inteligentes"/>
                  <w:listItem w:displayText="Cidades Inteligentes" w:value="Cidades Inteligentes"/>
                  <w:listItem w:displayText="Educação, Sociedade e Economia" w:value="Educação, Sociedade e Economia"/>
                  <w:listItem w:displayText="Desenvolvimento Sustentável" w:value="Desenvolvimento Sustentável"/>
                  <w:listItem w:displayText="Transformação Digital" w:value="Transformação Digital"/>
                  <w:listItem w:displayText="O projeto não está vinculado m nenhuma dessas áreas" w:value="O projeto não está vinculado m nenhuma dessas áreas"/>
                </w:dropDownList>
              </w:sdtPr>
              <w:sdtEndPr/>
              <w:sdtContent>
                <w:r w:rsidR="00A91C60"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60" w:type="dxa"/>
            <w:shd w:val="clear" w:color="auto" w:fill="auto"/>
          </w:tcPr>
          <w:p w14:paraId="4F129B0F" w14:textId="77777777" w:rsidR="00A91C60" w:rsidRPr="00983C63" w:rsidRDefault="00A91C60" w:rsidP="00A91C60">
            <w:pPr>
              <w:spacing w:after="120"/>
              <w:jc w:val="both"/>
              <w:rPr>
                <w:rFonts w:ascii="Arial Narrow" w:hAnsi="Arial Narrow"/>
                <w:b/>
              </w:rPr>
            </w:pPr>
          </w:p>
        </w:tc>
      </w:tr>
      <w:tr w:rsidR="00A91C60" w:rsidRPr="00983C63" w14:paraId="2020DCE9" w14:textId="6A04F9B8" w:rsidTr="003A4C06">
        <w:trPr>
          <w:gridAfter w:val="1"/>
          <w:wAfter w:w="7091" w:type="dxa"/>
        </w:trPr>
        <w:tc>
          <w:tcPr>
            <w:tcW w:w="10627" w:type="dxa"/>
            <w:gridSpan w:val="7"/>
          </w:tcPr>
          <w:p w14:paraId="5BED04D3" w14:textId="77777777" w:rsidR="00A91C60" w:rsidRPr="00783775" w:rsidRDefault="00A91C60" w:rsidP="00A91C6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1C60" w:rsidRPr="00983C63" w14:paraId="2A2FB7C1" w14:textId="2EDEEB98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27C78703" w14:textId="733A93D6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5</w:t>
            </w:r>
          </w:p>
        </w:tc>
        <w:tc>
          <w:tcPr>
            <w:tcW w:w="9604" w:type="dxa"/>
            <w:gridSpan w:val="4"/>
          </w:tcPr>
          <w:p w14:paraId="2C934E4D" w14:textId="50035D3E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O projeto está alinhado com algum dos Objetivos de Desenvolvimento Sustentável (ODS)?</w:t>
            </w:r>
          </w:p>
        </w:tc>
        <w:tc>
          <w:tcPr>
            <w:tcW w:w="260" w:type="dxa"/>
            <w:shd w:val="clear" w:color="auto" w:fill="auto"/>
          </w:tcPr>
          <w:p w14:paraId="3900F0FF" w14:textId="77777777" w:rsidR="00A91C60" w:rsidRPr="00983C63" w:rsidRDefault="00A91C60" w:rsidP="00A91C60">
            <w:pPr>
              <w:spacing w:after="120"/>
              <w:jc w:val="both"/>
              <w:rPr>
                <w:rFonts w:ascii="Arial Narrow" w:hAnsi="Arial Narrow"/>
                <w:b/>
              </w:rPr>
            </w:pPr>
          </w:p>
        </w:tc>
      </w:tr>
      <w:tr w:rsidR="00A91C60" w:rsidRPr="00983C63" w14:paraId="73DDBC2A" w14:textId="742A4B1D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4339A8DB" w14:textId="77777777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  <w:shd w:val="clear" w:color="auto" w:fill="DAEEF3" w:themeFill="accent5" w:themeFillTint="33"/>
          </w:tcPr>
          <w:p w14:paraId="160FB69F" w14:textId="1D65B633" w:rsidR="00A91C60" w:rsidRPr="00783775" w:rsidRDefault="00E62ED0" w:rsidP="00A91C6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67769424"/>
                <w:placeholder>
                  <w:docPart w:val="1064E78DF3584BC6B43C86F4E0297DA4"/>
                </w:placeholder>
                <w:showingPlcHdr/>
                <w:dropDownList>
                  <w:listItem w:value="Escolher um item."/>
                  <w:listItem w:displayText="Não" w:value="Não"/>
                  <w:listItem w:displayText="Sim" w:value="Sim"/>
                </w:dropDownList>
              </w:sdtPr>
              <w:sdtEndPr/>
              <w:sdtContent>
                <w:r w:rsidR="00A91C60"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60" w:type="dxa"/>
            <w:shd w:val="clear" w:color="auto" w:fill="auto"/>
          </w:tcPr>
          <w:p w14:paraId="159087A1" w14:textId="77777777" w:rsidR="00A91C60" w:rsidRPr="00983C63" w:rsidRDefault="00A91C60" w:rsidP="00A91C60">
            <w:pPr>
              <w:spacing w:after="120"/>
              <w:jc w:val="both"/>
              <w:rPr>
                <w:rFonts w:ascii="Arial Narrow" w:hAnsi="Arial Narrow"/>
                <w:b/>
              </w:rPr>
            </w:pPr>
          </w:p>
        </w:tc>
      </w:tr>
      <w:tr w:rsidR="00A91C60" w:rsidRPr="00983C63" w14:paraId="78C8F1C7" w14:textId="64AFFB23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2D60980D" w14:textId="77777777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</w:tcPr>
          <w:p w14:paraId="6DB5F6C6" w14:textId="6D701967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sz w:val="20"/>
                <w:szCs w:val="20"/>
              </w:rPr>
              <w:t xml:space="preserve">Se a resposta foi SIM, acesse o link </w:t>
            </w:r>
            <w:hyperlink r:id="rId12" w:history="1">
              <w:r w:rsidRPr="00783775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unicesumar.edu.br/extensao/ods/</w:t>
              </w:r>
            </w:hyperlink>
            <w:r w:rsidRPr="00783775">
              <w:rPr>
                <w:rFonts w:ascii="Arial Narrow" w:hAnsi="Arial Narrow"/>
                <w:sz w:val="20"/>
                <w:szCs w:val="20"/>
              </w:rPr>
              <w:t>, veja qual dos objetivos, copie e cole abaixo:</w:t>
            </w:r>
          </w:p>
        </w:tc>
        <w:tc>
          <w:tcPr>
            <w:tcW w:w="260" w:type="dxa"/>
            <w:shd w:val="clear" w:color="auto" w:fill="auto"/>
          </w:tcPr>
          <w:p w14:paraId="4E424AC6" w14:textId="77777777" w:rsidR="00A91C60" w:rsidRPr="00983C63" w:rsidRDefault="00A91C60" w:rsidP="00A91C60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A91C60" w:rsidRPr="00983C63" w14:paraId="3E644427" w14:textId="603B7EB2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70442246" w14:textId="77777777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  <w:shd w:val="clear" w:color="auto" w:fill="DAEEF3" w:themeFill="accent5" w:themeFillTint="33"/>
          </w:tcPr>
          <w:p w14:paraId="00E3CE0C" w14:textId="7A109604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sz w:val="20"/>
                <w:szCs w:val="20"/>
              </w:rPr>
              <w:t xml:space="preserve">Digite aqui </w:t>
            </w:r>
          </w:p>
        </w:tc>
        <w:tc>
          <w:tcPr>
            <w:tcW w:w="260" w:type="dxa"/>
            <w:shd w:val="clear" w:color="auto" w:fill="auto"/>
          </w:tcPr>
          <w:p w14:paraId="65785AAA" w14:textId="77777777" w:rsidR="00A91C60" w:rsidRPr="00983C63" w:rsidRDefault="00A91C60" w:rsidP="00A91C60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A91C60" w:rsidRPr="00983C63" w14:paraId="0B1BA132" w14:textId="553B0A17" w:rsidTr="00983C63">
        <w:trPr>
          <w:gridAfter w:val="1"/>
          <w:wAfter w:w="7091" w:type="dxa"/>
          <w:trHeight w:val="360"/>
        </w:trPr>
        <w:tc>
          <w:tcPr>
            <w:tcW w:w="10627" w:type="dxa"/>
            <w:gridSpan w:val="7"/>
            <w:tcBorders>
              <w:bottom w:val="single" w:sz="4" w:space="0" w:color="auto"/>
            </w:tcBorders>
          </w:tcPr>
          <w:p w14:paraId="54FF087E" w14:textId="77777777" w:rsidR="00A91C60" w:rsidRPr="00783775" w:rsidRDefault="00A91C60" w:rsidP="00A91C6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03C0" w:rsidRPr="00983C63" w14:paraId="364C9393" w14:textId="77777777" w:rsidTr="00983C63">
        <w:trPr>
          <w:gridAfter w:val="1"/>
          <w:wAfter w:w="7091" w:type="dxa"/>
          <w:trHeight w:val="335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CB7" w14:textId="4E39C9C4" w:rsidR="009F03C0" w:rsidRPr="00783775" w:rsidRDefault="00283388" w:rsidP="001C3F6D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2.6      </w:t>
            </w:r>
            <w:r w:rsidR="009F03C0" w:rsidRPr="00783775">
              <w:rPr>
                <w:rFonts w:ascii="Arial Narrow" w:hAnsi="Arial Narrow"/>
                <w:b/>
                <w:sz w:val="20"/>
                <w:szCs w:val="20"/>
              </w:rPr>
              <w:t>O projeto contempla ações de defesa e preservação do meio ambiente?</w:t>
            </w:r>
          </w:p>
          <w:p w14:paraId="319B8510" w14:textId="6C9671AA" w:rsidR="009F03C0" w:rsidRPr="00783775" w:rsidRDefault="009F03C0" w:rsidP="002F6BA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Style w:val="projeto"/>
                <w:rFonts w:ascii="Arial Narrow" w:hAnsi="Arial Narrow"/>
                <w:szCs w:val="20"/>
              </w:rPr>
              <w:t xml:space="preserve"> </w:t>
            </w:r>
            <w:r w:rsidR="002F6BA8" w:rsidRPr="00783775">
              <w:rPr>
                <w:rStyle w:val="projeto"/>
                <w:rFonts w:ascii="Arial Narrow" w:hAnsi="Arial Narrow"/>
                <w:szCs w:val="20"/>
              </w:rPr>
              <w:t xml:space="preserve">            </w:t>
            </w:r>
            <w:sdt>
              <w:sdtPr>
                <w:rPr>
                  <w:rStyle w:val="projeto"/>
                  <w:rFonts w:ascii="Arial Narrow" w:hAnsi="Arial Narrow"/>
                  <w:szCs w:val="20"/>
                </w:rPr>
                <w:alias w:val="Vínculo GP"/>
                <w:tag w:val="Vínculo GP"/>
                <w:id w:val="-1518769417"/>
                <w:placeholder>
                  <w:docPart w:val="B1C4D08665BE46A592B0B0E99125DFDF"/>
                </w:placeholder>
                <w:showingPlcHdr/>
                <w:dropDownList>
                  <w:listItem w:value="Selecione uma opção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projeto"/>
                </w:rPr>
              </w:sdtEndPr>
              <w:sdtContent>
                <w:r w:rsidR="002F6BA8"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03C0" w:rsidRPr="00983C63" w14:paraId="44F3BEC5" w14:textId="77777777" w:rsidTr="00983C63">
        <w:trPr>
          <w:gridAfter w:val="1"/>
          <w:wAfter w:w="7091" w:type="dxa"/>
          <w:trHeight w:val="597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34C" w14:textId="336B0BD9" w:rsidR="009F03C0" w:rsidRPr="00783775" w:rsidRDefault="009F03C0" w:rsidP="001C3F6D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7</w:t>
            </w:r>
            <w:r w:rsidR="00283388"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O projeto contempla ações visando o desenvolvimento econômico e social?</w:t>
            </w:r>
          </w:p>
          <w:p w14:paraId="7B108CBA" w14:textId="52F34D15" w:rsidR="009F03C0" w:rsidRPr="00783775" w:rsidRDefault="009F03C0" w:rsidP="002F6BA8">
            <w:pPr>
              <w:spacing w:before="40" w:after="40"/>
              <w:rPr>
                <w:rStyle w:val="projeto"/>
                <w:rFonts w:ascii="Arial Narrow" w:hAnsi="Arial Narrow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F6BA8"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         </w:t>
            </w:r>
            <w:sdt>
              <w:sdtPr>
                <w:rPr>
                  <w:rStyle w:val="projeto"/>
                  <w:rFonts w:ascii="Arial Narrow" w:hAnsi="Arial Narrow"/>
                  <w:szCs w:val="20"/>
                </w:rPr>
                <w:alias w:val="Vínculo GP"/>
                <w:tag w:val="Vínculo GP"/>
                <w:id w:val="-107201716"/>
                <w:placeholder>
                  <w:docPart w:val="B5911CE59ACD4BDE8086EA29009F9415"/>
                </w:placeholder>
                <w:showingPlcHdr/>
                <w:dropDownList>
                  <w:listItem w:value="Selecione uma opção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projeto"/>
                </w:rPr>
              </w:sdtEndPr>
              <w:sdtContent>
                <w:r w:rsidR="002F6BA8"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03C0" w:rsidRPr="00983C63" w14:paraId="6E157EEF" w14:textId="77777777" w:rsidTr="00983C63">
        <w:trPr>
          <w:gridAfter w:val="1"/>
          <w:wAfter w:w="7091" w:type="dxa"/>
          <w:trHeight w:val="259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879" w14:textId="2F4125CB" w:rsidR="009F03C0" w:rsidRPr="00783775" w:rsidRDefault="009F03C0" w:rsidP="001C3F6D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8</w:t>
            </w:r>
            <w:r w:rsidR="00283388"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O projeto contempla ações visando o desenvolvimento econômico e social?</w:t>
            </w:r>
          </w:p>
          <w:p w14:paraId="740B3C4E" w14:textId="33C9184B" w:rsidR="009F03C0" w:rsidRPr="00783775" w:rsidRDefault="009F03C0" w:rsidP="002F6BA8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F6BA8"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Style w:val="projeto"/>
                  <w:rFonts w:ascii="Arial Narrow" w:hAnsi="Arial Narrow"/>
                  <w:szCs w:val="20"/>
                </w:rPr>
                <w:alias w:val="Vínculo GP"/>
                <w:tag w:val="Vínculo GP"/>
                <w:id w:val="-542596813"/>
                <w:placeholder>
                  <w:docPart w:val="6ADBF13F4AD1479A86420BFFC0DC26C2"/>
                </w:placeholder>
                <w:showingPlcHdr/>
                <w:dropDownList>
                  <w:listItem w:value="Selecione uma opção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projeto"/>
                </w:rPr>
              </w:sdtEndPr>
              <w:sdtContent>
                <w:r w:rsidR="002F6BA8"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03C0" w:rsidRPr="00983C63" w14:paraId="55371D57" w14:textId="77777777" w:rsidTr="00983C63">
        <w:trPr>
          <w:gridAfter w:val="1"/>
          <w:wAfter w:w="7091" w:type="dxa"/>
          <w:trHeight w:val="369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CA8C" w14:textId="4801104A" w:rsidR="009F03C0" w:rsidRPr="00783775" w:rsidRDefault="009F03C0" w:rsidP="002F6BA8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9</w:t>
            </w:r>
            <w:r w:rsidR="002F6BA8" w:rsidRPr="007837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83388"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C0ECD" w:rsidRPr="007837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O Projeto ou Programa realiza ações </w:t>
            </w:r>
            <w:proofErr w:type="spellStart"/>
            <w:r w:rsidRPr="00783775">
              <w:rPr>
                <w:rFonts w:ascii="Arial Narrow" w:hAnsi="Arial Narrow"/>
                <w:b/>
                <w:sz w:val="20"/>
                <w:szCs w:val="20"/>
              </w:rPr>
              <w:t>extensionistas</w:t>
            </w:r>
            <w:proofErr w:type="spellEnd"/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com grupos sociais à margem das ações</w:t>
            </w:r>
            <w:r w:rsidR="002F6BA8"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F6BA8"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tr</w:t>
            </w:r>
            <w:r w:rsidRPr="00783775">
              <w:rPr>
                <w:rFonts w:ascii="Arial Narrow" w:hAnsi="Arial Narrow"/>
                <w:b/>
                <w:sz w:val="20"/>
                <w:szCs w:val="20"/>
              </w:rPr>
              <w:t>adicionais da Universidade?)?</w:t>
            </w:r>
          </w:p>
          <w:p w14:paraId="30E82744" w14:textId="5487C43A" w:rsidR="009F03C0" w:rsidRPr="00783775" w:rsidRDefault="009F03C0" w:rsidP="002F6BA8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F6BA8"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665010689"/>
                <w:placeholder>
                  <w:docPart w:val="4C4B892A7F2E4F17B6AC1B543BF8A096"/>
                </w:placeholder>
                <w:showingPlcHdr/>
                <w:dropDownList>
                  <w:listItem w:value="Escolher um item."/>
                  <w:listItem w:displayText="Não" w:value="Não"/>
                  <w:listItem w:displayText="Sim" w:value="Sim"/>
                </w:dropDownList>
              </w:sdtPr>
              <w:sdtEndPr/>
              <w:sdtContent>
                <w:r w:rsidR="002F6BA8"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03C0" w:rsidRPr="00983C63" w14:paraId="1E5DADD3" w14:textId="77777777" w:rsidTr="00983C63">
        <w:trPr>
          <w:gridAfter w:val="1"/>
          <w:wAfter w:w="7091" w:type="dxa"/>
          <w:trHeight w:val="83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0F1" w14:textId="59F8D658" w:rsidR="009F03C0" w:rsidRPr="00783775" w:rsidRDefault="009F03C0" w:rsidP="001C3F6D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2.9 </w:t>
            </w:r>
            <w:r w:rsidR="00983C63" w:rsidRPr="007837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O projeto contempla ações visando o desenvolvimento econômico e social?</w:t>
            </w:r>
          </w:p>
          <w:p w14:paraId="07929B55" w14:textId="354DCC20" w:rsidR="009F03C0" w:rsidRPr="00783775" w:rsidRDefault="009F03C0" w:rsidP="002F6BA8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F6BA8"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76665484"/>
                <w:placeholder>
                  <w:docPart w:val="23EE0A9CEE0B48F19C19279123CA64DA"/>
                </w:placeholder>
                <w:showingPlcHdr/>
                <w:dropDownList>
                  <w:listItem w:value="Escolher um item."/>
                  <w:listItem w:displayText="Não" w:value="Não"/>
                  <w:listItem w:displayText="Sim" w:value="Sim"/>
                </w:dropDownList>
              </w:sdtPr>
              <w:sdtEndPr/>
              <w:sdtContent>
                <w:r w:rsidR="002F6BA8"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</w:tbl>
    <w:p w14:paraId="26DCD126" w14:textId="35A0409A" w:rsidR="00D867B8" w:rsidRPr="00983C63" w:rsidRDefault="00D867B8" w:rsidP="00BD1B18">
      <w:pPr>
        <w:spacing w:after="0"/>
        <w:rPr>
          <w:rFonts w:ascii="Arial Narrow" w:hAnsi="Arial Narrow"/>
          <w:sz w:val="16"/>
          <w:szCs w:val="16"/>
        </w:rPr>
      </w:pPr>
    </w:p>
    <w:p w14:paraId="24E180C9" w14:textId="7A167124" w:rsidR="00D867B8" w:rsidRPr="00983C63" w:rsidRDefault="00D867B8" w:rsidP="00BD1B18">
      <w:pPr>
        <w:spacing w:after="0"/>
        <w:rPr>
          <w:rFonts w:ascii="Arial Narrow" w:hAnsi="Arial Narrow"/>
          <w:sz w:val="16"/>
          <w:szCs w:val="16"/>
        </w:rPr>
      </w:pPr>
    </w:p>
    <w:p w14:paraId="49FF5D4D" w14:textId="64AB2A1D" w:rsidR="00D867B8" w:rsidRPr="00983C63" w:rsidRDefault="00D867B8" w:rsidP="00BD1B18">
      <w:pPr>
        <w:spacing w:after="0"/>
        <w:rPr>
          <w:rFonts w:ascii="Arial Narrow" w:hAnsi="Arial Narrow"/>
          <w:sz w:val="16"/>
          <w:szCs w:val="16"/>
        </w:rPr>
      </w:pPr>
    </w:p>
    <w:p w14:paraId="157B7DE5" w14:textId="77777777" w:rsidR="00D867B8" w:rsidRPr="00983C63" w:rsidRDefault="00D867B8" w:rsidP="00BD1B18">
      <w:pPr>
        <w:spacing w:after="0"/>
        <w:rPr>
          <w:rFonts w:ascii="Arial Narrow" w:hAnsi="Arial Narrow"/>
          <w:sz w:val="16"/>
          <w:szCs w:val="16"/>
        </w:rPr>
      </w:pPr>
    </w:p>
    <w:p w14:paraId="36CF7A50" w14:textId="77777777" w:rsidR="00BD1B18" w:rsidRPr="00983C63" w:rsidRDefault="00BD1B18" w:rsidP="00BD1B18">
      <w:pPr>
        <w:shd w:val="clear" w:color="auto" w:fill="31849B" w:themeFill="accent5" w:themeFillShade="BF"/>
        <w:spacing w:after="0"/>
        <w:rPr>
          <w:rFonts w:ascii="Arial Narrow" w:hAnsi="Arial Narrow"/>
          <w:bCs/>
          <w:color w:val="FFFFFF"/>
          <w:sz w:val="12"/>
          <w:szCs w:val="12"/>
        </w:rPr>
      </w:pPr>
    </w:p>
    <w:p w14:paraId="509418B7" w14:textId="2FD86A79" w:rsidR="00BD1B18" w:rsidRPr="00983C63" w:rsidRDefault="00D867B8" w:rsidP="00BD1B18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</w:rPr>
      </w:pPr>
      <w:r w:rsidRPr="00983C63">
        <w:rPr>
          <w:rFonts w:ascii="Arial Narrow" w:hAnsi="Arial Narrow"/>
          <w:b/>
          <w:bCs/>
          <w:color w:val="FFFFFF"/>
        </w:rPr>
        <w:t>3</w:t>
      </w:r>
      <w:r w:rsidR="00BD1B18" w:rsidRPr="00983C63">
        <w:rPr>
          <w:rFonts w:ascii="Arial Narrow" w:hAnsi="Arial Narrow"/>
          <w:b/>
          <w:bCs/>
          <w:color w:val="FFFFFF"/>
        </w:rPr>
        <w:tab/>
      </w:r>
      <w:r w:rsidR="00BD1B18" w:rsidRPr="00983C63">
        <w:rPr>
          <w:rFonts w:ascii="Arial Narrow" w:hAnsi="Arial Narrow"/>
          <w:b/>
          <w:caps/>
          <w:color w:val="FFFFFF"/>
        </w:rPr>
        <w:t xml:space="preserve">O Projeto ou Programa atende às </w:t>
      </w:r>
      <w:proofErr w:type="gramStart"/>
      <w:r w:rsidR="007B3D04" w:rsidRPr="00983C63">
        <w:rPr>
          <w:rFonts w:ascii="Arial Narrow" w:hAnsi="Arial Narrow"/>
          <w:b/>
          <w:caps/>
          <w:color w:val="FFFFFF"/>
        </w:rPr>
        <w:t>DIRETRIZES</w:t>
      </w:r>
      <w:r w:rsidR="000066D6">
        <w:rPr>
          <w:rFonts w:ascii="Arial Narrow" w:hAnsi="Arial Narrow"/>
          <w:b/>
          <w:caps/>
          <w:color w:val="FFFFFF"/>
        </w:rPr>
        <w:t xml:space="preserve"> ?</w:t>
      </w:r>
      <w:proofErr w:type="gramEnd"/>
      <w:r w:rsidR="000066D6">
        <w:rPr>
          <w:rFonts w:ascii="Arial Narrow" w:hAnsi="Arial Narrow"/>
          <w:b/>
          <w:caps/>
          <w:color w:val="FFFFFF"/>
        </w:rPr>
        <w:t xml:space="preserve"> (Natureza extensionista da proposta – relação com a sociedade /impacto e transformação social)</w:t>
      </w:r>
      <w:r w:rsidR="003A4C06" w:rsidRPr="00983C63">
        <w:rPr>
          <w:rFonts w:ascii="Arial Narrow" w:hAnsi="Arial Narrow"/>
          <w:b/>
          <w:caps/>
          <w:color w:val="FFFFFF"/>
        </w:rPr>
        <w:t xml:space="preserve">                                                                          </w:t>
      </w:r>
    </w:p>
    <w:p w14:paraId="5C851386" w14:textId="77777777" w:rsidR="00BD1B18" w:rsidRPr="00983C63" w:rsidRDefault="00BD1B18" w:rsidP="00BD1B18">
      <w:pPr>
        <w:shd w:val="clear" w:color="auto" w:fill="31849B" w:themeFill="accent5" w:themeFillShade="BF"/>
        <w:spacing w:after="0"/>
        <w:rPr>
          <w:rFonts w:ascii="Arial Narrow" w:hAnsi="Arial Narrow"/>
          <w:caps/>
          <w:sz w:val="12"/>
          <w:szCs w:val="12"/>
        </w:rPr>
      </w:pPr>
    </w:p>
    <w:p w14:paraId="3AF315A8" w14:textId="0704004D" w:rsidR="008F325F" w:rsidRPr="00983C63" w:rsidRDefault="008F325F">
      <w:pPr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p w14:paraId="04E342D9" w14:textId="1D8820ED" w:rsidR="008F325F" w:rsidRPr="00983C63" w:rsidRDefault="008F325F">
      <w:pPr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tbl>
      <w:tblPr>
        <w:tblStyle w:val="Tabelacomgrade"/>
        <w:tblW w:w="1050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977"/>
      </w:tblGrid>
      <w:tr w:rsidR="007B3D04" w:rsidRPr="00983C63" w14:paraId="32F27934" w14:textId="77777777" w:rsidTr="00983C63">
        <w:trPr>
          <w:trHeight w:val="330"/>
        </w:trPr>
        <w:tc>
          <w:tcPr>
            <w:tcW w:w="524" w:type="dxa"/>
            <w:tcBorders>
              <w:right w:val="single" w:sz="4" w:space="0" w:color="auto"/>
            </w:tcBorders>
          </w:tcPr>
          <w:p w14:paraId="15A6D3D5" w14:textId="082D64CE" w:rsidR="007B3D04" w:rsidRPr="00983C63" w:rsidRDefault="007B3D04" w:rsidP="00406A3F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983C63">
              <w:rPr>
                <w:rFonts w:ascii="Arial Narrow" w:hAnsi="Arial Narrow"/>
                <w:b/>
                <w:sz w:val="24"/>
                <w:szCs w:val="24"/>
              </w:rPr>
              <w:lastRenderedPageBreak/>
              <w:t>3.1</w:t>
            </w:r>
            <w:r w:rsidRPr="00983C6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E12" w14:textId="77777777" w:rsidR="007B3D04" w:rsidRPr="00783775" w:rsidRDefault="007B3D04" w:rsidP="00406A3F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Interação dialógica (O projeto apresenta metodologias que estimulam a participação e democratização do conhecimento, com a contribuição de atores não-universitários em sua produção e difusão?)</w:t>
            </w:r>
          </w:p>
          <w:sdt>
            <w:sdtPr>
              <w:rPr>
                <w:rStyle w:val="projeto"/>
                <w:rFonts w:ascii="Arial Narrow" w:hAnsi="Arial Narrow"/>
                <w:szCs w:val="20"/>
              </w:rPr>
              <w:alias w:val="Vínculo GP"/>
              <w:tag w:val="Vínculo GP"/>
              <w:id w:val="-1334290942"/>
              <w:placeholder>
                <w:docPart w:val="F5E2E4F72249419598CF9433002AB7B0"/>
              </w:placeholder>
              <w:showingPlcHdr/>
              <w:dropDownList>
                <w:listItem w:value="Selecione uma opção"/>
                <w:listItem w:displayText="Sim" w:value="Sim"/>
                <w:listItem w:displayText="Não" w:value="Não"/>
              </w:dropDownList>
            </w:sdtPr>
            <w:sdtEndPr>
              <w:rPr>
                <w:rStyle w:val="projeto"/>
              </w:rPr>
            </w:sdtEndPr>
            <w:sdtContent>
              <w:p w14:paraId="3C195584" w14:textId="78CCA04B" w:rsidR="007B3D04" w:rsidRPr="00783775" w:rsidRDefault="007B3D04" w:rsidP="00406A3F">
                <w:pPr>
                  <w:spacing w:before="40" w:after="40"/>
                  <w:rPr>
                    <w:rFonts w:ascii="Arial Narrow" w:hAnsi="Arial Narrow"/>
                    <w:sz w:val="20"/>
                    <w:szCs w:val="20"/>
                  </w:rPr>
                </w:pPr>
                <w:r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p>
            </w:sdtContent>
          </w:sdt>
        </w:tc>
      </w:tr>
      <w:tr w:rsidR="007B3D04" w:rsidRPr="00983C63" w14:paraId="2C3BE0B9" w14:textId="77777777" w:rsidTr="00983C63">
        <w:trPr>
          <w:trHeight w:val="1366"/>
        </w:trPr>
        <w:tc>
          <w:tcPr>
            <w:tcW w:w="524" w:type="dxa"/>
            <w:tcBorders>
              <w:bottom w:val="nil"/>
              <w:right w:val="single" w:sz="4" w:space="0" w:color="auto"/>
            </w:tcBorders>
          </w:tcPr>
          <w:p w14:paraId="763C0183" w14:textId="45ACD8DC" w:rsidR="007B3D04" w:rsidRPr="00983C63" w:rsidRDefault="007B3D04" w:rsidP="00406A3F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983C63">
              <w:rPr>
                <w:rFonts w:ascii="Arial Narrow" w:hAnsi="Arial Narrow"/>
                <w:b/>
                <w:sz w:val="24"/>
                <w:szCs w:val="24"/>
              </w:rPr>
              <w:t>3.2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DAA" w14:textId="613B786B" w:rsidR="007B3D04" w:rsidRPr="00783775" w:rsidRDefault="007B3D04" w:rsidP="00406A3F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Interdisciplinaridade (O projeto apresenta proposta de interação de modelos, conceitos e metodologias de diferentes áreas do conhecimento e/ou constrói alianças Inter setoriais, Inter organizacionais e Inter profissionais?)</w:t>
            </w:r>
          </w:p>
          <w:sdt>
            <w:sdtPr>
              <w:rPr>
                <w:rStyle w:val="projeto"/>
                <w:rFonts w:ascii="Arial Narrow" w:hAnsi="Arial Narrow"/>
                <w:szCs w:val="20"/>
              </w:rPr>
              <w:alias w:val="Vínculo GP"/>
              <w:tag w:val="Vínculo GP"/>
              <w:id w:val="1263106021"/>
              <w:placeholder>
                <w:docPart w:val="7563C4056BA244F2923207EC8106D687"/>
              </w:placeholder>
              <w:showingPlcHdr/>
              <w:dropDownList>
                <w:listItem w:value="Selecione uma opção"/>
                <w:listItem w:displayText="Sim" w:value="Sim"/>
                <w:listItem w:displayText="Não" w:value="Não"/>
              </w:dropDownList>
            </w:sdtPr>
            <w:sdtEndPr>
              <w:rPr>
                <w:rStyle w:val="projeto"/>
              </w:rPr>
            </w:sdtEndPr>
            <w:sdtContent>
              <w:p w14:paraId="6D279838" w14:textId="77777777" w:rsidR="007B3D04" w:rsidRPr="00783775" w:rsidRDefault="007B3D04" w:rsidP="007B3D04">
                <w:pPr>
                  <w:spacing w:before="40" w:after="40"/>
                  <w:rPr>
                    <w:rStyle w:val="projeto"/>
                    <w:rFonts w:ascii="Arial Narrow" w:hAnsi="Arial Narrow"/>
                    <w:szCs w:val="20"/>
                  </w:rPr>
                </w:pPr>
                <w:r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p>
            </w:sdtContent>
          </w:sdt>
          <w:p w14:paraId="57B32DE5" w14:textId="583CD07B" w:rsidR="007B3D04" w:rsidRPr="00783775" w:rsidRDefault="007B3D04" w:rsidP="00406A3F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712EDDB" w14:textId="49B2494F" w:rsidR="007B3D04" w:rsidRPr="00783775" w:rsidRDefault="007B3D04" w:rsidP="00406A3F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3D04" w:rsidRPr="00983C63" w14:paraId="4199AA1B" w14:textId="77777777" w:rsidTr="00983C63">
        <w:trPr>
          <w:trHeight w:val="589"/>
        </w:trPr>
        <w:tc>
          <w:tcPr>
            <w:tcW w:w="524" w:type="dxa"/>
            <w:tcBorders>
              <w:top w:val="nil"/>
              <w:right w:val="single" w:sz="4" w:space="0" w:color="auto"/>
            </w:tcBorders>
          </w:tcPr>
          <w:p w14:paraId="2BE2AF9E" w14:textId="39D88F78" w:rsidR="007B3D04" w:rsidRPr="00983C63" w:rsidRDefault="007B3D04" w:rsidP="00406A3F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983C63">
              <w:rPr>
                <w:rFonts w:ascii="Arial Narrow" w:hAnsi="Arial Narrow"/>
                <w:b/>
                <w:sz w:val="24"/>
                <w:szCs w:val="24"/>
              </w:rPr>
              <w:t>3.3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63BB" w14:textId="531CA761" w:rsidR="007B3D04" w:rsidRPr="00783775" w:rsidRDefault="007B3D04" w:rsidP="00406A3F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Relação com ensino e pesquisa? (O projeto apresenta propostas de articulação com a produção de conhecimento (científico e cultural) e com o currículo do curso, e/ou estratégias para apreensão de saberes e práticas ainda não sistematizados?)</w:t>
            </w:r>
          </w:p>
          <w:p w14:paraId="32780662" w14:textId="725DAE5F" w:rsidR="007B3D04" w:rsidRPr="00783775" w:rsidRDefault="007B3D04" w:rsidP="00406A3F">
            <w:pPr>
              <w:spacing w:before="40" w:after="40"/>
              <w:rPr>
                <w:rStyle w:val="projeto"/>
                <w:rFonts w:ascii="Arial Narrow" w:hAnsi="Arial Narrow"/>
                <w:szCs w:val="20"/>
              </w:rPr>
            </w:pPr>
            <w:r w:rsidRPr="00783775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omitês"/>
                <w:tag w:val="Comitês"/>
                <w:id w:val="300045420"/>
                <w:placeholder>
                  <w:docPart w:val="9689DED73CEB4C32993684BDCDCF717D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7B3D04" w:rsidRPr="00983C63" w14:paraId="2BDED23B" w14:textId="77777777" w:rsidTr="00983C63">
        <w:trPr>
          <w:trHeight w:val="255"/>
        </w:trPr>
        <w:tc>
          <w:tcPr>
            <w:tcW w:w="524" w:type="dxa"/>
            <w:tcBorders>
              <w:right w:val="single" w:sz="4" w:space="0" w:color="auto"/>
            </w:tcBorders>
          </w:tcPr>
          <w:p w14:paraId="4BC1DC5D" w14:textId="5B151F55" w:rsidR="007B3D04" w:rsidRPr="00983C63" w:rsidRDefault="007B3D04" w:rsidP="00406A3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3C63">
              <w:rPr>
                <w:rFonts w:ascii="Arial Narrow" w:hAnsi="Arial Narrow"/>
                <w:b/>
                <w:sz w:val="24"/>
                <w:szCs w:val="24"/>
              </w:rPr>
              <w:t xml:space="preserve">3.4 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952" w14:textId="214E2EAF" w:rsidR="007B3D04" w:rsidRPr="00783775" w:rsidRDefault="007B3D04" w:rsidP="00406A3F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Impacto na formação do estudante (O projeto cria oportunidades de aprendizado para além do currículo e/ou oferece condições para os estudantes desenvolverem um protagonismo na sua formação técnica e cidadã?)</w:t>
            </w:r>
          </w:p>
          <w:p w14:paraId="672FB27A" w14:textId="4B8825B5" w:rsidR="007B3D04" w:rsidRPr="00783775" w:rsidRDefault="00E62ED0" w:rsidP="00406A3F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96944457"/>
                <w:placeholder>
                  <w:docPart w:val="17F65251A71C47B89527C15B2B3D179F"/>
                </w:placeholder>
                <w:showingPlcHdr/>
                <w:dropDownList>
                  <w:listItem w:value="Escolher um item."/>
                  <w:listItem w:displayText="Agricutura e Agronegócio" w:value="Agricutura e Agronegócio"/>
                  <w:listItem w:displayText="Biotecnologia e Saúde" w:value="Biotecnologia e Saúde"/>
                  <w:listItem w:displayText="Energias Inteligentes" w:value="Energias Inteligentes"/>
                  <w:listItem w:displayText="Cidades Inteligentes" w:value="Cidades Inteligentes"/>
                  <w:listItem w:displayText="Educação, Sociedade e Economia" w:value="Educação, Sociedade e Economia"/>
                  <w:listItem w:displayText="Desenvolvimento Sustentável" w:value="Desenvolvimento Sustentável"/>
                  <w:listItem w:displayText="Transformação Digital" w:value="Transformação Digital"/>
                  <w:listItem w:displayText="O projeto não está vinculado m nenhuma dessas áreas" w:value="O projeto não está vinculado m nenhuma dessas áreas"/>
                </w:dropDownList>
              </w:sdtPr>
              <w:sdtEndPr/>
              <w:sdtContent>
                <w:r w:rsidR="007B3D04"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7B3D04" w:rsidRPr="00983C63" w14:paraId="281177D6" w14:textId="77777777" w:rsidTr="00983C63">
        <w:trPr>
          <w:trHeight w:val="364"/>
        </w:trPr>
        <w:tc>
          <w:tcPr>
            <w:tcW w:w="524" w:type="dxa"/>
            <w:tcBorders>
              <w:right w:val="single" w:sz="4" w:space="0" w:color="auto"/>
            </w:tcBorders>
          </w:tcPr>
          <w:p w14:paraId="295414C3" w14:textId="41A9301F" w:rsidR="007B3D04" w:rsidRPr="00983C63" w:rsidRDefault="007B3D04" w:rsidP="00406A3F">
            <w:pPr>
              <w:spacing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3C63">
              <w:rPr>
                <w:rFonts w:ascii="Arial Narrow" w:hAnsi="Arial Narrow"/>
                <w:b/>
                <w:sz w:val="24"/>
                <w:szCs w:val="24"/>
              </w:rPr>
              <w:t>3.5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90D" w14:textId="552132B1" w:rsidR="007B3D04" w:rsidRPr="00783775" w:rsidRDefault="007B3D04" w:rsidP="007B3D04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Transformação social (O projeto se propõe a uma atuação transformadora, voltada para os interesses e necessidades das comunidades envolvidas e propiciadora do desenvolvimento social e regional?)</w:t>
            </w:r>
          </w:p>
          <w:p w14:paraId="19AD4A8B" w14:textId="6AACB399" w:rsidR="007B3D04" w:rsidRPr="00783775" w:rsidRDefault="00E62ED0" w:rsidP="007B3D04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omitês"/>
                <w:tag w:val="Comitês"/>
                <w:id w:val="-313487263"/>
                <w:placeholder>
                  <w:docPart w:val="1D1741F265054100BDC13D25A3B532E1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7B3D04" w:rsidRPr="00783775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7B3D04" w:rsidRPr="00983C63" w14:paraId="12526F2E" w14:textId="77777777" w:rsidTr="002E1B9A">
        <w:trPr>
          <w:trHeight w:val="69"/>
        </w:trPr>
        <w:tc>
          <w:tcPr>
            <w:tcW w:w="10501" w:type="dxa"/>
            <w:gridSpan w:val="2"/>
          </w:tcPr>
          <w:p w14:paraId="6C1B929E" w14:textId="77777777" w:rsidR="007B3D04" w:rsidRPr="00983C63" w:rsidRDefault="007B3D04" w:rsidP="00406A3F">
            <w:pPr>
              <w:spacing w:after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3A46F0B3" w14:textId="77777777" w:rsidR="007B3D04" w:rsidRPr="00983C63" w:rsidRDefault="007B3D04" w:rsidP="00406A3F">
            <w:pPr>
              <w:spacing w:after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0D527EB4" w14:textId="77777777" w:rsidR="007B3D04" w:rsidRPr="00983C63" w:rsidRDefault="007B3D04" w:rsidP="00406A3F">
            <w:pPr>
              <w:spacing w:after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78D4AF35" w14:textId="4E8CDEF7" w:rsidR="007B3D04" w:rsidRPr="00983C63" w:rsidRDefault="007B3D04" w:rsidP="00406A3F">
            <w:pPr>
              <w:spacing w:after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161F0C51" w14:textId="77777777" w:rsidR="0059168E" w:rsidRPr="00983C63" w:rsidRDefault="0059168E">
      <w:pPr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p w14:paraId="4C638A9A" w14:textId="77777777" w:rsidR="00990052" w:rsidRPr="00983C63" w:rsidRDefault="00990052" w:rsidP="00990052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p w14:paraId="21C91961" w14:textId="2654F1EE" w:rsidR="00FB56A5" w:rsidRPr="00983C63" w:rsidRDefault="004100F7" w:rsidP="00990052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</w:rPr>
      </w:pPr>
      <w:r w:rsidRPr="00983C63">
        <w:rPr>
          <w:rFonts w:ascii="Arial Narrow" w:hAnsi="Arial Narrow"/>
          <w:b/>
          <w:caps/>
          <w:color w:val="FFFFFF"/>
        </w:rPr>
        <w:t>4</w:t>
      </w:r>
      <w:r w:rsidR="00FB56A5" w:rsidRPr="00983C63">
        <w:rPr>
          <w:rFonts w:ascii="Arial Narrow" w:hAnsi="Arial Narrow"/>
          <w:b/>
          <w:caps/>
          <w:color w:val="FFFFFF"/>
        </w:rPr>
        <w:tab/>
        <w:t xml:space="preserve">ROTEIRO PARA ELABORAÇÃO DO PROJETO </w:t>
      </w:r>
    </w:p>
    <w:p w14:paraId="3ADF5323" w14:textId="77777777" w:rsidR="00990052" w:rsidRPr="00983C63" w:rsidRDefault="00990052" w:rsidP="00990052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p w14:paraId="248548B2" w14:textId="1630D321" w:rsidR="00FB56A5" w:rsidRPr="00983C63" w:rsidRDefault="00FB56A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124F316C" w14:textId="77777777" w:rsidR="0092332F" w:rsidRPr="00983C63" w:rsidRDefault="0092332F" w:rsidP="0092332F">
      <w:pPr>
        <w:pStyle w:val="Corpodetexto"/>
        <w:rPr>
          <w:rFonts w:ascii="Arial Narrow" w:hAnsi="Arial Narrow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232"/>
        <w:gridCol w:w="7127"/>
      </w:tblGrid>
      <w:tr w:rsidR="0092332F" w:rsidRPr="00983C63" w14:paraId="3CDDE7D0" w14:textId="77777777" w:rsidTr="0092332F">
        <w:trPr>
          <w:trHeight w:val="117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3375FC80" w14:textId="77777777" w:rsidR="0092332F" w:rsidRPr="00983C63" w:rsidRDefault="0092332F" w:rsidP="005B2F6C">
            <w:pPr>
              <w:spacing w:after="0"/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983C63">
              <w:rPr>
                <w:rFonts w:ascii="Arial Narrow" w:hAnsi="Arial Narrow"/>
                <w:iCs/>
                <w:sz w:val="20"/>
                <w:szCs w:val="20"/>
              </w:rPr>
              <w:t>Título do projeto/programa: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8F65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32F" w:rsidRPr="00983C63" w14:paraId="4FA261BA" w14:textId="77777777" w:rsidTr="005B2F6C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24349224" w14:textId="77777777" w:rsidR="0092332F" w:rsidRPr="00983C63" w:rsidRDefault="0092332F" w:rsidP="005B2F6C">
            <w:pPr>
              <w:spacing w:after="0"/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983C63">
              <w:rPr>
                <w:rFonts w:ascii="Arial Narrow" w:hAnsi="Arial Narrow"/>
                <w:iCs/>
                <w:sz w:val="20"/>
                <w:szCs w:val="20"/>
              </w:rPr>
              <w:t>Período: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3F41" w14:textId="77777777" w:rsidR="0092332F" w:rsidRPr="00983C63" w:rsidRDefault="0092332F" w:rsidP="005B2F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Início: (mm/aa)                                Término: (mm/aa)</w:t>
            </w:r>
          </w:p>
        </w:tc>
      </w:tr>
      <w:tr w:rsidR="0092332F" w:rsidRPr="00983C63" w14:paraId="001F8631" w14:textId="77777777" w:rsidTr="005B2F6C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238BF07E" w14:textId="77777777" w:rsidR="0092332F" w:rsidRPr="00983C63" w:rsidRDefault="0092332F" w:rsidP="005B2F6C">
            <w:pPr>
              <w:spacing w:after="0"/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983C63">
              <w:rPr>
                <w:rFonts w:ascii="Arial Narrow" w:hAnsi="Arial Narrow"/>
                <w:iCs/>
                <w:sz w:val="20"/>
                <w:szCs w:val="20"/>
              </w:rPr>
              <w:t>Público-alvo: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D608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Especificar o público-alvo do projeto (ex.: estudantes do ensino médio, terceira idade, pequenos produtores rurais, etc.)</w:t>
            </w:r>
          </w:p>
          <w:p w14:paraId="7140DCF3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606953A1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43BA4358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5BB66A79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92332F" w:rsidRPr="00983C63" w14:paraId="29376B4A" w14:textId="77777777" w:rsidTr="005B2F6C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546BBE4C" w14:textId="77777777" w:rsidR="0092332F" w:rsidRPr="00983C63" w:rsidRDefault="0092332F" w:rsidP="005B2F6C">
            <w:pPr>
              <w:spacing w:after="0"/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983C63">
              <w:rPr>
                <w:rFonts w:ascii="Arial Narrow" w:hAnsi="Arial Narrow"/>
                <w:iCs/>
                <w:sz w:val="20"/>
                <w:szCs w:val="20"/>
              </w:rPr>
              <w:t>Objetivos:</w:t>
            </w:r>
          </w:p>
        </w:tc>
        <w:tc>
          <w:tcPr>
            <w:tcW w:w="7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41CD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Objetivo Geral:</w:t>
            </w:r>
          </w:p>
          <w:p w14:paraId="219935AF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0DAD36BF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4919EB64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02684967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5D4A15F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Objetivos Específicos:</w:t>
            </w:r>
          </w:p>
          <w:p w14:paraId="793FB91D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CAD8B31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48C1A1CE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47692EDB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32F" w:rsidRPr="00983C63" w14:paraId="5CD754B3" w14:textId="77777777" w:rsidTr="005B2F6C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4E1BC6A8" w14:textId="77777777" w:rsidR="0092332F" w:rsidRPr="00983C63" w:rsidRDefault="0092332F" w:rsidP="005B2F6C">
            <w:pPr>
              <w:spacing w:after="0"/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983C63">
              <w:rPr>
                <w:rFonts w:ascii="Arial Narrow" w:hAnsi="Arial Narrow"/>
                <w:iCs/>
                <w:sz w:val="20"/>
                <w:szCs w:val="20"/>
              </w:rPr>
              <w:t>Metodologia: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ED88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2AC52D5C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6969E9AD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F368816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0A0F7F99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0F9ECEA0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A6992E3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F34E23D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4AD7F47C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9CB06F9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32F" w:rsidRPr="00983C63" w14:paraId="33F03B1B" w14:textId="77777777" w:rsidTr="005B2F6C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4BD9337D" w14:textId="77777777" w:rsidR="0092332F" w:rsidRPr="00983C63" w:rsidRDefault="0092332F" w:rsidP="005B2F6C">
            <w:pPr>
              <w:pStyle w:val="Subttulo"/>
              <w:spacing w:before="48" w:after="48"/>
              <w:jc w:val="righ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983C63">
              <w:rPr>
                <w:rFonts w:ascii="Arial Narrow" w:hAnsi="Arial Narrow" w:cs="Times New Roman"/>
                <w:b w:val="0"/>
                <w:bCs w:val="0"/>
                <w:iCs/>
                <w:color w:val="auto"/>
                <w:sz w:val="20"/>
                <w:szCs w:val="20"/>
              </w:rPr>
              <w:lastRenderedPageBreak/>
              <w:t>Síntese das Atividades a serem desenvolvidas pelo Bolsista: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21CB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1.</w:t>
            </w:r>
          </w:p>
          <w:p w14:paraId="1BB24B5B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2.</w:t>
            </w:r>
          </w:p>
          <w:p w14:paraId="22019709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3.</w:t>
            </w:r>
          </w:p>
          <w:p w14:paraId="320BF7DB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4.</w:t>
            </w:r>
          </w:p>
          <w:p w14:paraId="10306042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5.</w:t>
            </w:r>
          </w:p>
          <w:p w14:paraId="2AE97355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6.</w:t>
            </w:r>
          </w:p>
          <w:p w14:paraId="58FA55ED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7.</w:t>
            </w:r>
          </w:p>
          <w:p w14:paraId="16BF3AF8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 w:rsidRPr="00983C63">
              <w:rPr>
                <w:rFonts w:ascii="Arial Narrow" w:hAnsi="Arial Narrow"/>
                <w:sz w:val="20"/>
                <w:szCs w:val="20"/>
              </w:rPr>
              <w:t>adicionar</w:t>
            </w:r>
            <w:proofErr w:type="gramEnd"/>
            <w:r w:rsidRPr="00983C63">
              <w:rPr>
                <w:rFonts w:ascii="Arial Narrow" w:hAnsi="Arial Narrow"/>
                <w:sz w:val="20"/>
                <w:szCs w:val="20"/>
              </w:rPr>
              <w:t xml:space="preserve"> mais linhas se necessário)</w:t>
            </w:r>
          </w:p>
          <w:p w14:paraId="4145F5B7" w14:textId="77777777" w:rsidR="0092332F" w:rsidRPr="00983C63" w:rsidRDefault="0092332F" w:rsidP="005B2F6C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6C8E06C" w14:textId="77777777" w:rsidR="00783775" w:rsidRPr="00983C63" w:rsidRDefault="00783775" w:rsidP="00783775">
      <w:pPr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p w14:paraId="135682C7" w14:textId="77777777" w:rsidR="00783775" w:rsidRPr="00983C63" w:rsidRDefault="00783775" w:rsidP="00783775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p w14:paraId="78E3C35D" w14:textId="15DDF827" w:rsidR="00783775" w:rsidRPr="00983C63" w:rsidRDefault="00783775" w:rsidP="00783775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</w:rPr>
      </w:pPr>
      <w:r w:rsidRPr="00983C63">
        <w:rPr>
          <w:rFonts w:ascii="Arial Narrow" w:hAnsi="Arial Narrow"/>
          <w:b/>
          <w:caps/>
          <w:color w:val="FFFFFF"/>
        </w:rPr>
        <w:t>4</w:t>
      </w:r>
      <w:r w:rsidRPr="00983C63">
        <w:rPr>
          <w:rFonts w:ascii="Arial Narrow" w:hAnsi="Arial Narrow"/>
          <w:b/>
          <w:caps/>
          <w:color w:val="FFFFFF"/>
        </w:rPr>
        <w:tab/>
      </w:r>
      <w:r w:rsidRPr="00783775">
        <w:rPr>
          <w:rFonts w:ascii="Arial Narrow" w:hAnsi="Arial Narrow"/>
          <w:b/>
          <w:caps/>
          <w:color w:val="FFFFFF"/>
        </w:rPr>
        <w:t>CRONOGRAMA DE EXECUÇÃO</w:t>
      </w:r>
      <w:r w:rsidRPr="00983C63">
        <w:rPr>
          <w:rFonts w:ascii="Arial Narrow" w:hAnsi="Arial Narrow"/>
          <w:b/>
          <w:caps/>
          <w:color w:val="FFFFFF"/>
        </w:rPr>
        <w:t xml:space="preserve"> </w:t>
      </w:r>
    </w:p>
    <w:p w14:paraId="54CAB408" w14:textId="77777777" w:rsidR="00783775" w:rsidRPr="00983C63" w:rsidRDefault="00783775" w:rsidP="00783775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p w14:paraId="5C32D64A" w14:textId="77777777" w:rsidR="003459C4" w:rsidRPr="00983C63" w:rsidRDefault="003459C4" w:rsidP="003459C4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</w:p>
    <w:p w14:paraId="2553B684" w14:textId="77777777" w:rsidR="003459C4" w:rsidRPr="00983C63" w:rsidRDefault="003459C4" w:rsidP="003459C4">
      <w:pPr>
        <w:shd w:val="clear" w:color="auto" w:fill="DAEEF3" w:themeFill="accent5" w:themeFillTint="33"/>
        <w:spacing w:after="0"/>
        <w:jc w:val="both"/>
        <w:outlineLvl w:val="0"/>
        <w:rPr>
          <w:rFonts w:ascii="Arial Narrow" w:hAnsi="Arial Narrow"/>
          <w:sz w:val="24"/>
          <w:szCs w:val="24"/>
        </w:rPr>
      </w:pPr>
      <w:r w:rsidRPr="00983C63">
        <w:rPr>
          <w:rFonts w:ascii="Arial Narrow" w:hAnsi="Arial Narrow"/>
          <w:sz w:val="24"/>
          <w:szCs w:val="24"/>
        </w:rPr>
        <w:t>Relacionar</w:t>
      </w:r>
      <w:r w:rsidRPr="00983C63">
        <w:rPr>
          <w:rFonts w:ascii="Arial Narrow" w:hAnsi="Arial Narrow"/>
          <w:b/>
          <w:sz w:val="24"/>
          <w:szCs w:val="24"/>
        </w:rPr>
        <w:t xml:space="preserve"> </w:t>
      </w:r>
      <w:r w:rsidRPr="00983C63">
        <w:rPr>
          <w:rFonts w:ascii="Arial Narrow" w:hAnsi="Arial Narrow"/>
          <w:sz w:val="24"/>
          <w:szCs w:val="24"/>
        </w:rPr>
        <w:t xml:space="preserve">as atividades previstas, em ordem sequencial e temporal, de acordo com os objetivos do projeto. </w:t>
      </w:r>
    </w:p>
    <w:p w14:paraId="178DB36F" w14:textId="77777777" w:rsidR="003459C4" w:rsidRPr="00983C63" w:rsidRDefault="003459C4" w:rsidP="003459C4">
      <w:pPr>
        <w:spacing w:after="0"/>
        <w:jc w:val="both"/>
        <w:outlineLvl w:val="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68"/>
        <w:gridCol w:w="569"/>
        <w:gridCol w:w="569"/>
        <w:gridCol w:w="571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3459C4" w:rsidRPr="00983C63" w14:paraId="046DC09F" w14:textId="77777777" w:rsidTr="004D75F2">
        <w:trPr>
          <w:cantSplit/>
          <w:trHeight w:val="198"/>
        </w:trPr>
        <w:tc>
          <w:tcPr>
            <w:tcW w:w="1740" w:type="pct"/>
            <w:vMerge w:val="restart"/>
            <w:shd w:val="clear" w:color="auto" w:fill="DAEEF3" w:themeFill="accent5" w:themeFillTint="33"/>
            <w:vAlign w:val="center"/>
          </w:tcPr>
          <w:p w14:paraId="322955C2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sz w:val="16"/>
                <w:szCs w:val="16"/>
              </w:rPr>
              <w:t>Atividades a serem desenvolvidas no projeto</w:t>
            </w:r>
          </w:p>
          <w:p w14:paraId="76CBC24C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3C63">
              <w:rPr>
                <w:rFonts w:ascii="Arial Narrow" w:hAnsi="Arial Narrow"/>
                <w:sz w:val="16"/>
                <w:szCs w:val="16"/>
              </w:rPr>
              <w:t>(12 meses)</w:t>
            </w:r>
          </w:p>
        </w:tc>
        <w:tc>
          <w:tcPr>
            <w:tcW w:w="3260" w:type="pct"/>
            <w:gridSpan w:val="12"/>
            <w:shd w:val="clear" w:color="auto" w:fill="DAEEF3" w:themeFill="accent5" w:themeFillTint="33"/>
            <w:vAlign w:val="center"/>
          </w:tcPr>
          <w:p w14:paraId="01E9E11D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sz w:val="16"/>
                <w:szCs w:val="16"/>
              </w:rPr>
              <w:t>MÊS</w:t>
            </w:r>
          </w:p>
        </w:tc>
      </w:tr>
      <w:tr w:rsidR="003459C4" w:rsidRPr="00983C63" w14:paraId="1E936B22" w14:textId="77777777" w:rsidTr="004D75F2">
        <w:trPr>
          <w:cantSplit/>
          <w:trHeight w:val="486"/>
        </w:trPr>
        <w:tc>
          <w:tcPr>
            <w:tcW w:w="1740" w:type="pct"/>
            <w:vMerge/>
            <w:shd w:val="clear" w:color="auto" w:fill="DAEEF3" w:themeFill="accent5" w:themeFillTint="33"/>
            <w:vAlign w:val="bottom"/>
          </w:tcPr>
          <w:p w14:paraId="01835841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26DD5A78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4E48644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1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1DFFA088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72BE379D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3</w:t>
            </w:r>
          </w:p>
        </w:tc>
        <w:tc>
          <w:tcPr>
            <w:tcW w:w="273" w:type="pct"/>
            <w:shd w:val="clear" w:color="auto" w:fill="DAEEF3" w:themeFill="accent5" w:themeFillTint="33"/>
            <w:vAlign w:val="center"/>
          </w:tcPr>
          <w:p w14:paraId="06687F0F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4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71DF0570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5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13E09339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6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297CBD29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7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3171A45D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8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6FBB4EC9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9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7FCA6E66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10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13FA4927" w14:textId="77777777" w:rsidR="003459C4" w:rsidRPr="00983C63" w:rsidRDefault="003459C4" w:rsidP="004D75F2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11</w:t>
            </w:r>
          </w:p>
        </w:tc>
        <w:tc>
          <w:tcPr>
            <w:tcW w:w="267" w:type="pct"/>
            <w:shd w:val="clear" w:color="auto" w:fill="DAEEF3" w:themeFill="accent5" w:themeFillTint="33"/>
            <w:vAlign w:val="center"/>
          </w:tcPr>
          <w:p w14:paraId="03D507A8" w14:textId="77777777" w:rsidR="003459C4" w:rsidRPr="00983C63" w:rsidRDefault="003459C4" w:rsidP="004D75F2">
            <w:pPr>
              <w:spacing w:after="0"/>
              <w:ind w:left="57" w:right="57"/>
              <w:rPr>
                <w:rFonts w:ascii="Arial Narrow" w:hAnsi="Arial Narrow"/>
                <w:b/>
                <w:sz w:val="12"/>
                <w:szCs w:val="12"/>
              </w:rPr>
            </w:pPr>
            <w:r w:rsidRPr="00983C63">
              <w:rPr>
                <w:rFonts w:ascii="Arial Narrow" w:hAnsi="Arial Narrow"/>
                <w:b/>
                <w:sz w:val="12"/>
                <w:szCs w:val="12"/>
              </w:rPr>
              <w:t>12</w:t>
            </w:r>
          </w:p>
        </w:tc>
      </w:tr>
      <w:tr w:rsidR="003459C4" w:rsidRPr="00983C63" w14:paraId="118C9BFF" w14:textId="77777777" w:rsidTr="004D75F2">
        <w:trPr>
          <w:cantSplit/>
          <w:trHeight w:val="412"/>
        </w:trPr>
        <w:tc>
          <w:tcPr>
            <w:tcW w:w="1740" w:type="pct"/>
            <w:vAlign w:val="center"/>
          </w:tcPr>
          <w:p w14:paraId="1881CC8C" w14:textId="77777777" w:rsidR="003459C4" w:rsidRPr="00983C63" w:rsidRDefault="003459C4" w:rsidP="004D75F2">
            <w:pPr>
              <w:spacing w:before="40" w:after="4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690DE7E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EB45420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70C2CFD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1926A5D4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AB4672A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5E6BC74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FD89445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2BCE4B9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39F55E3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2AEC6A5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6079856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3C6BE067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3459C4" w:rsidRPr="00983C63" w14:paraId="721AAA6C" w14:textId="77777777" w:rsidTr="004D75F2">
        <w:trPr>
          <w:cantSplit/>
          <w:trHeight w:val="418"/>
        </w:trPr>
        <w:tc>
          <w:tcPr>
            <w:tcW w:w="1740" w:type="pct"/>
            <w:vAlign w:val="center"/>
          </w:tcPr>
          <w:p w14:paraId="5A49518A" w14:textId="77777777" w:rsidR="003459C4" w:rsidRPr="00983C63" w:rsidRDefault="003459C4" w:rsidP="004D75F2">
            <w:pPr>
              <w:spacing w:before="40" w:after="4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9C9F50C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3CAA5FF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04F2344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2708DCAB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A06546E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FE1BE4C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24E6E9C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5F61A08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D518A10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C2A4388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C6D8954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413A3BF3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3459C4" w:rsidRPr="00983C63" w14:paraId="343B35E7" w14:textId="77777777" w:rsidTr="004D75F2">
        <w:trPr>
          <w:cantSplit/>
          <w:trHeight w:val="423"/>
        </w:trPr>
        <w:tc>
          <w:tcPr>
            <w:tcW w:w="1740" w:type="pct"/>
            <w:vAlign w:val="center"/>
          </w:tcPr>
          <w:p w14:paraId="0408E693" w14:textId="77777777" w:rsidR="003459C4" w:rsidRPr="00983C63" w:rsidRDefault="003459C4" w:rsidP="004D75F2">
            <w:pPr>
              <w:spacing w:before="40" w:after="4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4825A42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7CD9367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49CD92B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30441F1D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06A62DE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C5FB57D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EC26A42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3732464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347F5EF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AB290FC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F711879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20C4AD5B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3459C4" w:rsidRPr="00983C63" w14:paraId="733A96FD" w14:textId="77777777" w:rsidTr="004D75F2">
        <w:trPr>
          <w:cantSplit/>
          <w:trHeight w:val="416"/>
        </w:trPr>
        <w:tc>
          <w:tcPr>
            <w:tcW w:w="1740" w:type="pct"/>
            <w:vAlign w:val="center"/>
          </w:tcPr>
          <w:p w14:paraId="5E8FC172" w14:textId="77777777" w:rsidR="003459C4" w:rsidRPr="00983C63" w:rsidRDefault="003459C4" w:rsidP="004D75F2">
            <w:pPr>
              <w:spacing w:before="40" w:after="4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BFD2D25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AB9D283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5CDBEE9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5121C9E2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84AC9C2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82AC51D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BD88E66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DDBC6FA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36D62A1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66D6D11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EFDEFF5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0EEB481F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3459C4" w:rsidRPr="00983C63" w14:paraId="29E16624" w14:textId="77777777" w:rsidTr="004D75F2">
        <w:trPr>
          <w:cantSplit/>
          <w:trHeight w:val="416"/>
        </w:trPr>
        <w:tc>
          <w:tcPr>
            <w:tcW w:w="1740" w:type="pct"/>
            <w:vAlign w:val="center"/>
          </w:tcPr>
          <w:p w14:paraId="29BF5DED" w14:textId="77777777" w:rsidR="003459C4" w:rsidRPr="00983C63" w:rsidRDefault="003459C4" w:rsidP="004D75F2">
            <w:pPr>
              <w:spacing w:before="40" w:after="4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D8303DF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6385363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9E3BA7C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0075DF66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507EFF2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C8CF0FA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60598DD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FC61B4B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E11F140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160F866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02613DC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4FD4983E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3459C4" w:rsidRPr="00983C63" w14:paraId="2895FFEE" w14:textId="77777777" w:rsidTr="004D75F2">
        <w:trPr>
          <w:cantSplit/>
          <w:trHeight w:val="416"/>
        </w:trPr>
        <w:tc>
          <w:tcPr>
            <w:tcW w:w="1740" w:type="pct"/>
            <w:vAlign w:val="center"/>
          </w:tcPr>
          <w:p w14:paraId="47183876" w14:textId="77777777" w:rsidR="003459C4" w:rsidRPr="00983C63" w:rsidRDefault="003459C4" w:rsidP="004D75F2">
            <w:pPr>
              <w:spacing w:before="40" w:after="4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73AE85A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9F0843B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B0DCCD6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7B77FBE4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50744FA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2EDFB12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EC5A99F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0090890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59A40F3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9BA6C70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FDEED6F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2647B921" w14:textId="77777777" w:rsidR="003459C4" w:rsidRPr="00983C63" w:rsidRDefault="003459C4" w:rsidP="004D75F2">
            <w:pPr>
              <w:spacing w:before="40" w:after="4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1D88183E" w14:textId="77777777" w:rsidR="003459C4" w:rsidRPr="00983C63" w:rsidRDefault="003459C4" w:rsidP="003459C4">
      <w:pPr>
        <w:spacing w:after="0"/>
        <w:outlineLvl w:val="0"/>
        <w:rPr>
          <w:rFonts w:ascii="Arial Narrow" w:hAnsi="Arial Narrow"/>
          <w:sz w:val="16"/>
          <w:szCs w:val="16"/>
        </w:rPr>
      </w:pPr>
      <w:r w:rsidRPr="00983C63">
        <w:rPr>
          <w:rFonts w:ascii="Arial Narrow" w:hAnsi="Arial Narrow"/>
          <w:sz w:val="16"/>
          <w:szCs w:val="16"/>
        </w:rPr>
        <w:t>*Se necessário, pressionar a tecla TAB para inserir mais linhas no quadro acima</w:t>
      </w:r>
    </w:p>
    <w:p w14:paraId="0916C0A5" w14:textId="77777777" w:rsidR="003459C4" w:rsidRPr="00983C63" w:rsidRDefault="003459C4" w:rsidP="003459C4">
      <w:pPr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17F71D52" w14:textId="7E2C7E2B" w:rsidR="0092332F" w:rsidRPr="00983C63" w:rsidRDefault="0092332F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0BF13E58" w14:textId="7F85C056" w:rsidR="0092332F" w:rsidRDefault="0092332F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4930B115" w14:textId="6C06469F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47D0335A" w14:textId="194EEBA0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03B20A22" w14:textId="603B65E2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61C07D65" w14:textId="309773EB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3D46CB3F" w14:textId="5FF017A9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18C89E31" w14:textId="63697193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5F3701F2" w14:textId="5C52902E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66722ACC" w14:textId="44E0B823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7C05035C" w14:textId="675EC8CB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3A4A1500" w14:textId="47146123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73DF6822" w14:textId="5CAADA2F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21812467" w14:textId="725E4966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2632C0EC" w14:textId="041FE2BF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564A7807" w14:textId="01EB78B1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4181D11A" w14:textId="2C3FB222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22A18B1C" w14:textId="2A6272F6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1DE10D47" w14:textId="5DC72253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3B7CB992" w14:textId="3AE7F3B3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6F7CF5D0" w14:textId="27EF19F6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1AC3AD57" w14:textId="5FDD9435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528B9888" w14:textId="50678D18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2F9CBCF1" w14:textId="2B09409E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1A3A9275" w14:textId="54114FCB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372F0EEA" w14:textId="235BFDA1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1B1DBC11" w14:textId="5EC4A2F4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38AC4F1F" w14:textId="456421FE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2D78DCEC" w14:textId="10C026CC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369D2A84" w14:textId="4674CB97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09B33E32" w14:textId="3C65AB94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23741513" w14:textId="3759383E" w:rsidR="00783775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74CF8128" w14:textId="77777777" w:rsidR="00783775" w:rsidRPr="00983C63" w:rsidRDefault="00783775" w:rsidP="00FB56A5">
      <w:pPr>
        <w:spacing w:after="0"/>
        <w:rPr>
          <w:rFonts w:ascii="Arial Narrow" w:hAnsi="Arial Narrow"/>
          <w:b/>
          <w:sz w:val="20"/>
          <w:szCs w:val="20"/>
        </w:rPr>
      </w:pPr>
    </w:p>
    <w:p w14:paraId="69C6580C" w14:textId="77777777" w:rsidR="00EE35FE" w:rsidRPr="00983C63" w:rsidRDefault="00EE35FE" w:rsidP="00231816">
      <w:pPr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Style w:val="ListaClara-nfase5"/>
        <w:tblW w:w="0" w:type="auto"/>
        <w:tblInd w:w="274" w:type="dxa"/>
        <w:tblLook w:val="04A0" w:firstRow="1" w:lastRow="0" w:firstColumn="1" w:lastColumn="0" w:noHBand="0" w:noVBand="1"/>
      </w:tblPr>
      <w:tblGrid>
        <w:gridCol w:w="9781"/>
      </w:tblGrid>
      <w:tr w:rsidR="00231816" w:rsidRPr="00983C63" w14:paraId="4B64DA97" w14:textId="77777777" w:rsidTr="0094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215868" w:themeFill="accent5" w:themeFillShade="80"/>
          </w:tcPr>
          <w:p w14:paraId="10774A2A" w14:textId="2CC1D899" w:rsidR="00231816" w:rsidRPr="00983C63" w:rsidRDefault="00231816" w:rsidP="00414966">
            <w:pPr>
              <w:jc w:val="center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983C63">
              <w:rPr>
                <w:rFonts w:ascii="Arial Narrow" w:hAnsi="Arial Narrow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PONTUAÇÃO DA PRODUÇÃO DO ORIENTADOR</w:t>
            </w:r>
          </w:p>
        </w:tc>
      </w:tr>
    </w:tbl>
    <w:p w14:paraId="7722A892" w14:textId="7949FB06" w:rsidR="00231816" w:rsidRPr="00983C63" w:rsidRDefault="00231816" w:rsidP="00231816">
      <w:pPr>
        <w:pStyle w:val="Ttulo4"/>
        <w:spacing w:before="0"/>
        <w:jc w:val="center"/>
        <w:rPr>
          <w:rFonts w:ascii="Arial Narrow" w:hAnsi="Arial Narrow"/>
          <w:b w:val="0"/>
          <w:color w:val="auto"/>
          <w:sz w:val="20"/>
          <w:szCs w:val="20"/>
        </w:rPr>
      </w:pPr>
      <w:r w:rsidRPr="00983C63">
        <w:rPr>
          <w:rFonts w:ascii="Arial Narrow" w:hAnsi="Arial Narrow"/>
          <w:b w:val="0"/>
          <w:color w:val="auto"/>
          <w:sz w:val="20"/>
          <w:szCs w:val="20"/>
        </w:rPr>
        <w:t xml:space="preserve"> Produção </w:t>
      </w:r>
      <w:r w:rsidRPr="00983C63">
        <w:rPr>
          <w:rFonts w:ascii="Arial Narrow" w:hAnsi="Arial Narrow"/>
          <w:color w:val="auto"/>
          <w:sz w:val="20"/>
          <w:szCs w:val="20"/>
        </w:rPr>
        <w:t>a partir</w:t>
      </w:r>
      <w:r w:rsidRPr="00983C63">
        <w:rPr>
          <w:rFonts w:ascii="Arial Narrow" w:hAnsi="Arial Narrow"/>
          <w:b w:val="0"/>
          <w:color w:val="auto"/>
          <w:sz w:val="20"/>
          <w:szCs w:val="20"/>
        </w:rPr>
        <w:t xml:space="preserve"> de </w:t>
      </w:r>
      <w:r w:rsidR="00733F8B" w:rsidRPr="00983C63">
        <w:rPr>
          <w:rFonts w:ascii="Arial Narrow" w:hAnsi="Arial Narrow"/>
          <w:color w:val="auto"/>
          <w:sz w:val="20"/>
          <w:szCs w:val="20"/>
        </w:rPr>
        <w:t>janeiro</w:t>
      </w:r>
      <w:r w:rsidRPr="00983C63">
        <w:rPr>
          <w:rFonts w:ascii="Arial Narrow" w:hAnsi="Arial Narrow"/>
          <w:color w:val="auto"/>
          <w:sz w:val="20"/>
          <w:szCs w:val="20"/>
        </w:rPr>
        <w:t>/20</w:t>
      </w:r>
      <w:r w:rsidR="00414966" w:rsidRPr="00983C63">
        <w:rPr>
          <w:rFonts w:ascii="Arial Narrow" w:hAnsi="Arial Narrow"/>
          <w:color w:val="auto"/>
          <w:sz w:val="20"/>
          <w:szCs w:val="20"/>
        </w:rPr>
        <w:t>20</w:t>
      </w:r>
    </w:p>
    <w:p w14:paraId="07A9E174" w14:textId="77777777" w:rsidR="00231816" w:rsidRPr="00983C63" w:rsidRDefault="00231816" w:rsidP="00231816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992"/>
        <w:gridCol w:w="1134"/>
      </w:tblGrid>
      <w:tr w:rsidR="00D720A3" w:rsidRPr="00983C63" w14:paraId="08BE1860" w14:textId="77777777" w:rsidTr="00942268">
        <w:trPr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center"/>
            <w:hideMark/>
          </w:tcPr>
          <w:p w14:paraId="21490128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Dados Gerais </w:t>
            </w:r>
          </w:p>
        </w:tc>
      </w:tr>
      <w:tr w:rsidR="00D720A3" w:rsidRPr="00983C63" w14:paraId="10864023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144D" w14:textId="77777777" w:rsidR="00D720A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Titulação: </w:t>
            </w:r>
          </w:p>
          <w:p w14:paraId="7FB9E13B" w14:textId="133BA1C7" w:rsidR="00942268" w:rsidRPr="00983C63" w:rsidRDefault="00942268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83C8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20A3" w:rsidRPr="00983C63" w14:paraId="3F1224B2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9574633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42CD0F1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ON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589327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</w:tr>
      <w:tr w:rsidR="00D720A3" w:rsidRPr="00983C63" w14:paraId="1CEA1043" w14:textId="77777777" w:rsidTr="00942268">
        <w:trPr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6169F4D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Titulação: </w:t>
            </w:r>
          </w:p>
        </w:tc>
      </w:tr>
      <w:tr w:rsidR="00D720A3" w:rsidRPr="00983C63" w14:paraId="67FE7471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9229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est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1519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30A2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20A3" w:rsidRPr="00983C63" w14:paraId="37227C2B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F8BB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Dou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E410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3A9D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20A3" w:rsidRPr="00983C63" w14:paraId="0DEE4911" w14:textId="77777777" w:rsidTr="00942268">
        <w:trPr>
          <w:trHeight w:val="646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A418BD1" w14:textId="572DA81A" w:rsidR="005D2C7C" w:rsidRPr="00983C63" w:rsidRDefault="00F61BE9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PROJETOS DE </w:t>
            </w:r>
            <w:r w:rsidR="00D720A3"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XTENSÃO FINANCIADOS POR FONTES EXTERNAS</w:t>
            </w:r>
          </w:p>
          <w:p w14:paraId="41023D16" w14:textId="26B3C962" w:rsidR="00D720A3" w:rsidRPr="00983C6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(com indicação no Lattes do número do processo junto ao órgão financiador)</w:t>
            </w:r>
          </w:p>
        </w:tc>
      </w:tr>
      <w:tr w:rsidR="00D720A3" w:rsidRPr="00983C63" w14:paraId="2059962F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D03" w14:textId="77777777" w:rsidR="00D720A3" w:rsidRPr="00983C63" w:rsidRDefault="00D720A3" w:rsidP="00D720A3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83C63">
              <w:rPr>
                <w:rFonts w:ascii="Arial Narrow" w:hAnsi="Arial Narrow"/>
                <w:sz w:val="16"/>
                <w:szCs w:val="16"/>
              </w:rPr>
              <w:t>Coorden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989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3C63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E26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3C6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D720A3" w:rsidRPr="00983C63" w14:paraId="2289F1F3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C67" w14:textId="77777777" w:rsidR="00D720A3" w:rsidRPr="00983C63" w:rsidRDefault="00D720A3" w:rsidP="00D720A3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83C63">
              <w:rPr>
                <w:rFonts w:ascii="Arial Narrow" w:hAnsi="Arial Narrow"/>
                <w:sz w:val="16"/>
                <w:szCs w:val="16"/>
              </w:rPr>
              <w:t>Particip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F27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3C6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CCC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3C6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D720A3" w:rsidRPr="00983C63" w14:paraId="69DAD57C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13CA3A" w14:textId="0F421860" w:rsidR="00D720A3" w:rsidRPr="00983C63" w:rsidRDefault="00F61BE9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PROJETOS DE </w:t>
            </w:r>
            <w:r w:rsidR="00D720A3"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EXTENSÃ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F41C979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D720A3" w:rsidRPr="00983C63" w14:paraId="51CBC5F7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E89" w14:textId="77777777" w:rsidR="00D720A3" w:rsidRPr="00983C63" w:rsidRDefault="00D720A3" w:rsidP="00D720A3">
            <w:pPr>
              <w:spacing w:after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Coorden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43E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A63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429F8D94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1F2" w14:textId="77777777" w:rsidR="00D720A3" w:rsidRPr="00983C63" w:rsidRDefault="00D720A3" w:rsidP="00D720A3">
            <w:pPr>
              <w:spacing w:after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Particip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2E5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496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74694CF5" w14:textId="77777777" w:rsidTr="00942268">
        <w:trPr>
          <w:trHeight w:val="705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E072D7F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RTIGOS PUBLICADOS EM PERIÓDICOS CIENTÍFICOS INDEXADOS (Internacionais e nacionais )</w:t>
            </w:r>
          </w:p>
        </w:tc>
      </w:tr>
      <w:tr w:rsidR="00D720A3" w:rsidRPr="00983C63" w14:paraId="7594AD73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B88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2DE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CE9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5221A835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0791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2A02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A86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25F351A2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D590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D20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A930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4BA78ABF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A5D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F256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20E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5B094BEA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E4B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AC71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3502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0076C3EC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712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B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911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E9C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1290CF6F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1C4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C6A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625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0343C923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8C52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B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C11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FB2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2EF76F65" w14:textId="77777777" w:rsidTr="00942268">
        <w:trPr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A880367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TRABALHOS PUBLICADOS </w:t>
            </w: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</w:rPr>
              <w:t>ANAIS DE EVENTOS</w:t>
            </w: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CIENTÍFICOS NACIONAIS E INTERNACIONAIS  </w:t>
            </w:r>
          </w:p>
        </w:tc>
      </w:tr>
      <w:tr w:rsidR="00D720A3" w:rsidRPr="00983C63" w14:paraId="08B29172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287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 xml:space="preserve">Trabalhos complet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0E7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248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698287DA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B5C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Resumos expandidos (serão considerados até 6 resumo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40F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2E9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2D7D847F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3C6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Resumos simples (serão considerados até 6 resumo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D41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6C8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0E4D7395" w14:textId="77777777" w:rsidTr="00942268">
        <w:trPr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350D022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LIVROS PUBLICADOS </w:t>
            </w: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(com corpo editorial)</w:t>
            </w:r>
          </w:p>
        </w:tc>
      </w:tr>
      <w:tr w:rsidR="00D720A3" w:rsidRPr="00983C63" w14:paraId="671942BF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CB1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Autor de liv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9AA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705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75E8F2BC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19D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Autor de capítulo de liv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0E9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26C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3343D1A1" w14:textId="77777777" w:rsidTr="00942268">
        <w:trPr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4B51DC5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ORIENTAÇÕES CONCLUÍDAS</w:t>
            </w:r>
          </w:p>
        </w:tc>
      </w:tr>
      <w:tr w:rsidR="00D720A3" w:rsidRPr="00983C63" w14:paraId="6F47236D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6C5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Trabalho de Conclusão de Curso (serão consideradas até 6 orientaçõ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FC5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7FD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4A3B9F12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9BB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Iniciação Científica e/ou Iniciação Tecnológica e Inov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B99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D0E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79412B8D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F56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Especialização (serão consideradas até 6 orientaçõ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25D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7D3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07672CC9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BF60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Mest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927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0DC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590AE494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CBBA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Dout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498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3A2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39F3B90B" w14:textId="77777777" w:rsidTr="00942268">
        <w:trPr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1EFDCBB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ATENTES OU REGISTROS</w:t>
            </w:r>
          </w:p>
        </w:tc>
      </w:tr>
      <w:tr w:rsidR="00D720A3" w:rsidRPr="00983C63" w14:paraId="7A080318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CEF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 xml:space="preserve">Patent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0AC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3C6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D720A3" w:rsidRPr="00983C63" w14:paraId="0CFD4C96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ACC7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Registro de softw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07E9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9A3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808080"/>
                <w:sz w:val="16"/>
                <w:szCs w:val="16"/>
              </w:rPr>
              <w:t> </w:t>
            </w:r>
          </w:p>
        </w:tc>
      </w:tr>
      <w:tr w:rsidR="000066D6" w:rsidRPr="00983C63" w14:paraId="6B6AB9F7" w14:textId="77777777" w:rsidTr="00942268">
        <w:trPr>
          <w:trHeight w:val="950"/>
          <w:jc w:val="center"/>
        </w:trPr>
        <w:tc>
          <w:tcPr>
            <w:tcW w:w="9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39DC51" w14:textId="77777777" w:rsidR="000066D6" w:rsidRDefault="000066D6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ATUREZA EXTENSIONISTA DA PROPOSTA – RELAÇÃO COM A SOCIEDADE /IMPACTO E TRANSFORMAÇÃO SOCIAL</w:t>
            </w:r>
          </w:p>
          <w:p w14:paraId="0462779E" w14:textId="77777777" w:rsidR="000066D6" w:rsidRDefault="000066D6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28113E54" w14:textId="5A500193" w:rsidR="000066D6" w:rsidRDefault="00942268" w:rsidP="00D720A3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) sim</w:t>
            </w:r>
            <w:r w:rsidR="000066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= (10 pontos); </w:t>
            </w:r>
          </w:p>
          <w:p w14:paraId="346D97F1" w14:textId="77A6C960" w:rsidR="000066D6" w:rsidRPr="00983C63" w:rsidRDefault="000066D6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) Não =  (0 zero pontos)</w:t>
            </w:r>
          </w:p>
        </w:tc>
      </w:tr>
      <w:tr w:rsidR="000066D6" w:rsidRPr="00983C63" w14:paraId="1DAB840F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1929" w14:textId="39D241B9" w:rsidR="000066D6" w:rsidRPr="000066D6" w:rsidRDefault="000066D6" w:rsidP="000066D6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 projeto contempla ações de defesa e preservação do meio ambiente?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3169" w14:textId="77777777" w:rsidR="000066D6" w:rsidRPr="000066D6" w:rsidRDefault="000066D6" w:rsidP="000066D6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31D6" w14:textId="77777777" w:rsidR="000066D6" w:rsidRPr="00983C63" w:rsidRDefault="000066D6" w:rsidP="000066D6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0066D6" w:rsidRPr="00983C63" w14:paraId="1F7C35AE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F875" w14:textId="2D5AB482" w:rsidR="000066D6" w:rsidRPr="000066D6" w:rsidRDefault="000066D6" w:rsidP="000066D6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>O projeto contempla ações visando o desenvolvimento econômico e social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8583" w14:textId="77777777" w:rsidR="000066D6" w:rsidRPr="000066D6" w:rsidRDefault="000066D6" w:rsidP="000066D6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A05F" w14:textId="77777777" w:rsidR="000066D6" w:rsidRPr="00983C63" w:rsidRDefault="000066D6" w:rsidP="000066D6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0066D6" w:rsidRPr="00983C63" w14:paraId="375C346D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51DA" w14:textId="0BCB97F3" w:rsidR="000066D6" w:rsidRPr="000066D6" w:rsidRDefault="000066D6" w:rsidP="000066D6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>O projeto contempla ações visando o desenvolvimento econômico e social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042A" w14:textId="77777777" w:rsidR="000066D6" w:rsidRPr="000066D6" w:rsidRDefault="000066D6" w:rsidP="000066D6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B5B8" w14:textId="77777777" w:rsidR="000066D6" w:rsidRPr="00983C63" w:rsidRDefault="000066D6" w:rsidP="000066D6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0066D6" w:rsidRPr="00983C63" w14:paraId="32E2BAC8" w14:textId="77777777" w:rsidTr="00942268">
        <w:trPr>
          <w:trHeight w:val="52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189B" w14:textId="1C910C03" w:rsidR="000066D6" w:rsidRPr="000066D6" w:rsidRDefault="000066D6" w:rsidP="000066D6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 Projeto ou Programa realiza ações </w:t>
            </w:r>
            <w:proofErr w:type="spellStart"/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>extensionistas</w:t>
            </w:r>
            <w:proofErr w:type="spellEnd"/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com grupos sociais à margem das ações                                                                                                                          tradicionais da Universidade?)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D870" w14:textId="77777777" w:rsidR="000066D6" w:rsidRPr="000066D6" w:rsidRDefault="000066D6" w:rsidP="000066D6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0A44" w14:textId="77777777" w:rsidR="000066D6" w:rsidRPr="00983C63" w:rsidRDefault="000066D6" w:rsidP="000066D6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0066D6" w:rsidRPr="00983C63" w14:paraId="2C5B4191" w14:textId="77777777" w:rsidTr="00942268">
        <w:trPr>
          <w:trHeight w:val="414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49AC" w14:textId="0386948D" w:rsidR="000066D6" w:rsidRPr="000066D6" w:rsidRDefault="000066D6" w:rsidP="000066D6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>O projeto contempla ações visando o desenvolvimento econômico e social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C1B" w14:textId="77777777" w:rsidR="000066D6" w:rsidRPr="000066D6" w:rsidRDefault="000066D6" w:rsidP="000066D6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22BC" w14:textId="77777777" w:rsidR="000066D6" w:rsidRPr="00983C63" w:rsidRDefault="000066D6" w:rsidP="000066D6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0066D6" w:rsidRPr="00983C63" w14:paraId="3B9E44A7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A1B8" w14:textId="5CFDA74F" w:rsidR="000066D6" w:rsidRPr="000066D6" w:rsidRDefault="000066D6" w:rsidP="000066D6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 w:cs="Calibri"/>
                <w:i/>
                <w:color w:val="000000"/>
                <w:sz w:val="16"/>
                <w:szCs w:val="16"/>
              </w:rPr>
              <w:t>Interação dialógica</w:t>
            </w:r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(O projeto apresenta metodologias que estimulam a participação e democratização do conhecimento, com a contribuição de atores não-universitários em sua produção e difusão?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0794" w14:textId="77777777" w:rsidR="000066D6" w:rsidRPr="000066D6" w:rsidRDefault="000066D6" w:rsidP="000066D6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CA5" w14:textId="77777777" w:rsidR="000066D6" w:rsidRPr="00983C63" w:rsidRDefault="000066D6" w:rsidP="000066D6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0066D6" w:rsidRPr="00983C63" w14:paraId="4406880A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84EC" w14:textId="0A08637C" w:rsidR="000066D6" w:rsidRPr="000066D6" w:rsidRDefault="000066D6" w:rsidP="000066D6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 w:cs="Calibri"/>
                <w:i/>
                <w:color w:val="000000"/>
                <w:sz w:val="16"/>
                <w:szCs w:val="16"/>
              </w:rPr>
              <w:t>Interdisciplinaridade</w:t>
            </w:r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(O projeto apresenta proposta de interação de modelos, conceitos e metodologias de diferentes áreas do conhecimento e/ou constrói alianças Inter setoriais, Inter organizacionais e Inter profissionais?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2BCC" w14:textId="77777777" w:rsidR="000066D6" w:rsidRPr="000066D6" w:rsidRDefault="000066D6" w:rsidP="000066D6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17AF" w14:textId="77777777" w:rsidR="000066D6" w:rsidRPr="00983C63" w:rsidRDefault="000066D6" w:rsidP="000066D6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0066D6" w:rsidRPr="00983C63" w14:paraId="0D20D170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BDF3" w14:textId="7EDD4118" w:rsidR="000066D6" w:rsidRPr="000066D6" w:rsidRDefault="000066D6" w:rsidP="000066D6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 w:cs="Calibri"/>
                <w:i/>
                <w:color w:val="000000"/>
                <w:sz w:val="16"/>
                <w:szCs w:val="16"/>
              </w:rPr>
              <w:t>Relação com ensino e pesquisa?</w:t>
            </w:r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(O projeto apresenta propostas de articulação com a produção de conhecimento (científico e cultural) e com o currículo do curso, e/ou estratégias para apreensão de saberes e práticas ainda não sistematizados?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F6B5" w14:textId="77777777" w:rsidR="000066D6" w:rsidRPr="000066D6" w:rsidRDefault="000066D6" w:rsidP="000066D6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5905" w14:textId="77777777" w:rsidR="000066D6" w:rsidRPr="00983C63" w:rsidRDefault="000066D6" w:rsidP="000066D6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0066D6" w:rsidRPr="00983C63" w14:paraId="6834A3F2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724" w14:textId="091726A4" w:rsidR="000066D6" w:rsidRPr="000066D6" w:rsidRDefault="000066D6" w:rsidP="000066D6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 w:cs="Calibri"/>
                <w:i/>
                <w:color w:val="000000"/>
                <w:sz w:val="16"/>
                <w:szCs w:val="16"/>
              </w:rPr>
              <w:t>Impacto na formação do estudante</w:t>
            </w:r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(O projeto cria oportunidades de aprendizado para além do currículo e/ou oferece condições para os estudantes desenvolverem um protagonismo na sua formação técnica e cidadã?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56C" w14:textId="77777777" w:rsidR="000066D6" w:rsidRPr="000066D6" w:rsidRDefault="000066D6" w:rsidP="000066D6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F5CD" w14:textId="77777777" w:rsidR="000066D6" w:rsidRPr="00983C63" w:rsidRDefault="000066D6" w:rsidP="000066D6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0066D6" w:rsidRPr="00983C63" w14:paraId="2C0086EE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A7E1" w14:textId="77777777" w:rsidR="00942268" w:rsidRPr="000066D6" w:rsidRDefault="00942268" w:rsidP="00942268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066D6">
              <w:rPr>
                <w:rFonts w:ascii="Arial Narrow" w:hAnsi="Arial Narrow" w:cs="Calibri"/>
                <w:i/>
                <w:color w:val="000000"/>
                <w:sz w:val="16"/>
                <w:szCs w:val="16"/>
              </w:rPr>
              <w:t>Transformação social</w:t>
            </w:r>
            <w:r w:rsidRPr="000066D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(O projeto se propõe a uma atuação transformadora, voltada para os interesses e necessidades das comunidades envolvidas e propiciadora do desenvolvimento social e regional?)</w:t>
            </w:r>
          </w:p>
          <w:p w14:paraId="46825906" w14:textId="77777777" w:rsidR="000066D6" w:rsidRPr="000066D6" w:rsidRDefault="000066D6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1A6B" w14:textId="77777777" w:rsidR="000066D6" w:rsidRPr="000066D6" w:rsidRDefault="000066D6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292C" w14:textId="77777777" w:rsidR="000066D6" w:rsidRPr="00983C63" w:rsidRDefault="000066D6" w:rsidP="00D720A3">
            <w:pPr>
              <w:spacing w:after="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D720A3" w:rsidRPr="00983C63" w14:paraId="2A94B106" w14:textId="77777777" w:rsidTr="00942268">
        <w:trPr>
          <w:trHeight w:val="57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C6FDD12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Valor total da pontuação do orientador</w:t>
            </w: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A80FFCA" w14:textId="77777777" w:rsidR="00D720A3" w:rsidRPr="00983C63" w:rsidRDefault="00D720A3" w:rsidP="00D720A3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1E1B2C9" w14:textId="77777777" w:rsidR="00D720A3" w:rsidRPr="00983C63" w:rsidRDefault="00D720A3" w:rsidP="00D720A3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3C63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14:paraId="2CC47DB8" w14:textId="77777777" w:rsidR="00231816" w:rsidRPr="00983C63" w:rsidRDefault="00231816" w:rsidP="00942268">
      <w:pPr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sectPr w:rsidR="00231816" w:rsidRPr="00983C63" w:rsidSect="00975978">
      <w:headerReference w:type="default" r:id="rId13"/>
      <w:footerReference w:type="default" r:id="rId14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6E43" w14:textId="77777777" w:rsidR="00D21C19" w:rsidRDefault="00D21C19" w:rsidP="005E269B">
      <w:pPr>
        <w:spacing w:after="0"/>
      </w:pPr>
      <w:r>
        <w:separator/>
      </w:r>
    </w:p>
  </w:endnote>
  <w:endnote w:type="continuationSeparator" w:id="0">
    <w:p w14:paraId="0511EFD1" w14:textId="77777777" w:rsidR="00D21C19" w:rsidRDefault="00D21C19" w:rsidP="005E26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1674" w14:textId="42918CC7" w:rsidR="00A86930" w:rsidRDefault="005D2C7C" w:rsidP="00A67F27">
    <w:pPr>
      <w:pStyle w:val="Cabealho"/>
    </w:pPr>
    <w:r w:rsidRPr="005D2C7C">
      <w:rPr>
        <w:rFonts w:ascii="Segoe UI" w:hAnsi="Segoe UI" w:cs="Segoe UI"/>
        <w:i/>
        <w:sz w:val="14"/>
        <w:szCs w:val="14"/>
      </w:rPr>
      <w:t>PROGRAMA INSTITUCIONAL DE BOLSAS DE EXTENSÃO UNIVERSITÁRIA - PIB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23DC" w14:textId="77777777" w:rsidR="00D21C19" w:rsidRDefault="00D21C19" w:rsidP="005E269B">
      <w:pPr>
        <w:spacing w:after="0"/>
      </w:pPr>
      <w:r>
        <w:separator/>
      </w:r>
    </w:p>
  </w:footnote>
  <w:footnote w:type="continuationSeparator" w:id="0">
    <w:p w14:paraId="0E2B7AAE" w14:textId="77777777" w:rsidR="00D21C19" w:rsidRDefault="00D21C19" w:rsidP="005E26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1E36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2D6"/>
    <w:multiLevelType w:val="hybridMultilevel"/>
    <w:tmpl w:val="DC22A890"/>
    <w:lvl w:ilvl="0" w:tplc="E8CA169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10378"/>
    <w:multiLevelType w:val="hybridMultilevel"/>
    <w:tmpl w:val="DC22A890"/>
    <w:lvl w:ilvl="0" w:tplc="E8CA169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4615"/>
    <w:multiLevelType w:val="hybridMultilevel"/>
    <w:tmpl w:val="DC22A890"/>
    <w:lvl w:ilvl="0" w:tplc="E8CA169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580237"/>
    <w:multiLevelType w:val="hybridMultilevel"/>
    <w:tmpl w:val="DC22A890"/>
    <w:lvl w:ilvl="0" w:tplc="E8CA169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04AC7"/>
    <w:rsid w:val="000066D6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D5794"/>
    <w:rsid w:val="000E39C1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3186"/>
    <w:rsid w:val="001F671A"/>
    <w:rsid w:val="00200AAF"/>
    <w:rsid w:val="0021590A"/>
    <w:rsid w:val="002213E4"/>
    <w:rsid w:val="002220F5"/>
    <w:rsid w:val="00231394"/>
    <w:rsid w:val="00231816"/>
    <w:rsid w:val="00234CD7"/>
    <w:rsid w:val="00250036"/>
    <w:rsid w:val="002553DE"/>
    <w:rsid w:val="00255FD1"/>
    <w:rsid w:val="00266750"/>
    <w:rsid w:val="00283388"/>
    <w:rsid w:val="002838DD"/>
    <w:rsid w:val="00296959"/>
    <w:rsid w:val="002A3A78"/>
    <w:rsid w:val="002A5D9E"/>
    <w:rsid w:val="002B2651"/>
    <w:rsid w:val="002B7010"/>
    <w:rsid w:val="002B7A31"/>
    <w:rsid w:val="002C057B"/>
    <w:rsid w:val="002C2B7E"/>
    <w:rsid w:val="002C6B5A"/>
    <w:rsid w:val="002C78B5"/>
    <w:rsid w:val="002D4BC7"/>
    <w:rsid w:val="002E1899"/>
    <w:rsid w:val="002E1B9A"/>
    <w:rsid w:val="002E2EA3"/>
    <w:rsid w:val="002E66CB"/>
    <w:rsid w:val="002F6BA8"/>
    <w:rsid w:val="0030162C"/>
    <w:rsid w:val="00303D8C"/>
    <w:rsid w:val="00310294"/>
    <w:rsid w:val="00312930"/>
    <w:rsid w:val="00314BDE"/>
    <w:rsid w:val="00320FFF"/>
    <w:rsid w:val="00321B8A"/>
    <w:rsid w:val="003244FA"/>
    <w:rsid w:val="0033201D"/>
    <w:rsid w:val="00335808"/>
    <w:rsid w:val="00335A0E"/>
    <w:rsid w:val="003459C4"/>
    <w:rsid w:val="003532B2"/>
    <w:rsid w:val="00354220"/>
    <w:rsid w:val="00364EB7"/>
    <w:rsid w:val="00372082"/>
    <w:rsid w:val="00385130"/>
    <w:rsid w:val="00390F92"/>
    <w:rsid w:val="003A4C06"/>
    <w:rsid w:val="003C190F"/>
    <w:rsid w:val="003C1A78"/>
    <w:rsid w:val="003C1F00"/>
    <w:rsid w:val="003D0759"/>
    <w:rsid w:val="003D1D47"/>
    <w:rsid w:val="003D2D09"/>
    <w:rsid w:val="003D6EE2"/>
    <w:rsid w:val="003E351B"/>
    <w:rsid w:val="003E5921"/>
    <w:rsid w:val="003E67CF"/>
    <w:rsid w:val="003F6331"/>
    <w:rsid w:val="004100F7"/>
    <w:rsid w:val="00414966"/>
    <w:rsid w:val="004151BD"/>
    <w:rsid w:val="00417E98"/>
    <w:rsid w:val="00421D1C"/>
    <w:rsid w:val="004379B0"/>
    <w:rsid w:val="00440AD4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C2C84"/>
    <w:rsid w:val="004E15F5"/>
    <w:rsid w:val="004E1F8B"/>
    <w:rsid w:val="004F1258"/>
    <w:rsid w:val="004F15FC"/>
    <w:rsid w:val="00503794"/>
    <w:rsid w:val="00505A0F"/>
    <w:rsid w:val="00506B35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56FC"/>
    <w:rsid w:val="005477BB"/>
    <w:rsid w:val="005671C2"/>
    <w:rsid w:val="005708A7"/>
    <w:rsid w:val="00575144"/>
    <w:rsid w:val="00575B4C"/>
    <w:rsid w:val="005841EB"/>
    <w:rsid w:val="0059168E"/>
    <w:rsid w:val="005A02EA"/>
    <w:rsid w:val="005A16FA"/>
    <w:rsid w:val="005B3644"/>
    <w:rsid w:val="005B6F95"/>
    <w:rsid w:val="005C6963"/>
    <w:rsid w:val="005D1079"/>
    <w:rsid w:val="005D2C7C"/>
    <w:rsid w:val="005E269B"/>
    <w:rsid w:val="005E3034"/>
    <w:rsid w:val="005F2D71"/>
    <w:rsid w:val="005F4769"/>
    <w:rsid w:val="0060141D"/>
    <w:rsid w:val="006067DC"/>
    <w:rsid w:val="006108F5"/>
    <w:rsid w:val="00617C09"/>
    <w:rsid w:val="00623BEF"/>
    <w:rsid w:val="00635A43"/>
    <w:rsid w:val="00636166"/>
    <w:rsid w:val="00643D8C"/>
    <w:rsid w:val="006444E0"/>
    <w:rsid w:val="006464B6"/>
    <w:rsid w:val="00647BF5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33F8B"/>
    <w:rsid w:val="007450ED"/>
    <w:rsid w:val="00747751"/>
    <w:rsid w:val="00756BA3"/>
    <w:rsid w:val="00760D3F"/>
    <w:rsid w:val="00764027"/>
    <w:rsid w:val="007655C5"/>
    <w:rsid w:val="00775496"/>
    <w:rsid w:val="00783775"/>
    <w:rsid w:val="007847FF"/>
    <w:rsid w:val="00793CE9"/>
    <w:rsid w:val="007B3D04"/>
    <w:rsid w:val="007B45B3"/>
    <w:rsid w:val="007B65F4"/>
    <w:rsid w:val="007C2A1D"/>
    <w:rsid w:val="007D36B4"/>
    <w:rsid w:val="007D3B87"/>
    <w:rsid w:val="007E6152"/>
    <w:rsid w:val="007F4EFC"/>
    <w:rsid w:val="0080289C"/>
    <w:rsid w:val="00817326"/>
    <w:rsid w:val="0082365F"/>
    <w:rsid w:val="008333A5"/>
    <w:rsid w:val="00833AF4"/>
    <w:rsid w:val="00837829"/>
    <w:rsid w:val="0084394C"/>
    <w:rsid w:val="00844C6D"/>
    <w:rsid w:val="0085253E"/>
    <w:rsid w:val="008542FE"/>
    <w:rsid w:val="008562D6"/>
    <w:rsid w:val="008604C3"/>
    <w:rsid w:val="0086277C"/>
    <w:rsid w:val="008763B6"/>
    <w:rsid w:val="0087767B"/>
    <w:rsid w:val="00877ADA"/>
    <w:rsid w:val="008802D2"/>
    <w:rsid w:val="0088611C"/>
    <w:rsid w:val="00886FEF"/>
    <w:rsid w:val="00893345"/>
    <w:rsid w:val="008A3726"/>
    <w:rsid w:val="008C2E30"/>
    <w:rsid w:val="008C6BD6"/>
    <w:rsid w:val="008D4D30"/>
    <w:rsid w:val="008D55D9"/>
    <w:rsid w:val="008F325F"/>
    <w:rsid w:val="008F3865"/>
    <w:rsid w:val="00902B89"/>
    <w:rsid w:val="0091247F"/>
    <w:rsid w:val="00912AFC"/>
    <w:rsid w:val="00912D67"/>
    <w:rsid w:val="0091527E"/>
    <w:rsid w:val="00915BD6"/>
    <w:rsid w:val="00920FB6"/>
    <w:rsid w:val="00921B0E"/>
    <w:rsid w:val="0092332F"/>
    <w:rsid w:val="00926767"/>
    <w:rsid w:val="009410A0"/>
    <w:rsid w:val="00942268"/>
    <w:rsid w:val="00950863"/>
    <w:rsid w:val="0095482B"/>
    <w:rsid w:val="00963441"/>
    <w:rsid w:val="00973FA8"/>
    <w:rsid w:val="00975978"/>
    <w:rsid w:val="0097781F"/>
    <w:rsid w:val="0098056E"/>
    <w:rsid w:val="00983C63"/>
    <w:rsid w:val="00987574"/>
    <w:rsid w:val="00990052"/>
    <w:rsid w:val="0099410D"/>
    <w:rsid w:val="00995B0E"/>
    <w:rsid w:val="00996C35"/>
    <w:rsid w:val="009A2CF7"/>
    <w:rsid w:val="009A7A8F"/>
    <w:rsid w:val="009B4335"/>
    <w:rsid w:val="009C0ECD"/>
    <w:rsid w:val="009C760E"/>
    <w:rsid w:val="009D10E7"/>
    <w:rsid w:val="009D34F6"/>
    <w:rsid w:val="009E47A3"/>
    <w:rsid w:val="009E4BD2"/>
    <w:rsid w:val="009F03C0"/>
    <w:rsid w:val="009F2A95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3601"/>
    <w:rsid w:val="00A746A7"/>
    <w:rsid w:val="00A80181"/>
    <w:rsid w:val="00A83612"/>
    <w:rsid w:val="00A86930"/>
    <w:rsid w:val="00A91C6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27455"/>
    <w:rsid w:val="00B30A57"/>
    <w:rsid w:val="00B30F90"/>
    <w:rsid w:val="00B31376"/>
    <w:rsid w:val="00B34C9B"/>
    <w:rsid w:val="00B41464"/>
    <w:rsid w:val="00B47C48"/>
    <w:rsid w:val="00B508E8"/>
    <w:rsid w:val="00B545B6"/>
    <w:rsid w:val="00B57A7B"/>
    <w:rsid w:val="00B861A3"/>
    <w:rsid w:val="00B9421F"/>
    <w:rsid w:val="00B94A8F"/>
    <w:rsid w:val="00BA3FAF"/>
    <w:rsid w:val="00BB108B"/>
    <w:rsid w:val="00BB7CBB"/>
    <w:rsid w:val="00BD1B18"/>
    <w:rsid w:val="00BD61FE"/>
    <w:rsid w:val="00BE06E0"/>
    <w:rsid w:val="00BE62C6"/>
    <w:rsid w:val="00C04D4B"/>
    <w:rsid w:val="00C1167A"/>
    <w:rsid w:val="00C1507F"/>
    <w:rsid w:val="00C15CF9"/>
    <w:rsid w:val="00C175AE"/>
    <w:rsid w:val="00C45333"/>
    <w:rsid w:val="00C5286E"/>
    <w:rsid w:val="00C563B2"/>
    <w:rsid w:val="00C60596"/>
    <w:rsid w:val="00C67332"/>
    <w:rsid w:val="00C73F01"/>
    <w:rsid w:val="00C74C9F"/>
    <w:rsid w:val="00C81E1E"/>
    <w:rsid w:val="00C86AD3"/>
    <w:rsid w:val="00C9266A"/>
    <w:rsid w:val="00C9758A"/>
    <w:rsid w:val="00CA1819"/>
    <w:rsid w:val="00CA50EE"/>
    <w:rsid w:val="00CB6CE7"/>
    <w:rsid w:val="00CD781B"/>
    <w:rsid w:val="00CF6757"/>
    <w:rsid w:val="00D10F0B"/>
    <w:rsid w:val="00D13CD2"/>
    <w:rsid w:val="00D21B66"/>
    <w:rsid w:val="00D21C19"/>
    <w:rsid w:val="00D21FAB"/>
    <w:rsid w:val="00D25331"/>
    <w:rsid w:val="00D26553"/>
    <w:rsid w:val="00D41323"/>
    <w:rsid w:val="00D42E44"/>
    <w:rsid w:val="00D523F2"/>
    <w:rsid w:val="00D6277A"/>
    <w:rsid w:val="00D720A3"/>
    <w:rsid w:val="00D7288B"/>
    <w:rsid w:val="00D854AA"/>
    <w:rsid w:val="00D867B8"/>
    <w:rsid w:val="00D94C57"/>
    <w:rsid w:val="00D951DD"/>
    <w:rsid w:val="00D96728"/>
    <w:rsid w:val="00DA4F4C"/>
    <w:rsid w:val="00DB7B52"/>
    <w:rsid w:val="00DC1F1C"/>
    <w:rsid w:val="00DC45FD"/>
    <w:rsid w:val="00DC7DB8"/>
    <w:rsid w:val="00DD08AC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4133C"/>
    <w:rsid w:val="00E52EC2"/>
    <w:rsid w:val="00E62ED0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35FE"/>
    <w:rsid w:val="00EE53FF"/>
    <w:rsid w:val="00EF5C03"/>
    <w:rsid w:val="00EF60BE"/>
    <w:rsid w:val="00F00C96"/>
    <w:rsid w:val="00F017E4"/>
    <w:rsid w:val="00F0542C"/>
    <w:rsid w:val="00F10F08"/>
    <w:rsid w:val="00F12854"/>
    <w:rsid w:val="00F12D43"/>
    <w:rsid w:val="00F27240"/>
    <w:rsid w:val="00F33974"/>
    <w:rsid w:val="00F33D56"/>
    <w:rsid w:val="00F439A4"/>
    <w:rsid w:val="00F47AE0"/>
    <w:rsid w:val="00F50F9E"/>
    <w:rsid w:val="00F54C47"/>
    <w:rsid w:val="00F56BE0"/>
    <w:rsid w:val="00F61BE9"/>
    <w:rsid w:val="00F702EC"/>
    <w:rsid w:val="00F81DEA"/>
    <w:rsid w:val="00F95F73"/>
    <w:rsid w:val="00FA0C6B"/>
    <w:rsid w:val="00FA37B4"/>
    <w:rsid w:val="00FA6444"/>
    <w:rsid w:val="00FA6EB4"/>
    <w:rsid w:val="00FB56A5"/>
    <w:rsid w:val="00FB754D"/>
    <w:rsid w:val="00FC510F"/>
    <w:rsid w:val="00FD2AF9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51C506"/>
  <w15:docId w15:val="{B9B22081-FBC8-4CA4-9831-06B11408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11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6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6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6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67A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92332F"/>
    <w:pPr>
      <w:keepNext/>
      <w:widowControl w:val="0"/>
      <w:tabs>
        <w:tab w:val="left" w:pos="709"/>
      </w:tabs>
      <w:suppressAutoHyphens/>
      <w:spacing w:before="40" w:after="40"/>
    </w:pPr>
    <w:rPr>
      <w:rFonts w:eastAsia="WenQuanYi Micro Hei" w:cs="Arial"/>
      <w:b/>
      <w:bCs/>
      <w:color w:val="0070C0"/>
      <w:spacing w:val="-4"/>
      <w:kern w:val="1"/>
      <w:sz w:val="24"/>
      <w:lang w:eastAsia="zh-CN"/>
    </w:rPr>
  </w:style>
  <w:style w:type="character" w:customStyle="1" w:styleId="SubttuloChar">
    <w:name w:val="Subtítulo Char"/>
    <w:basedOn w:val="Fontepargpadro"/>
    <w:link w:val="Subttulo"/>
    <w:rsid w:val="0092332F"/>
    <w:rPr>
      <w:rFonts w:eastAsia="WenQuanYi Micro Hei" w:cs="Arial"/>
      <w:b/>
      <w:bCs/>
      <w:color w:val="0070C0"/>
      <w:spacing w:val="-4"/>
      <w:kern w:val="1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cesumar.edu.br/extensao/o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503D63" w:rsidRDefault="001F6954" w:rsidP="001F6954">
          <w:pPr>
            <w:pStyle w:val="C5F431158FB940B6A192436303791C8D8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9FCB5C1FAE8448E98641EC35F7D0B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D360-749A-46E3-82BD-02E4A3B53B4F}"/>
      </w:docPartPr>
      <w:docPartBody>
        <w:p w:rsidR="00BD53D3" w:rsidRDefault="000E5898" w:rsidP="000E5898">
          <w:pPr>
            <w:pStyle w:val="9FCB5C1FAE8448E98641EC35F7D0B261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9689DED73CEB4C32993684BDCDCF7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48B5B-FD66-49E1-BC40-C4DB72745574}"/>
      </w:docPartPr>
      <w:docPartBody>
        <w:p w:rsidR="00B34412" w:rsidRDefault="00BD53D3" w:rsidP="00BD53D3">
          <w:pPr>
            <w:pStyle w:val="9689DED73CEB4C32993684BDCDCF717D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17F65251A71C47B89527C15B2B3D1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B56F5-44B4-4134-879E-8CBE7DF067C1}"/>
      </w:docPartPr>
      <w:docPartBody>
        <w:p w:rsidR="00B34412" w:rsidRDefault="00BD53D3" w:rsidP="00BD53D3">
          <w:pPr>
            <w:pStyle w:val="17F65251A71C47B89527C15B2B3D179F"/>
          </w:pPr>
          <w:r w:rsidRPr="0092332F">
            <w:rPr>
              <w:rStyle w:val="TextodoEspaoReservado"/>
              <w:rFonts w:ascii="Times New Roman" w:hAnsi="Times New Roman"/>
            </w:rPr>
            <w:t>Escolher um item.</w:t>
          </w:r>
        </w:p>
      </w:docPartBody>
    </w:docPart>
    <w:docPart>
      <w:docPartPr>
        <w:name w:val="F5E2E4F72249419598CF9433002AB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DC6AA-6C2D-4B41-B595-B4878059D4E1}"/>
      </w:docPartPr>
      <w:docPartBody>
        <w:p w:rsidR="00B34412" w:rsidRDefault="00BD53D3" w:rsidP="00BD53D3">
          <w:pPr>
            <w:pStyle w:val="F5E2E4F72249419598CF9433002AB7B0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7563C4056BA244F2923207EC8106D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DF65A-7385-4327-B5B6-A74AC45C5A5A}"/>
      </w:docPartPr>
      <w:docPartBody>
        <w:p w:rsidR="00B34412" w:rsidRDefault="00BD53D3" w:rsidP="00BD53D3">
          <w:pPr>
            <w:pStyle w:val="7563C4056BA244F2923207EC8106D687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1D1741F265054100BDC13D25A3B53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A7D99-82F2-4CFC-9C98-45052EC9DFFE}"/>
      </w:docPartPr>
      <w:docPartBody>
        <w:p w:rsidR="00B34412" w:rsidRDefault="00BD53D3" w:rsidP="00BD53D3">
          <w:pPr>
            <w:pStyle w:val="1D1741F265054100BDC13D25A3B532E1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C1C3763284E942978C3834719650E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F38B3-A764-425E-BA94-788990646412}"/>
      </w:docPartPr>
      <w:docPartBody>
        <w:p w:rsidR="00B751BA" w:rsidRDefault="0028077B" w:rsidP="0028077B">
          <w:pPr>
            <w:pStyle w:val="C1C3763284E942978C3834719650ED77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650FC7F9AF2F44C9949DBE4E92070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0A5EC-F191-483E-89BB-61DF65572585}"/>
      </w:docPartPr>
      <w:docPartBody>
        <w:p w:rsidR="00B751BA" w:rsidRDefault="0028077B" w:rsidP="0028077B">
          <w:pPr>
            <w:pStyle w:val="650FC7F9AF2F44C9949DBE4E920701C2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1A54ED4C8C58471B8C83A8568D9CE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C5A55-CA05-4946-BFA1-1794CA1AE36E}"/>
      </w:docPartPr>
      <w:docPartBody>
        <w:p w:rsidR="00B751BA" w:rsidRDefault="0028077B" w:rsidP="0028077B">
          <w:pPr>
            <w:pStyle w:val="1A54ED4C8C58471B8C83A8568D9CE386"/>
          </w:pPr>
          <w:r w:rsidRPr="0092332F">
            <w:rPr>
              <w:rStyle w:val="TextodoEspaoReservado"/>
              <w:rFonts w:ascii="Times New Roman" w:hAnsi="Times New Roman"/>
            </w:rPr>
            <w:t>Escolher um item.</w:t>
          </w:r>
        </w:p>
      </w:docPartBody>
    </w:docPart>
    <w:docPart>
      <w:docPartPr>
        <w:name w:val="1064E78DF3584BC6B43C86F4E0297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8BB99-2C02-4DF4-9E65-E7591FCDBDCB}"/>
      </w:docPartPr>
      <w:docPartBody>
        <w:p w:rsidR="00B751BA" w:rsidRDefault="0028077B" w:rsidP="0028077B">
          <w:pPr>
            <w:pStyle w:val="1064E78DF3584BC6B43C86F4E0297DA4"/>
          </w:pPr>
          <w:r w:rsidRPr="0092332F">
            <w:rPr>
              <w:rStyle w:val="TextodoEspaoReservado"/>
              <w:rFonts w:ascii="Times New Roman" w:hAnsi="Times New Roman"/>
            </w:rPr>
            <w:t>Escolher um item.</w:t>
          </w:r>
        </w:p>
      </w:docPartBody>
    </w:docPart>
    <w:docPart>
      <w:docPartPr>
        <w:name w:val="4C4B892A7F2E4F17B6AC1B543BF8A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98250-7327-4074-915B-27F720CE6799}"/>
      </w:docPartPr>
      <w:docPartBody>
        <w:p w:rsidR="00B751BA" w:rsidRDefault="0028077B" w:rsidP="0028077B">
          <w:pPr>
            <w:pStyle w:val="4C4B892A7F2E4F17B6AC1B543BF8A096"/>
          </w:pPr>
          <w:r w:rsidRPr="0092332F">
            <w:rPr>
              <w:rStyle w:val="TextodoEspaoReservado"/>
              <w:rFonts w:ascii="Times New Roman" w:hAnsi="Times New Roman"/>
            </w:rPr>
            <w:t>Escolher um item.</w:t>
          </w:r>
        </w:p>
      </w:docPartBody>
    </w:docPart>
    <w:docPart>
      <w:docPartPr>
        <w:name w:val="6ADBF13F4AD1479A86420BFFC0DC2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C6E12-430B-4D48-A166-6AEE5F859F4B}"/>
      </w:docPartPr>
      <w:docPartBody>
        <w:p w:rsidR="00B751BA" w:rsidRDefault="0028077B" w:rsidP="0028077B">
          <w:pPr>
            <w:pStyle w:val="6ADBF13F4AD1479A86420BFFC0DC26C2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B5911CE59ACD4BDE8086EA29009F9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F0982-2FCE-4C40-9B67-C55811108B48}"/>
      </w:docPartPr>
      <w:docPartBody>
        <w:p w:rsidR="00B751BA" w:rsidRDefault="0028077B" w:rsidP="0028077B">
          <w:pPr>
            <w:pStyle w:val="B5911CE59ACD4BDE8086EA29009F9415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B1C4D08665BE46A592B0B0E99125D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7EF32-AA02-4D12-8B90-C548309AA1BA}"/>
      </w:docPartPr>
      <w:docPartBody>
        <w:p w:rsidR="00B751BA" w:rsidRDefault="0028077B" w:rsidP="0028077B">
          <w:pPr>
            <w:pStyle w:val="B1C4D08665BE46A592B0B0E99125DFDF"/>
          </w:pPr>
          <w:r w:rsidRPr="0092332F">
            <w:rPr>
              <w:rStyle w:val="TextodoEspaoReservado"/>
              <w:rFonts w:ascii="Times New Roman" w:hAnsi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23EE0A9CEE0B48F19C19279123CA64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AD8BB-671C-470D-9E7D-1B1F760E8ECB}"/>
      </w:docPartPr>
      <w:docPartBody>
        <w:p w:rsidR="00B751BA" w:rsidRDefault="0028077B" w:rsidP="0028077B">
          <w:pPr>
            <w:pStyle w:val="23EE0A9CEE0B48F19C19279123CA64DA"/>
          </w:pPr>
          <w:r w:rsidRPr="0092332F">
            <w:rPr>
              <w:rStyle w:val="TextodoEspaoReservado"/>
              <w:rFonts w:ascii="Times New Roman" w:hAnsi="Times New Roman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0E5898"/>
    <w:rsid w:val="001C1892"/>
    <w:rsid w:val="001F6954"/>
    <w:rsid w:val="001F7D4C"/>
    <w:rsid w:val="00247D6A"/>
    <w:rsid w:val="0028077B"/>
    <w:rsid w:val="00290D0E"/>
    <w:rsid w:val="002E3FA5"/>
    <w:rsid w:val="004B5AF6"/>
    <w:rsid w:val="00503D63"/>
    <w:rsid w:val="006154D1"/>
    <w:rsid w:val="00636BE7"/>
    <w:rsid w:val="006B354E"/>
    <w:rsid w:val="006C07F7"/>
    <w:rsid w:val="008770CA"/>
    <w:rsid w:val="0098027A"/>
    <w:rsid w:val="009B01FE"/>
    <w:rsid w:val="00B2457E"/>
    <w:rsid w:val="00B34412"/>
    <w:rsid w:val="00B47AE0"/>
    <w:rsid w:val="00B751BA"/>
    <w:rsid w:val="00BD53D3"/>
    <w:rsid w:val="00C92564"/>
    <w:rsid w:val="00C97C10"/>
    <w:rsid w:val="00D3315D"/>
    <w:rsid w:val="00DD0C24"/>
    <w:rsid w:val="00F14D2C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751BA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C5F431158FB940B6A192436303791C8D">
    <w:name w:val="C5F431158FB940B6A192436303791C8D"/>
    <w:rsid w:val="00D3315D"/>
    <w:pPr>
      <w:spacing w:after="160" w:line="259" w:lineRule="auto"/>
    </w:pPr>
  </w:style>
  <w:style w:type="paragraph" w:customStyle="1" w:styleId="EC562B444BBE4188B5C91AC9F6FF07C7">
    <w:name w:val="EC562B444BBE4188B5C91AC9F6FF07C7"/>
    <w:rsid w:val="00D3315D"/>
    <w:pPr>
      <w:spacing w:after="160" w:line="259" w:lineRule="auto"/>
    </w:pPr>
  </w:style>
  <w:style w:type="paragraph" w:customStyle="1" w:styleId="46979C8376B24308B310E06F686499B6">
    <w:name w:val="46979C8376B24308B310E06F686499B6"/>
    <w:rsid w:val="00D3315D"/>
    <w:pPr>
      <w:spacing w:after="160" w:line="259" w:lineRule="auto"/>
    </w:pPr>
  </w:style>
  <w:style w:type="paragraph" w:customStyle="1" w:styleId="C25891E37BDA49E6B3BD32F091C8DA84">
    <w:name w:val="C25891E37BDA49E6B3BD32F091C8DA84"/>
    <w:rsid w:val="00D3315D"/>
    <w:pPr>
      <w:spacing w:after="160" w:line="259" w:lineRule="auto"/>
    </w:pPr>
  </w:style>
  <w:style w:type="paragraph" w:customStyle="1" w:styleId="433EE100BE2F4B93B23EFF1FECC404D7">
    <w:name w:val="433EE100BE2F4B93B23EFF1FECC404D7"/>
    <w:rsid w:val="00D3315D"/>
    <w:pPr>
      <w:spacing w:after="160" w:line="259" w:lineRule="auto"/>
    </w:pPr>
  </w:style>
  <w:style w:type="paragraph" w:customStyle="1" w:styleId="B746A36EB5364F1184505695EB66E267">
    <w:name w:val="B746A36EB5364F1184505695EB66E267"/>
    <w:rsid w:val="00D3315D"/>
    <w:pPr>
      <w:spacing w:after="160" w:line="259" w:lineRule="auto"/>
    </w:pPr>
  </w:style>
  <w:style w:type="paragraph" w:customStyle="1" w:styleId="2312D6AC3C0E460AB116825E9D4EA942">
    <w:name w:val="2312D6AC3C0E460AB116825E9D4EA942"/>
    <w:rsid w:val="00503D63"/>
    <w:pPr>
      <w:spacing w:after="160" w:line="259" w:lineRule="auto"/>
    </w:pPr>
  </w:style>
  <w:style w:type="paragraph" w:customStyle="1" w:styleId="B40F8B91C6F347DA9C40D342FC5E960C">
    <w:name w:val="B40F8B91C6F347DA9C40D342FC5E960C"/>
    <w:rsid w:val="00503D63"/>
    <w:pPr>
      <w:spacing w:after="160" w:line="259" w:lineRule="auto"/>
    </w:pPr>
  </w:style>
  <w:style w:type="paragraph" w:customStyle="1" w:styleId="949B545BB3B8475E9D0CA0D8DCDBC677">
    <w:name w:val="949B545BB3B8475E9D0CA0D8DCDBC677"/>
    <w:rsid w:val="00503D63"/>
    <w:pPr>
      <w:spacing w:after="160" w:line="259" w:lineRule="auto"/>
    </w:pPr>
  </w:style>
  <w:style w:type="paragraph" w:customStyle="1" w:styleId="9217DAA392874136B15D34870DCF80C4">
    <w:name w:val="9217DAA392874136B15D34870DCF80C4"/>
    <w:rsid w:val="00503D63"/>
    <w:pPr>
      <w:spacing w:after="160" w:line="259" w:lineRule="auto"/>
    </w:pPr>
  </w:style>
  <w:style w:type="paragraph" w:customStyle="1" w:styleId="39BA3CFC67624406B933E25411BAF655">
    <w:name w:val="39BA3CFC67624406B933E25411BAF655"/>
    <w:rsid w:val="00503D63"/>
    <w:pPr>
      <w:spacing w:after="160" w:line="259" w:lineRule="auto"/>
    </w:pPr>
  </w:style>
  <w:style w:type="paragraph" w:customStyle="1" w:styleId="CF71C5612F0345D7AD4A92DE35A5957F">
    <w:name w:val="CF71C5612F0345D7AD4A92DE35A5957F"/>
    <w:rsid w:val="00503D63"/>
    <w:pPr>
      <w:spacing w:after="160" w:line="259" w:lineRule="auto"/>
    </w:pPr>
  </w:style>
  <w:style w:type="paragraph" w:customStyle="1" w:styleId="EF51B63C832C48C6BC8EA5C76C3747C3">
    <w:name w:val="EF51B63C832C48C6BC8EA5C76C3747C3"/>
    <w:rsid w:val="00503D63"/>
    <w:pPr>
      <w:spacing w:after="160" w:line="259" w:lineRule="auto"/>
    </w:pPr>
  </w:style>
  <w:style w:type="paragraph" w:customStyle="1" w:styleId="713F1FCED66B427FB739A75B65FADFC9">
    <w:name w:val="713F1FCED66B427FB739A75B65FADFC9"/>
    <w:rsid w:val="006154D1"/>
    <w:pPr>
      <w:spacing w:after="160" w:line="259" w:lineRule="auto"/>
    </w:pPr>
  </w:style>
  <w:style w:type="paragraph" w:customStyle="1" w:styleId="71AD9CEF4D1C45AAB0208FDB059668B5">
    <w:name w:val="71AD9CEF4D1C45AAB0208FDB059668B5"/>
    <w:rsid w:val="006154D1"/>
    <w:pPr>
      <w:spacing w:after="160" w:line="259" w:lineRule="auto"/>
    </w:pPr>
  </w:style>
  <w:style w:type="paragraph" w:customStyle="1" w:styleId="161F568785E24CF691BDDF0FFEA8FB03">
    <w:name w:val="161F568785E24CF691BDDF0FFEA8FB03"/>
    <w:rsid w:val="006154D1"/>
    <w:pPr>
      <w:spacing w:after="160" w:line="259" w:lineRule="auto"/>
    </w:pPr>
  </w:style>
  <w:style w:type="paragraph" w:customStyle="1" w:styleId="507BED999B3840519B4004D3F473425F">
    <w:name w:val="507BED999B3840519B4004D3F473425F"/>
    <w:rsid w:val="006154D1"/>
    <w:pPr>
      <w:spacing w:after="160" w:line="259" w:lineRule="auto"/>
    </w:pPr>
  </w:style>
  <w:style w:type="paragraph" w:customStyle="1" w:styleId="EB00B0B43A8442539BBD8CCE9C0D56F7">
    <w:name w:val="EB00B0B43A8442539BBD8CCE9C0D56F7"/>
    <w:rsid w:val="006154D1"/>
    <w:pPr>
      <w:spacing w:after="160" w:line="259" w:lineRule="auto"/>
    </w:pPr>
  </w:style>
  <w:style w:type="paragraph" w:customStyle="1" w:styleId="DFDBB88DAC374538924B0CA585B44118">
    <w:name w:val="DFDBB88DAC374538924B0CA585B44118"/>
    <w:rsid w:val="006154D1"/>
    <w:pPr>
      <w:spacing w:after="160" w:line="259" w:lineRule="auto"/>
    </w:pPr>
  </w:style>
  <w:style w:type="paragraph" w:customStyle="1" w:styleId="7ECA3C98AACD40539411096A9AFBBA02">
    <w:name w:val="7ECA3C98AACD40539411096A9AFBBA02"/>
    <w:rsid w:val="006154D1"/>
    <w:pPr>
      <w:spacing w:after="160" w:line="259" w:lineRule="auto"/>
    </w:pPr>
  </w:style>
  <w:style w:type="paragraph" w:customStyle="1" w:styleId="C5F431158FB940B6A192436303791C8D1">
    <w:name w:val="C5F431158FB940B6A192436303791C8D1"/>
    <w:rsid w:val="006154D1"/>
    <w:rPr>
      <w:rFonts w:ascii="Calibri" w:eastAsia="Times New Roman" w:hAnsi="Calibri" w:cs="Times New Roman"/>
    </w:rPr>
  </w:style>
  <w:style w:type="paragraph" w:customStyle="1" w:styleId="352823C200074799B61FE6A407493D47">
    <w:name w:val="352823C200074799B61FE6A407493D47"/>
    <w:rsid w:val="006154D1"/>
    <w:rPr>
      <w:rFonts w:ascii="Calibri" w:eastAsia="Times New Roman" w:hAnsi="Calibri" w:cs="Times New Roman"/>
    </w:rPr>
  </w:style>
  <w:style w:type="paragraph" w:customStyle="1" w:styleId="CA2DB4127A10480D950466915C5FB648">
    <w:name w:val="CA2DB4127A10480D950466915C5FB648"/>
    <w:rsid w:val="006154D1"/>
    <w:rPr>
      <w:rFonts w:ascii="Calibri" w:eastAsia="Times New Roman" w:hAnsi="Calibri" w:cs="Times New Roman"/>
    </w:rPr>
  </w:style>
  <w:style w:type="paragraph" w:customStyle="1" w:styleId="EB00B0B43A8442539BBD8CCE9C0D56F71">
    <w:name w:val="EB00B0B43A8442539BBD8CCE9C0D56F71"/>
    <w:rsid w:val="006154D1"/>
    <w:rPr>
      <w:rFonts w:ascii="Calibri" w:eastAsia="Times New Roman" w:hAnsi="Calibri" w:cs="Times New Roman"/>
    </w:rPr>
  </w:style>
  <w:style w:type="paragraph" w:customStyle="1" w:styleId="A0CD0CED7C754D109E4DD808F99AF4CC1">
    <w:name w:val="A0CD0CED7C754D109E4DD808F99AF4CC1"/>
    <w:rsid w:val="006154D1"/>
    <w:rPr>
      <w:rFonts w:ascii="Calibri" w:eastAsia="Times New Roman" w:hAnsi="Calibri" w:cs="Times New Roman"/>
    </w:rPr>
  </w:style>
  <w:style w:type="paragraph" w:customStyle="1" w:styleId="23C8C865C3C64E1D9CF44221002B72281">
    <w:name w:val="23C8C865C3C64E1D9CF44221002B72281"/>
    <w:rsid w:val="006154D1"/>
    <w:rPr>
      <w:rFonts w:ascii="Calibri" w:eastAsia="Times New Roman" w:hAnsi="Calibri" w:cs="Times New Roman"/>
    </w:rPr>
  </w:style>
  <w:style w:type="paragraph" w:customStyle="1" w:styleId="EC562B444BBE4188B5C91AC9F6FF07C71">
    <w:name w:val="EC562B444BBE4188B5C91AC9F6FF07C71"/>
    <w:rsid w:val="006154D1"/>
    <w:rPr>
      <w:rFonts w:ascii="Calibri" w:eastAsia="Times New Roman" w:hAnsi="Calibri" w:cs="Times New Roman"/>
    </w:rPr>
  </w:style>
  <w:style w:type="paragraph" w:customStyle="1" w:styleId="46979C8376B24308B310E06F686499B61">
    <w:name w:val="46979C8376B24308B310E06F686499B61"/>
    <w:rsid w:val="006154D1"/>
    <w:rPr>
      <w:rFonts w:ascii="Calibri" w:eastAsia="Times New Roman" w:hAnsi="Calibri" w:cs="Times New Roman"/>
    </w:rPr>
  </w:style>
  <w:style w:type="paragraph" w:customStyle="1" w:styleId="C25891E37BDA49E6B3BD32F091C8DA841">
    <w:name w:val="C25891E37BDA49E6B3BD32F091C8DA841"/>
    <w:rsid w:val="006154D1"/>
    <w:rPr>
      <w:rFonts w:ascii="Calibri" w:eastAsia="Times New Roman" w:hAnsi="Calibri" w:cs="Times New Roman"/>
    </w:rPr>
  </w:style>
  <w:style w:type="paragraph" w:customStyle="1" w:styleId="433EE100BE2F4B93B23EFF1FECC404D71">
    <w:name w:val="433EE100BE2F4B93B23EFF1FECC404D71"/>
    <w:rsid w:val="006154D1"/>
    <w:rPr>
      <w:rFonts w:ascii="Calibri" w:eastAsia="Times New Roman" w:hAnsi="Calibri" w:cs="Times New Roman"/>
    </w:rPr>
  </w:style>
  <w:style w:type="paragraph" w:customStyle="1" w:styleId="B746A36EB5364F1184505695EB66E2671">
    <w:name w:val="B746A36EB5364F1184505695EB66E2671"/>
    <w:rsid w:val="006154D1"/>
    <w:rPr>
      <w:rFonts w:ascii="Calibri" w:eastAsia="Times New Roman" w:hAnsi="Calibri" w:cs="Times New Roman"/>
    </w:rPr>
  </w:style>
  <w:style w:type="paragraph" w:customStyle="1" w:styleId="B2D2D4A1620243B7BA6A39140A4BE4DF1">
    <w:name w:val="B2D2D4A1620243B7BA6A39140A4BE4DF1"/>
    <w:rsid w:val="006154D1"/>
    <w:rPr>
      <w:rFonts w:ascii="Calibri" w:eastAsia="Times New Roman" w:hAnsi="Calibri" w:cs="Times New Roman"/>
    </w:rPr>
  </w:style>
  <w:style w:type="paragraph" w:customStyle="1" w:styleId="E96A7D522996412482A5B50A6B2312931">
    <w:name w:val="E96A7D522996412482A5B50A6B2312931"/>
    <w:rsid w:val="006154D1"/>
    <w:rPr>
      <w:rFonts w:ascii="Calibri" w:eastAsia="Times New Roman" w:hAnsi="Calibri" w:cs="Times New Roman"/>
    </w:rPr>
  </w:style>
  <w:style w:type="paragraph" w:customStyle="1" w:styleId="98E2CD48BD4F4E1BB2EC8EC695AD898D1">
    <w:name w:val="98E2CD48BD4F4E1BB2EC8EC695AD898D1"/>
    <w:rsid w:val="006154D1"/>
    <w:rPr>
      <w:rFonts w:ascii="Calibri" w:eastAsia="Times New Roman" w:hAnsi="Calibri" w:cs="Times New Roman"/>
    </w:rPr>
  </w:style>
  <w:style w:type="paragraph" w:customStyle="1" w:styleId="D9AB2891C56443D78627066CB693AD5B1">
    <w:name w:val="D9AB2891C56443D78627066CB693AD5B1"/>
    <w:rsid w:val="006154D1"/>
    <w:rPr>
      <w:rFonts w:ascii="Calibri" w:eastAsia="Times New Roman" w:hAnsi="Calibri" w:cs="Times New Roman"/>
    </w:rPr>
  </w:style>
  <w:style w:type="paragraph" w:customStyle="1" w:styleId="810337EC257F49509994261D1FA3FB7B1">
    <w:name w:val="810337EC257F49509994261D1FA3FB7B1"/>
    <w:rsid w:val="006154D1"/>
    <w:rPr>
      <w:rFonts w:ascii="Calibri" w:eastAsia="Times New Roman" w:hAnsi="Calibri" w:cs="Times New Roman"/>
    </w:rPr>
  </w:style>
  <w:style w:type="paragraph" w:customStyle="1" w:styleId="7F641AE236E349BFA8758EE1BC1977B41">
    <w:name w:val="7F641AE236E349BFA8758EE1BC1977B41"/>
    <w:rsid w:val="006154D1"/>
    <w:rPr>
      <w:rFonts w:ascii="Calibri" w:eastAsia="Times New Roman" w:hAnsi="Calibri" w:cs="Times New Roman"/>
    </w:rPr>
  </w:style>
  <w:style w:type="paragraph" w:customStyle="1" w:styleId="77D455B61CDE43BABFB1D2704B8C54481">
    <w:name w:val="77D455B61CDE43BABFB1D2704B8C54481"/>
    <w:rsid w:val="006154D1"/>
    <w:rPr>
      <w:rFonts w:ascii="Calibri" w:eastAsia="Times New Roman" w:hAnsi="Calibri" w:cs="Times New Roman"/>
    </w:rPr>
  </w:style>
  <w:style w:type="paragraph" w:customStyle="1" w:styleId="DDCAEBAF715F4A53A3567E9EAF68CBAA1">
    <w:name w:val="DDCAEBAF715F4A53A3567E9EAF68CBAA1"/>
    <w:rsid w:val="006154D1"/>
    <w:rPr>
      <w:rFonts w:ascii="Calibri" w:eastAsia="Times New Roman" w:hAnsi="Calibri" w:cs="Times New Roman"/>
    </w:rPr>
  </w:style>
  <w:style w:type="paragraph" w:customStyle="1" w:styleId="A2B2F449B4914A439CA454331AC2FBA21">
    <w:name w:val="A2B2F449B4914A439CA454331AC2FBA21"/>
    <w:rsid w:val="006154D1"/>
    <w:rPr>
      <w:rFonts w:ascii="Calibri" w:eastAsia="Times New Roman" w:hAnsi="Calibri" w:cs="Times New Roman"/>
    </w:rPr>
  </w:style>
  <w:style w:type="paragraph" w:customStyle="1" w:styleId="306FC5F3A19C46A5A8F50D962749887D1">
    <w:name w:val="306FC5F3A19C46A5A8F50D962749887D1"/>
    <w:rsid w:val="006154D1"/>
    <w:rPr>
      <w:rFonts w:ascii="Calibri" w:eastAsia="Times New Roman" w:hAnsi="Calibri" w:cs="Times New Roman"/>
    </w:rPr>
  </w:style>
  <w:style w:type="paragraph" w:customStyle="1" w:styleId="B2FBB4705DAB4797926318EECB9F55351">
    <w:name w:val="B2FBB4705DAB4797926318EECB9F55351"/>
    <w:rsid w:val="006154D1"/>
    <w:rPr>
      <w:rFonts w:ascii="Calibri" w:eastAsia="Times New Roman" w:hAnsi="Calibri" w:cs="Times New Roman"/>
    </w:rPr>
  </w:style>
  <w:style w:type="paragraph" w:customStyle="1" w:styleId="DCD40AFCEDBD4EFD9A81C4810D912D041">
    <w:name w:val="DCD40AFCEDBD4EFD9A81C4810D912D041"/>
    <w:rsid w:val="006154D1"/>
    <w:rPr>
      <w:rFonts w:ascii="Calibri" w:eastAsia="Times New Roman" w:hAnsi="Calibri" w:cs="Times New Roman"/>
    </w:rPr>
  </w:style>
  <w:style w:type="paragraph" w:customStyle="1" w:styleId="8E7B72B6107B444B87EC0D3C58AA2F751">
    <w:name w:val="8E7B72B6107B444B87EC0D3C58AA2F751"/>
    <w:rsid w:val="006154D1"/>
    <w:rPr>
      <w:rFonts w:ascii="Calibri" w:eastAsia="Times New Roman" w:hAnsi="Calibri" w:cs="Times New Roman"/>
    </w:rPr>
  </w:style>
  <w:style w:type="paragraph" w:customStyle="1" w:styleId="124A7E26E0E14074B3D4344661221AAD1">
    <w:name w:val="124A7E26E0E14074B3D4344661221AAD1"/>
    <w:rsid w:val="006154D1"/>
    <w:rPr>
      <w:rFonts w:ascii="Calibri" w:eastAsia="Times New Roman" w:hAnsi="Calibri" w:cs="Times New Roman"/>
    </w:rPr>
  </w:style>
  <w:style w:type="paragraph" w:customStyle="1" w:styleId="A8ACFE2416D94C368614F63524D9E6361">
    <w:name w:val="A8ACFE2416D94C368614F63524D9E6361"/>
    <w:rsid w:val="006154D1"/>
    <w:rPr>
      <w:rFonts w:ascii="Calibri" w:eastAsia="Times New Roman" w:hAnsi="Calibri" w:cs="Times New Roman"/>
    </w:rPr>
  </w:style>
  <w:style w:type="paragraph" w:customStyle="1" w:styleId="1656E6DC285A4AFE8565ADE7574D722A1">
    <w:name w:val="1656E6DC285A4AFE8565ADE7574D722A1"/>
    <w:rsid w:val="006154D1"/>
    <w:rPr>
      <w:rFonts w:ascii="Calibri" w:eastAsia="Times New Roman" w:hAnsi="Calibri" w:cs="Times New Roman"/>
    </w:rPr>
  </w:style>
  <w:style w:type="paragraph" w:customStyle="1" w:styleId="F8D611D9F1344C05BDF9907641CEC4841">
    <w:name w:val="F8D611D9F1344C05BDF9907641CEC4841"/>
    <w:rsid w:val="006154D1"/>
    <w:rPr>
      <w:rFonts w:ascii="Calibri" w:eastAsia="Times New Roman" w:hAnsi="Calibri" w:cs="Times New Roman"/>
    </w:rPr>
  </w:style>
  <w:style w:type="paragraph" w:customStyle="1" w:styleId="57418C6D0C7F4EC6A77CFFB60579ACC41">
    <w:name w:val="57418C6D0C7F4EC6A77CFFB60579ACC41"/>
    <w:rsid w:val="006154D1"/>
    <w:rPr>
      <w:rFonts w:ascii="Calibri" w:eastAsia="Times New Roman" w:hAnsi="Calibri" w:cs="Times New Roman"/>
    </w:rPr>
  </w:style>
  <w:style w:type="paragraph" w:customStyle="1" w:styleId="F74688E6A0D64B1C9CD62753BC5E469D1">
    <w:name w:val="F74688E6A0D64B1C9CD62753BC5E469D1"/>
    <w:rsid w:val="006154D1"/>
    <w:rPr>
      <w:rFonts w:ascii="Calibri" w:eastAsia="Times New Roman" w:hAnsi="Calibri" w:cs="Times New Roman"/>
    </w:rPr>
  </w:style>
  <w:style w:type="paragraph" w:customStyle="1" w:styleId="C43910CE32454AB2B79406C8923E29EE1">
    <w:name w:val="C43910CE32454AB2B79406C8923E29EE1"/>
    <w:rsid w:val="006154D1"/>
    <w:rPr>
      <w:rFonts w:ascii="Calibri" w:eastAsia="Times New Roman" w:hAnsi="Calibri" w:cs="Times New Roman"/>
    </w:rPr>
  </w:style>
  <w:style w:type="paragraph" w:customStyle="1" w:styleId="FFD6A6CE6FFB41B49C57803D42D4CDA51">
    <w:name w:val="FFD6A6CE6FFB41B49C57803D42D4CDA51"/>
    <w:rsid w:val="006154D1"/>
    <w:rPr>
      <w:rFonts w:ascii="Calibri" w:eastAsia="Times New Roman" w:hAnsi="Calibri" w:cs="Times New Roman"/>
    </w:rPr>
  </w:style>
  <w:style w:type="paragraph" w:customStyle="1" w:styleId="F96F57AF53E04DA6A0259BBEA92C5AD6">
    <w:name w:val="F96F57AF53E04DA6A0259BBEA92C5AD6"/>
    <w:rsid w:val="006154D1"/>
    <w:pPr>
      <w:spacing w:after="160" w:line="259" w:lineRule="auto"/>
    </w:pPr>
  </w:style>
  <w:style w:type="paragraph" w:customStyle="1" w:styleId="D574F6CBE0E747C0A1BB812227FB37FB">
    <w:name w:val="D574F6CBE0E747C0A1BB812227FB37FB"/>
    <w:rsid w:val="006154D1"/>
    <w:pPr>
      <w:spacing w:after="160" w:line="259" w:lineRule="auto"/>
    </w:pPr>
  </w:style>
  <w:style w:type="paragraph" w:customStyle="1" w:styleId="4AED6809F2DB47A990BBA1B41A87BF64">
    <w:name w:val="4AED6809F2DB47A990BBA1B41A87BF64"/>
    <w:rsid w:val="006154D1"/>
    <w:pPr>
      <w:spacing w:after="160" w:line="259" w:lineRule="auto"/>
    </w:pPr>
  </w:style>
  <w:style w:type="paragraph" w:customStyle="1" w:styleId="DA42B66B15334A17804E5E1736A9C43C">
    <w:name w:val="DA42B66B15334A17804E5E1736A9C43C"/>
    <w:rsid w:val="006154D1"/>
    <w:pPr>
      <w:spacing w:after="160" w:line="259" w:lineRule="auto"/>
    </w:pPr>
  </w:style>
  <w:style w:type="paragraph" w:customStyle="1" w:styleId="D451B974721A488B8561B6EECC3F7075">
    <w:name w:val="D451B974721A488B8561B6EECC3F7075"/>
    <w:rsid w:val="006154D1"/>
    <w:pPr>
      <w:spacing w:after="160" w:line="259" w:lineRule="auto"/>
    </w:pPr>
  </w:style>
  <w:style w:type="paragraph" w:customStyle="1" w:styleId="A64169E43E9D44138772AD7815694C2D">
    <w:name w:val="A64169E43E9D44138772AD7815694C2D"/>
    <w:rsid w:val="006154D1"/>
    <w:pPr>
      <w:spacing w:after="160" w:line="259" w:lineRule="auto"/>
    </w:pPr>
  </w:style>
  <w:style w:type="paragraph" w:customStyle="1" w:styleId="45E57D095BDB4CC9A693C525A249C547">
    <w:name w:val="45E57D095BDB4CC9A693C525A249C547"/>
    <w:rsid w:val="006154D1"/>
    <w:pPr>
      <w:spacing w:after="160" w:line="259" w:lineRule="auto"/>
    </w:pPr>
  </w:style>
  <w:style w:type="paragraph" w:customStyle="1" w:styleId="C0A7275FBADA4BEBB29AE29D5FD9C261">
    <w:name w:val="C0A7275FBADA4BEBB29AE29D5FD9C261"/>
    <w:rsid w:val="006154D1"/>
    <w:pPr>
      <w:spacing w:after="160" w:line="259" w:lineRule="auto"/>
    </w:pPr>
  </w:style>
  <w:style w:type="paragraph" w:customStyle="1" w:styleId="B18A7ADDC4794910B64350F03870AFC0">
    <w:name w:val="B18A7ADDC4794910B64350F03870AFC0"/>
    <w:rsid w:val="006154D1"/>
    <w:pPr>
      <w:spacing w:after="160" w:line="259" w:lineRule="auto"/>
    </w:pPr>
  </w:style>
  <w:style w:type="paragraph" w:customStyle="1" w:styleId="0CC052FE50B64BD1B422B2042881CC5B">
    <w:name w:val="0CC052FE50B64BD1B422B2042881CC5B"/>
    <w:rsid w:val="006154D1"/>
    <w:pPr>
      <w:spacing w:after="160" w:line="259" w:lineRule="auto"/>
    </w:pPr>
  </w:style>
  <w:style w:type="paragraph" w:customStyle="1" w:styleId="421319DE1BCB455A83890A19B6F658B4">
    <w:name w:val="421319DE1BCB455A83890A19B6F658B4"/>
    <w:rsid w:val="006154D1"/>
    <w:pPr>
      <w:spacing w:after="160" w:line="259" w:lineRule="auto"/>
    </w:pPr>
  </w:style>
  <w:style w:type="paragraph" w:customStyle="1" w:styleId="A416B4CFC39F451C8C25A189C672C89D">
    <w:name w:val="A416B4CFC39F451C8C25A189C672C89D"/>
    <w:rsid w:val="006154D1"/>
    <w:pPr>
      <w:spacing w:after="160" w:line="259" w:lineRule="auto"/>
    </w:pPr>
  </w:style>
  <w:style w:type="paragraph" w:customStyle="1" w:styleId="E0D1E6AB6B254327968C835AEA8BF801">
    <w:name w:val="E0D1E6AB6B254327968C835AEA8BF801"/>
    <w:rsid w:val="006154D1"/>
    <w:pPr>
      <w:spacing w:after="160" w:line="259" w:lineRule="auto"/>
    </w:pPr>
  </w:style>
  <w:style w:type="paragraph" w:customStyle="1" w:styleId="86A47F01EA834FDCBFD1FBB97476727F">
    <w:name w:val="86A47F01EA834FDCBFD1FBB97476727F"/>
    <w:rsid w:val="006154D1"/>
    <w:pPr>
      <w:spacing w:after="160" w:line="259" w:lineRule="auto"/>
    </w:pPr>
  </w:style>
  <w:style w:type="paragraph" w:customStyle="1" w:styleId="FCFFDD71DAA149ADA2040F88C85E3A6E">
    <w:name w:val="FCFFDD71DAA149ADA2040F88C85E3A6E"/>
    <w:rsid w:val="006154D1"/>
    <w:pPr>
      <w:spacing w:after="160" w:line="259" w:lineRule="auto"/>
    </w:pPr>
  </w:style>
  <w:style w:type="paragraph" w:customStyle="1" w:styleId="9AD57E70419747DABD61304D67765B29">
    <w:name w:val="9AD57E70419747DABD61304D67765B29"/>
    <w:rsid w:val="006154D1"/>
    <w:pPr>
      <w:spacing w:after="160" w:line="259" w:lineRule="auto"/>
    </w:pPr>
  </w:style>
  <w:style w:type="paragraph" w:customStyle="1" w:styleId="A99BDD1A2C14462FA1F1244D399FE920">
    <w:name w:val="A99BDD1A2C14462FA1F1244D399FE920"/>
    <w:rsid w:val="006154D1"/>
    <w:pPr>
      <w:spacing w:after="160" w:line="259" w:lineRule="auto"/>
    </w:pPr>
  </w:style>
  <w:style w:type="paragraph" w:customStyle="1" w:styleId="33631831D71B4128A16EBEF75A671FE8">
    <w:name w:val="33631831D71B4128A16EBEF75A671FE8"/>
    <w:rsid w:val="006154D1"/>
    <w:pPr>
      <w:spacing w:after="160" w:line="259" w:lineRule="auto"/>
    </w:pPr>
  </w:style>
  <w:style w:type="paragraph" w:customStyle="1" w:styleId="52BED10F532A4B3A85F583583ABD97E2">
    <w:name w:val="52BED10F532A4B3A85F583583ABD97E2"/>
    <w:rsid w:val="006154D1"/>
    <w:pPr>
      <w:spacing w:after="160" w:line="259" w:lineRule="auto"/>
    </w:pPr>
  </w:style>
  <w:style w:type="paragraph" w:customStyle="1" w:styleId="B94AC0C4C9B641FE9D459C5B4022641B">
    <w:name w:val="B94AC0C4C9B641FE9D459C5B4022641B"/>
    <w:rsid w:val="006154D1"/>
    <w:pPr>
      <w:spacing w:after="160" w:line="259" w:lineRule="auto"/>
    </w:pPr>
  </w:style>
  <w:style w:type="paragraph" w:customStyle="1" w:styleId="D27032639CD94F02A0E4CB51837147BF">
    <w:name w:val="D27032639CD94F02A0E4CB51837147BF"/>
    <w:rsid w:val="006154D1"/>
    <w:pPr>
      <w:spacing w:after="160" w:line="259" w:lineRule="auto"/>
    </w:pPr>
  </w:style>
  <w:style w:type="paragraph" w:customStyle="1" w:styleId="7458E4C429A84F8198CE8FDDDD89D0C3">
    <w:name w:val="7458E4C429A84F8198CE8FDDDD89D0C3"/>
    <w:rsid w:val="006154D1"/>
    <w:pPr>
      <w:spacing w:after="160" w:line="259" w:lineRule="auto"/>
    </w:pPr>
  </w:style>
  <w:style w:type="paragraph" w:customStyle="1" w:styleId="CDA2974613604B52A257BC8C69839BE5">
    <w:name w:val="CDA2974613604B52A257BC8C69839BE5"/>
    <w:rsid w:val="006154D1"/>
    <w:pPr>
      <w:spacing w:after="160" w:line="259" w:lineRule="auto"/>
    </w:pPr>
  </w:style>
  <w:style w:type="paragraph" w:customStyle="1" w:styleId="7CCED8F0BFFA4CEBB327E459C6FF27E3">
    <w:name w:val="7CCED8F0BFFA4CEBB327E459C6FF27E3"/>
    <w:rsid w:val="006154D1"/>
    <w:pPr>
      <w:spacing w:after="160" w:line="259" w:lineRule="auto"/>
    </w:pPr>
  </w:style>
  <w:style w:type="paragraph" w:customStyle="1" w:styleId="7202CBEEDF6E495AA45DD9D3F47F189B">
    <w:name w:val="7202CBEEDF6E495AA45DD9D3F47F189B"/>
    <w:rsid w:val="006154D1"/>
    <w:pPr>
      <w:spacing w:after="160" w:line="259" w:lineRule="auto"/>
    </w:pPr>
  </w:style>
  <w:style w:type="paragraph" w:customStyle="1" w:styleId="7AA423563A5C443C9887DC69FBD998BB">
    <w:name w:val="7AA423563A5C443C9887DC69FBD998BB"/>
    <w:rsid w:val="006154D1"/>
    <w:pPr>
      <w:spacing w:after="160" w:line="259" w:lineRule="auto"/>
    </w:pPr>
  </w:style>
  <w:style w:type="paragraph" w:customStyle="1" w:styleId="8C2FAFD805794378B30FB8A8B4F86A37">
    <w:name w:val="8C2FAFD805794378B30FB8A8B4F86A37"/>
    <w:rsid w:val="006154D1"/>
    <w:pPr>
      <w:spacing w:after="160" w:line="259" w:lineRule="auto"/>
    </w:pPr>
  </w:style>
  <w:style w:type="paragraph" w:customStyle="1" w:styleId="A69A86E7D9794476BE80AE3CC1640B17">
    <w:name w:val="A69A86E7D9794476BE80AE3CC1640B17"/>
    <w:rsid w:val="006154D1"/>
    <w:pPr>
      <w:spacing w:after="160" w:line="259" w:lineRule="auto"/>
    </w:pPr>
  </w:style>
  <w:style w:type="paragraph" w:customStyle="1" w:styleId="B7B263C5E9D240BBA77DBF2A9E863819">
    <w:name w:val="B7B263C5E9D240BBA77DBF2A9E863819"/>
    <w:rsid w:val="006154D1"/>
    <w:pPr>
      <w:spacing w:after="160" w:line="259" w:lineRule="auto"/>
    </w:pPr>
  </w:style>
  <w:style w:type="paragraph" w:customStyle="1" w:styleId="0B1F9C757AF1487C9EBD952DAA97550A">
    <w:name w:val="0B1F9C757AF1487C9EBD952DAA97550A"/>
    <w:rsid w:val="006154D1"/>
    <w:pPr>
      <w:spacing w:after="160" w:line="259" w:lineRule="auto"/>
    </w:pPr>
  </w:style>
  <w:style w:type="paragraph" w:customStyle="1" w:styleId="8C292078CC3F4B97A6277DC097FF7A89">
    <w:name w:val="8C292078CC3F4B97A6277DC097FF7A89"/>
    <w:rsid w:val="009B01FE"/>
    <w:pPr>
      <w:spacing w:after="160" w:line="259" w:lineRule="auto"/>
    </w:pPr>
  </w:style>
  <w:style w:type="paragraph" w:customStyle="1" w:styleId="E47B333F18D84FA885CF9FE3C0B56E0E">
    <w:name w:val="E47B333F18D84FA885CF9FE3C0B56E0E"/>
    <w:rsid w:val="009B01FE"/>
    <w:pPr>
      <w:spacing w:after="160" w:line="259" w:lineRule="auto"/>
    </w:pPr>
  </w:style>
  <w:style w:type="paragraph" w:customStyle="1" w:styleId="8046E326948548DCB61A335DB9FA3BE1">
    <w:name w:val="8046E326948548DCB61A335DB9FA3BE1"/>
    <w:rsid w:val="009B01FE"/>
    <w:pPr>
      <w:spacing w:after="160" w:line="259" w:lineRule="auto"/>
    </w:pPr>
  </w:style>
  <w:style w:type="paragraph" w:customStyle="1" w:styleId="A276103CE73043838CD23DF2C2E69DC5">
    <w:name w:val="A276103CE73043838CD23DF2C2E69DC5"/>
    <w:rsid w:val="009B01FE"/>
    <w:pPr>
      <w:spacing w:after="160" w:line="259" w:lineRule="auto"/>
    </w:pPr>
  </w:style>
  <w:style w:type="paragraph" w:customStyle="1" w:styleId="A9D38B61B905494893EE8EF1C5740407">
    <w:name w:val="A9D38B61B905494893EE8EF1C5740407"/>
    <w:rsid w:val="009B01FE"/>
    <w:pPr>
      <w:spacing w:after="160" w:line="259" w:lineRule="auto"/>
    </w:pPr>
  </w:style>
  <w:style w:type="paragraph" w:customStyle="1" w:styleId="5F77A29C6D9D4C6694BD61094CBE13D1">
    <w:name w:val="5F77A29C6D9D4C6694BD61094CBE13D1"/>
    <w:rsid w:val="009B01FE"/>
    <w:pPr>
      <w:spacing w:after="160" w:line="259" w:lineRule="auto"/>
    </w:pPr>
  </w:style>
  <w:style w:type="paragraph" w:customStyle="1" w:styleId="D3948AB2335C47878219954E5F58116F">
    <w:name w:val="D3948AB2335C47878219954E5F58116F"/>
    <w:rsid w:val="009B01FE"/>
    <w:pPr>
      <w:spacing w:after="160" w:line="259" w:lineRule="auto"/>
    </w:pPr>
  </w:style>
  <w:style w:type="paragraph" w:customStyle="1" w:styleId="B68C07D4E07F4FCFB2ED8FEA594ABAD1">
    <w:name w:val="B68C07D4E07F4FCFB2ED8FEA594ABAD1"/>
    <w:rsid w:val="009B01FE"/>
    <w:pPr>
      <w:spacing w:after="160" w:line="259" w:lineRule="auto"/>
    </w:pPr>
  </w:style>
  <w:style w:type="paragraph" w:customStyle="1" w:styleId="0FFAC912888E40DE9C8BCDA795F31853">
    <w:name w:val="0FFAC912888E40DE9C8BCDA795F31853"/>
    <w:rsid w:val="009B01FE"/>
    <w:pPr>
      <w:spacing w:after="160" w:line="259" w:lineRule="auto"/>
    </w:pPr>
  </w:style>
  <w:style w:type="paragraph" w:customStyle="1" w:styleId="F2B6487380DC4946805482FA76E42A2B">
    <w:name w:val="F2B6487380DC4946805482FA76E42A2B"/>
    <w:rsid w:val="009B01FE"/>
    <w:pPr>
      <w:spacing w:after="160" w:line="259" w:lineRule="auto"/>
    </w:pPr>
  </w:style>
  <w:style w:type="paragraph" w:customStyle="1" w:styleId="3B5DD976E13A475AA153675D6D7FA4FF">
    <w:name w:val="3B5DD976E13A475AA153675D6D7FA4FF"/>
    <w:rsid w:val="009B01FE"/>
    <w:pPr>
      <w:spacing w:after="160" w:line="259" w:lineRule="auto"/>
    </w:pPr>
  </w:style>
  <w:style w:type="paragraph" w:customStyle="1" w:styleId="5ED074690BA241C686F57FD13BF52950">
    <w:name w:val="5ED074690BA241C686F57FD13BF52950"/>
    <w:rsid w:val="009B01FE"/>
    <w:pPr>
      <w:spacing w:after="160" w:line="259" w:lineRule="auto"/>
    </w:pPr>
  </w:style>
  <w:style w:type="paragraph" w:customStyle="1" w:styleId="53E3049B3B40477FA64C62EEDC051469">
    <w:name w:val="53E3049B3B40477FA64C62EEDC051469"/>
    <w:rsid w:val="009B01FE"/>
    <w:pPr>
      <w:spacing w:after="160" w:line="259" w:lineRule="auto"/>
    </w:pPr>
  </w:style>
  <w:style w:type="paragraph" w:customStyle="1" w:styleId="9D97ACBACEFB438788C1381D24EABEC0">
    <w:name w:val="9D97ACBACEFB438788C1381D24EABEC0"/>
    <w:rsid w:val="009B01FE"/>
    <w:pPr>
      <w:spacing w:after="160" w:line="259" w:lineRule="auto"/>
    </w:pPr>
  </w:style>
  <w:style w:type="paragraph" w:customStyle="1" w:styleId="F81492B858D648F98CB6D28CD5CA3AFB">
    <w:name w:val="F81492B858D648F98CB6D28CD5CA3AFB"/>
    <w:rsid w:val="009B01FE"/>
    <w:pPr>
      <w:spacing w:after="160" w:line="259" w:lineRule="auto"/>
    </w:pPr>
  </w:style>
  <w:style w:type="paragraph" w:customStyle="1" w:styleId="1CF6542EA7964E2D8AA930CB0362A694">
    <w:name w:val="1CF6542EA7964E2D8AA930CB0362A694"/>
    <w:rsid w:val="009B01FE"/>
    <w:pPr>
      <w:spacing w:after="160" w:line="259" w:lineRule="auto"/>
    </w:pPr>
  </w:style>
  <w:style w:type="paragraph" w:customStyle="1" w:styleId="25F86935680D47439BDA972355ECA2AF">
    <w:name w:val="25F86935680D47439BDA972355ECA2AF"/>
    <w:rsid w:val="009B01FE"/>
    <w:pPr>
      <w:spacing w:after="160" w:line="259" w:lineRule="auto"/>
    </w:pPr>
  </w:style>
  <w:style w:type="paragraph" w:customStyle="1" w:styleId="8448B8A017A247EB989D2C93F9375B66">
    <w:name w:val="8448B8A017A247EB989D2C93F9375B66"/>
    <w:rsid w:val="009B01FE"/>
    <w:pPr>
      <w:spacing w:after="160" w:line="259" w:lineRule="auto"/>
    </w:pPr>
  </w:style>
  <w:style w:type="paragraph" w:customStyle="1" w:styleId="72611ED367E04ECC94773E1D3F747A81">
    <w:name w:val="72611ED367E04ECC94773E1D3F747A81"/>
    <w:rsid w:val="009B01FE"/>
    <w:pPr>
      <w:spacing w:after="160" w:line="259" w:lineRule="auto"/>
    </w:pPr>
  </w:style>
  <w:style w:type="paragraph" w:customStyle="1" w:styleId="A0F7034787F940F7B5F66E1CAC2EF609">
    <w:name w:val="A0F7034787F940F7B5F66E1CAC2EF609"/>
    <w:rsid w:val="009B01FE"/>
    <w:pPr>
      <w:spacing w:after="160" w:line="259" w:lineRule="auto"/>
    </w:pPr>
  </w:style>
  <w:style w:type="paragraph" w:customStyle="1" w:styleId="C5F431158FB940B6A192436303791C8D2">
    <w:name w:val="C5F431158FB940B6A192436303791C8D2"/>
    <w:rsid w:val="001C1892"/>
    <w:rPr>
      <w:rFonts w:ascii="Calibri" w:eastAsia="Times New Roman" w:hAnsi="Calibri" w:cs="Times New Roman"/>
    </w:rPr>
  </w:style>
  <w:style w:type="paragraph" w:customStyle="1" w:styleId="352823C200074799B61FE6A407493D471">
    <w:name w:val="352823C200074799B61FE6A407493D471"/>
    <w:rsid w:val="001C1892"/>
    <w:rPr>
      <w:rFonts w:ascii="Calibri" w:eastAsia="Times New Roman" w:hAnsi="Calibri" w:cs="Times New Roman"/>
    </w:rPr>
  </w:style>
  <w:style w:type="paragraph" w:customStyle="1" w:styleId="CA2DB4127A10480D950466915C5FB6481">
    <w:name w:val="CA2DB4127A10480D950466915C5FB6481"/>
    <w:rsid w:val="001C1892"/>
    <w:rPr>
      <w:rFonts w:ascii="Calibri" w:eastAsia="Times New Roman" w:hAnsi="Calibri" w:cs="Times New Roman"/>
    </w:rPr>
  </w:style>
  <w:style w:type="paragraph" w:customStyle="1" w:styleId="EB00B0B43A8442539BBD8CCE9C0D56F72">
    <w:name w:val="EB00B0B43A8442539BBD8CCE9C0D56F72"/>
    <w:rsid w:val="001C1892"/>
    <w:rPr>
      <w:rFonts w:ascii="Calibri" w:eastAsia="Times New Roman" w:hAnsi="Calibri" w:cs="Times New Roman"/>
    </w:rPr>
  </w:style>
  <w:style w:type="paragraph" w:customStyle="1" w:styleId="617A6F3AE2EF498F91DA88898D4CB2FE">
    <w:name w:val="617A6F3AE2EF498F91DA88898D4CB2FE"/>
    <w:rsid w:val="001C1892"/>
    <w:rPr>
      <w:rFonts w:ascii="Calibri" w:eastAsia="Times New Roman" w:hAnsi="Calibri" w:cs="Times New Roman"/>
    </w:rPr>
  </w:style>
  <w:style w:type="paragraph" w:customStyle="1" w:styleId="A5B15ED437A7462FAB52E0B55344FD81">
    <w:name w:val="A5B15ED437A7462FAB52E0B55344FD81"/>
    <w:rsid w:val="001C1892"/>
    <w:rPr>
      <w:rFonts w:ascii="Calibri" w:eastAsia="Times New Roman" w:hAnsi="Calibri" w:cs="Times New Roman"/>
    </w:rPr>
  </w:style>
  <w:style w:type="paragraph" w:customStyle="1" w:styleId="4437DDF307C246708D2968D8D06E21F4">
    <w:name w:val="4437DDF307C246708D2968D8D06E21F4"/>
    <w:rsid w:val="001C1892"/>
    <w:rPr>
      <w:rFonts w:ascii="Calibri" w:eastAsia="Times New Roman" w:hAnsi="Calibri" w:cs="Times New Roman"/>
    </w:rPr>
  </w:style>
  <w:style w:type="paragraph" w:customStyle="1" w:styleId="0B1F9C757AF1487C9EBD952DAA97550A1">
    <w:name w:val="0B1F9C757AF1487C9EBD952DAA97550A1"/>
    <w:rsid w:val="001C1892"/>
    <w:rPr>
      <w:rFonts w:ascii="Calibri" w:eastAsia="Times New Roman" w:hAnsi="Calibri" w:cs="Times New Roman"/>
    </w:rPr>
  </w:style>
  <w:style w:type="paragraph" w:customStyle="1" w:styleId="DA42B66B15334A17804E5E1736A9C43C1">
    <w:name w:val="DA42B66B15334A17804E5E1736A9C43C1"/>
    <w:rsid w:val="001C1892"/>
    <w:rPr>
      <w:rFonts w:ascii="Calibri" w:eastAsia="Times New Roman" w:hAnsi="Calibri" w:cs="Times New Roman"/>
    </w:rPr>
  </w:style>
  <w:style w:type="paragraph" w:customStyle="1" w:styleId="86A47F01EA834FDCBFD1FBB97476727F1">
    <w:name w:val="86A47F01EA834FDCBFD1FBB97476727F1"/>
    <w:rsid w:val="001C1892"/>
    <w:rPr>
      <w:rFonts w:ascii="Calibri" w:eastAsia="Times New Roman" w:hAnsi="Calibri" w:cs="Times New Roman"/>
    </w:rPr>
  </w:style>
  <w:style w:type="paragraph" w:customStyle="1" w:styleId="B94AC0C4C9B641FE9D459C5B4022641B1">
    <w:name w:val="B94AC0C4C9B641FE9D459C5B4022641B1"/>
    <w:rsid w:val="001C1892"/>
    <w:rPr>
      <w:rFonts w:ascii="Calibri" w:eastAsia="Times New Roman" w:hAnsi="Calibri" w:cs="Times New Roman"/>
    </w:rPr>
  </w:style>
  <w:style w:type="paragraph" w:customStyle="1" w:styleId="D27032639CD94F02A0E4CB51837147BF1">
    <w:name w:val="D27032639CD94F02A0E4CB51837147BF1"/>
    <w:rsid w:val="001C1892"/>
    <w:rPr>
      <w:rFonts w:ascii="Calibri" w:eastAsia="Times New Roman" w:hAnsi="Calibri" w:cs="Times New Roman"/>
    </w:rPr>
  </w:style>
  <w:style w:type="paragraph" w:customStyle="1" w:styleId="C5F431158FB940B6A192436303791C8D3">
    <w:name w:val="C5F431158FB940B6A192436303791C8D3"/>
    <w:rsid w:val="001C1892"/>
    <w:rPr>
      <w:rFonts w:ascii="Calibri" w:eastAsia="Times New Roman" w:hAnsi="Calibri" w:cs="Times New Roman"/>
    </w:rPr>
  </w:style>
  <w:style w:type="paragraph" w:customStyle="1" w:styleId="352823C200074799B61FE6A407493D472">
    <w:name w:val="352823C200074799B61FE6A407493D472"/>
    <w:rsid w:val="001C1892"/>
    <w:rPr>
      <w:rFonts w:ascii="Calibri" w:eastAsia="Times New Roman" w:hAnsi="Calibri" w:cs="Times New Roman"/>
    </w:rPr>
  </w:style>
  <w:style w:type="paragraph" w:customStyle="1" w:styleId="CA2DB4127A10480D950466915C5FB6482">
    <w:name w:val="CA2DB4127A10480D950466915C5FB6482"/>
    <w:rsid w:val="001C1892"/>
    <w:rPr>
      <w:rFonts w:ascii="Calibri" w:eastAsia="Times New Roman" w:hAnsi="Calibri" w:cs="Times New Roman"/>
    </w:rPr>
  </w:style>
  <w:style w:type="paragraph" w:customStyle="1" w:styleId="EB00B0B43A8442539BBD8CCE9C0D56F73">
    <w:name w:val="EB00B0B43A8442539BBD8CCE9C0D56F73"/>
    <w:rsid w:val="001C1892"/>
    <w:rPr>
      <w:rFonts w:ascii="Calibri" w:eastAsia="Times New Roman" w:hAnsi="Calibri" w:cs="Times New Roman"/>
    </w:rPr>
  </w:style>
  <w:style w:type="paragraph" w:customStyle="1" w:styleId="617A6F3AE2EF498F91DA88898D4CB2FE1">
    <w:name w:val="617A6F3AE2EF498F91DA88898D4CB2FE1"/>
    <w:rsid w:val="001C1892"/>
    <w:rPr>
      <w:rFonts w:ascii="Calibri" w:eastAsia="Times New Roman" w:hAnsi="Calibri" w:cs="Times New Roman"/>
    </w:rPr>
  </w:style>
  <w:style w:type="paragraph" w:customStyle="1" w:styleId="A5B15ED437A7462FAB52E0B55344FD811">
    <w:name w:val="A5B15ED437A7462FAB52E0B55344FD811"/>
    <w:rsid w:val="001C1892"/>
    <w:rPr>
      <w:rFonts w:ascii="Calibri" w:eastAsia="Times New Roman" w:hAnsi="Calibri" w:cs="Times New Roman"/>
    </w:rPr>
  </w:style>
  <w:style w:type="paragraph" w:customStyle="1" w:styleId="4437DDF307C246708D2968D8D06E21F41">
    <w:name w:val="4437DDF307C246708D2968D8D06E21F41"/>
    <w:rsid w:val="001C1892"/>
    <w:rPr>
      <w:rFonts w:ascii="Calibri" w:eastAsia="Times New Roman" w:hAnsi="Calibri" w:cs="Times New Roman"/>
    </w:rPr>
  </w:style>
  <w:style w:type="paragraph" w:customStyle="1" w:styleId="0B1F9C757AF1487C9EBD952DAA97550A2">
    <w:name w:val="0B1F9C757AF1487C9EBD952DAA97550A2"/>
    <w:rsid w:val="001C1892"/>
    <w:rPr>
      <w:rFonts w:ascii="Calibri" w:eastAsia="Times New Roman" w:hAnsi="Calibri" w:cs="Times New Roman"/>
    </w:rPr>
  </w:style>
  <w:style w:type="paragraph" w:customStyle="1" w:styleId="DA42B66B15334A17804E5E1736A9C43C2">
    <w:name w:val="DA42B66B15334A17804E5E1736A9C43C2"/>
    <w:rsid w:val="001C1892"/>
    <w:rPr>
      <w:rFonts w:ascii="Calibri" w:eastAsia="Times New Roman" w:hAnsi="Calibri" w:cs="Times New Roman"/>
    </w:rPr>
  </w:style>
  <w:style w:type="paragraph" w:customStyle="1" w:styleId="86A47F01EA834FDCBFD1FBB97476727F2">
    <w:name w:val="86A47F01EA834FDCBFD1FBB97476727F2"/>
    <w:rsid w:val="001C1892"/>
    <w:rPr>
      <w:rFonts w:ascii="Calibri" w:eastAsia="Times New Roman" w:hAnsi="Calibri" w:cs="Times New Roman"/>
    </w:rPr>
  </w:style>
  <w:style w:type="paragraph" w:customStyle="1" w:styleId="B94AC0C4C9B641FE9D459C5B4022641B2">
    <w:name w:val="B94AC0C4C9B641FE9D459C5B4022641B2"/>
    <w:rsid w:val="001C1892"/>
    <w:rPr>
      <w:rFonts w:ascii="Calibri" w:eastAsia="Times New Roman" w:hAnsi="Calibri" w:cs="Times New Roman"/>
    </w:rPr>
  </w:style>
  <w:style w:type="paragraph" w:customStyle="1" w:styleId="D27032639CD94F02A0E4CB51837147BF2">
    <w:name w:val="D27032639CD94F02A0E4CB51837147BF2"/>
    <w:rsid w:val="001C1892"/>
    <w:rPr>
      <w:rFonts w:ascii="Calibri" w:eastAsia="Times New Roman" w:hAnsi="Calibri" w:cs="Times New Roman"/>
    </w:rPr>
  </w:style>
  <w:style w:type="paragraph" w:customStyle="1" w:styleId="C5F431158FB940B6A192436303791C8D4">
    <w:name w:val="C5F431158FB940B6A192436303791C8D4"/>
    <w:rsid w:val="00C92564"/>
    <w:rPr>
      <w:rFonts w:ascii="Calibri" w:eastAsia="Times New Roman" w:hAnsi="Calibri" w:cs="Times New Roman"/>
    </w:rPr>
  </w:style>
  <w:style w:type="paragraph" w:customStyle="1" w:styleId="352823C200074799B61FE6A407493D473">
    <w:name w:val="352823C200074799B61FE6A407493D473"/>
    <w:rsid w:val="00C92564"/>
    <w:rPr>
      <w:rFonts w:ascii="Calibri" w:eastAsia="Times New Roman" w:hAnsi="Calibri" w:cs="Times New Roman"/>
    </w:rPr>
  </w:style>
  <w:style w:type="paragraph" w:customStyle="1" w:styleId="CA2DB4127A10480D950466915C5FB6483">
    <w:name w:val="CA2DB4127A10480D950466915C5FB6483"/>
    <w:rsid w:val="00C92564"/>
    <w:rPr>
      <w:rFonts w:ascii="Calibri" w:eastAsia="Times New Roman" w:hAnsi="Calibri" w:cs="Times New Roman"/>
    </w:rPr>
  </w:style>
  <w:style w:type="paragraph" w:customStyle="1" w:styleId="EB00B0B43A8442539BBD8CCE9C0D56F74">
    <w:name w:val="EB00B0B43A8442539BBD8CCE9C0D56F74"/>
    <w:rsid w:val="00C92564"/>
    <w:rPr>
      <w:rFonts w:ascii="Calibri" w:eastAsia="Times New Roman" w:hAnsi="Calibri" w:cs="Times New Roman"/>
    </w:rPr>
  </w:style>
  <w:style w:type="paragraph" w:customStyle="1" w:styleId="617A6F3AE2EF498F91DA88898D4CB2FE2">
    <w:name w:val="617A6F3AE2EF498F91DA88898D4CB2FE2"/>
    <w:rsid w:val="00C92564"/>
    <w:rPr>
      <w:rFonts w:ascii="Calibri" w:eastAsia="Times New Roman" w:hAnsi="Calibri" w:cs="Times New Roman"/>
    </w:rPr>
  </w:style>
  <w:style w:type="paragraph" w:customStyle="1" w:styleId="A5B15ED437A7462FAB52E0B55344FD812">
    <w:name w:val="A5B15ED437A7462FAB52E0B55344FD812"/>
    <w:rsid w:val="00C92564"/>
    <w:rPr>
      <w:rFonts w:ascii="Calibri" w:eastAsia="Times New Roman" w:hAnsi="Calibri" w:cs="Times New Roman"/>
    </w:rPr>
  </w:style>
  <w:style w:type="paragraph" w:customStyle="1" w:styleId="4437DDF307C246708D2968D8D06E21F42">
    <w:name w:val="4437DDF307C246708D2968D8D06E21F42"/>
    <w:rsid w:val="00C92564"/>
    <w:rPr>
      <w:rFonts w:ascii="Calibri" w:eastAsia="Times New Roman" w:hAnsi="Calibri" w:cs="Times New Roman"/>
    </w:rPr>
  </w:style>
  <w:style w:type="paragraph" w:customStyle="1" w:styleId="0B1F9C757AF1487C9EBD952DAA97550A3">
    <w:name w:val="0B1F9C757AF1487C9EBD952DAA97550A3"/>
    <w:rsid w:val="00C92564"/>
    <w:rPr>
      <w:rFonts w:ascii="Calibri" w:eastAsia="Times New Roman" w:hAnsi="Calibri" w:cs="Times New Roman"/>
    </w:rPr>
  </w:style>
  <w:style w:type="paragraph" w:customStyle="1" w:styleId="DA42B66B15334A17804E5E1736A9C43C3">
    <w:name w:val="DA42B66B15334A17804E5E1736A9C43C3"/>
    <w:rsid w:val="00C92564"/>
    <w:rPr>
      <w:rFonts w:ascii="Calibri" w:eastAsia="Times New Roman" w:hAnsi="Calibri" w:cs="Times New Roman"/>
    </w:rPr>
  </w:style>
  <w:style w:type="paragraph" w:customStyle="1" w:styleId="86A47F01EA834FDCBFD1FBB97476727F3">
    <w:name w:val="86A47F01EA834FDCBFD1FBB97476727F3"/>
    <w:rsid w:val="00C92564"/>
    <w:rPr>
      <w:rFonts w:ascii="Calibri" w:eastAsia="Times New Roman" w:hAnsi="Calibri" w:cs="Times New Roman"/>
    </w:rPr>
  </w:style>
  <w:style w:type="paragraph" w:customStyle="1" w:styleId="B94AC0C4C9B641FE9D459C5B4022641B3">
    <w:name w:val="B94AC0C4C9B641FE9D459C5B4022641B3"/>
    <w:rsid w:val="00C92564"/>
    <w:rPr>
      <w:rFonts w:ascii="Calibri" w:eastAsia="Times New Roman" w:hAnsi="Calibri" w:cs="Times New Roman"/>
    </w:rPr>
  </w:style>
  <w:style w:type="paragraph" w:customStyle="1" w:styleId="D27032639CD94F02A0E4CB51837147BF3">
    <w:name w:val="D27032639CD94F02A0E4CB51837147BF3"/>
    <w:rsid w:val="00C92564"/>
    <w:rPr>
      <w:rFonts w:ascii="Calibri" w:eastAsia="Times New Roman" w:hAnsi="Calibri" w:cs="Times New Roman"/>
    </w:rPr>
  </w:style>
  <w:style w:type="paragraph" w:customStyle="1" w:styleId="C5F431158FB940B6A192436303791C8D5">
    <w:name w:val="C5F431158FB940B6A192436303791C8D5"/>
    <w:rsid w:val="00C92564"/>
    <w:rPr>
      <w:rFonts w:ascii="Calibri" w:eastAsia="Times New Roman" w:hAnsi="Calibri" w:cs="Times New Roman"/>
    </w:rPr>
  </w:style>
  <w:style w:type="paragraph" w:customStyle="1" w:styleId="352823C200074799B61FE6A407493D474">
    <w:name w:val="352823C200074799B61FE6A407493D474"/>
    <w:rsid w:val="00C92564"/>
    <w:rPr>
      <w:rFonts w:ascii="Calibri" w:eastAsia="Times New Roman" w:hAnsi="Calibri" w:cs="Times New Roman"/>
    </w:rPr>
  </w:style>
  <w:style w:type="paragraph" w:customStyle="1" w:styleId="CA2DB4127A10480D950466915C5FB6484">
    <w:name w:val="CA2DB4127A10480D950466915C5FB6484"/>
    <w:rsid w:val="00C92564"/>
    <w:rPr>
      <w:rFonts w:ascii="Calibri" w:eastAsia="Times New Roman" w:hAnsi="Calibri" w:cs="Times New Roman"/>
    </w:rPr>
  </w:style>
  <w:style w:type="paragraph" w:customStyle="1" w:styleId="EB00B0B43A8442539BBD8CCE9C0D56F75">
    <w:name w:val="EB00B0B43A8442539BBD8CCE9C0D56F75"/>
    <w:rsid w:val="00C92564"/>
    <w:rPr>
      <w:rFonts w:ascii="Calibri" w:eastAsia="Times New Roman" w:hAnsi="Calibri" w:cs="Times New Roman"/>
    </w:rPr>
  </w:style>
  <w:style w:type="paragraph" w:customStyle="1" w:styleId="617A6F3AE2EF498F91DA88898D4CB2FE3">
    <w:name w:val="617A6F3AE2EF498F91DA88898D4CB2FE3"/>
    <w:rsid w:val="00C92564"/>
    <w:rPr>
      <w:rFonts w:ascii="Calibri" w:eastAsia="Times New Roman" w:hAnsi="Calibri" w:cs="Times New Roman"/>
    </w:rPr>
  </w:style>
  <w:style w:type="paragraph" w:customStyle="1" w:styleId="A5B15ED437A7462FAB52E0B55344FD813">
    <w:name w:val="A5B15ED437A7462FAB52E0B55344FD813"/>
    <w:rsid w:val="00C92564"/>
    <w:rPr>
      <w:rFonts w:ascii="Calibri" w:eastAsia="Times New Roman" w:hAnsi="Calibri" w:cs="Times New Roman"/>
    </w:rPr>
  </w:style>
  <w:style w:type="paragraph" w:customStyle="1" w:styleId="4437DDF307C246708D2968D8D06E21F43">
    <w:name w:val="4437DDF307C246708D2968D8D06E21F43"/>
    <w:rsid w:val="00C92564"/>
    <w:rPr>
      <w:rFonts w:ascii="Calibri" w:eastAsia="Times New Roman" w:hAnsi="Calibri" w:cs="Times New Roman"/>
    </w:rPr>
  </w:style>
  <w:style w:type="paragraph" w:customStyle="1" w:styleId="0B1F9C757AF1487C9EBD952DAA97550A4">
    <w:name w:val="0B1F9C757AF1487C9EBD952DAA97550A4"/>
    <w:rsid w:val="00C92564"/>
    <w:rPr>
      <w:rFonts w:ascii="Calibri" w:eastAsia="Times New Roman" w:hAnsi="Calibri" w:cs="Times New Roman"/>
    </w:rPr>
  </w:style>
  <w:style w:type="paragraph" w:customStyle="1" w:styleId="DA42B66B15334A17804E5E1736A9C43C4">
    <w:name w:val="DA42B66B15334A17804E5E1736A9C43C4"/>
    <w:rsid w:val="00C92564"/>
    <w:rPr>
      <w:rFonts w:ascii="Calibri" w:eastAsia="Times New Roman" w:hAnsi="Calibri" w:cs="Times New Roman"/>
    </w:rPr>
  </w:style>
  <w:style w:type="paragraph" w:customStyle="1" w:styleId="86A47F01EA834FDCBFD1FBB97476727F4">
    <w:name w:val="86A47F01EA834FDCBFD1FBB97476727F4"/>
    <w:rsid w:val="00C92564"/>
    <w:rPr>
      <w:rFonts w:ascii="Calibri" w:eastAsia="Times New Roman" w:hAnsi="Calibri" w:cs="Times New Roman"/>
    </w:rPr>
  </w:style>
  <w:style w:type="paragraph" w:customStyle="1" w:styleId="B94AC0C4C9B641FE9D459C5B4022641B4">
    <w:name w:val="B94AC0C4C9B641FE9D459C5B4022641B4"/>
    <w:rsid w:val="00C92564"/>
    <w:rPr>
      <w:rFonts w:ascii="Calibri" w:eastAsia="Times New Roman" w:hAnsi="Calibri" w:cs="Times New Roman"/>
    </w:rPr>
  </w:style>
  <w:style w:type="paragraph" w:customStyle="1" w:styleId="D27032639CD94F02A0E4CB51837147BF4">
    <w:name w:val="D27032639CD94F02A0E4CB51837147BF4"/>
    <w:rsid w:val="00C92564"/>
    <w:rPr>
      <w:rFonts w:ascii="Calibri" w:eastAsia="Times New Roman" w:hAnsi="Calibri" w:cs="Times New Roman"/>
    </w:rPr>
  </w:style>
  <w:style w:type="paragraph" w:customStyle="1" w:styleId="C5F431158FB940B6A192436303791C8D6">
    <w:name w:val="C5F431158FB940B6A192436303791C8D6"/>
    <w:rsid w:val="00C92564"/>
    <w:rPr>
      <w:rFonts w:ascii="Calibri" w:eastAsia="Times New Roman" w:hAnsi="Calibri" w:cs="Times New Roman"/>
    </w:rPr>
  </w:style>
  <w:style w:type="paragraph" w:customStyle="1" w:styleId="352823C200074799B61FE6A407493D475">
    <w:name w:val="352823C200074799B61FE6A407493D475"/>
    <w:rsid w:val="00C92564"/>
    <w:rPr>
      <w:rFonts w:ascii="Calibri" w:eastAsia="Times New Roman" w:hAnsi="Calibri" w:cs="Times New Roman"/>
    </w:rPr>
  </w:style>
  <w:style w:type="paragraph" w:customStyle="1" w:styleId="CA2DB4127A10480D950466915C5FB6485">
    <w:name w:val="CA2DB4127A10480D950466915C5FB6485"/>
    <w:rsid w:val="00C92564"/>
    <w:rPr>
      <w:rFonts w:ascii="Calibri" w:eastAsia="Times New Roman" w:hAnsi="Calibri" w:cs="Times New Roman"/>
    </w:rPr>
  </w:style>
  <w:style w:type="paragraph" w:customStyle="1" w:styleId="EB00B0B43A8442539BBD8CCE9C0D56F76">
    <w:name w:val="EB00B0B43A8442539BBD8CCE9C0D56F76"/>
    <w:rsid w:val="00C92564"/>
    <w:rPr>
      <w:rFonts w:ascii="Calibri" w:eastAsia="Times New Roman" w:hAnsi="Calibri" w:cs="Times New Roman"/>
    </w:rPr>
  </w:style>
  <w:style w:type="paragraph" w:customStyle="1" w:styleId="617A6F3AE2EF498F91DA88898D4CB2FE4">
    <w:name w:val="617A6F3AE2EF498F91DA88898D4CB2FE4"/>
    <w:rsid w:val="00C92564"/>
    <w:rPr>
      <w:rFonts w:ascii="Calibri" w:eastAsia="Times New Roman" w:hAnsi="Calibri" w:cs="Times New Roman"/>
    </w:rPr>
  </w:style>
  <w:style w:type="paragraph" w:customStyle="1" w:styleId="A5B15ED437A7462FAB52E0B55344FD814">
    <w:name w:val="A5B15ED437A7462FAB52E0B55344FD814"/>
    <w:rsid w:val="00C92564"/>
    <w:rPr>
      <w:rFonts w:ascii="Calibri" w:eastAsia="Times New Roman" w:hAnsi="Calibri" w:cs="Times New Roman"/>
    </w:rPr>
  </w:style>
  <w:style w:type="paragraph" w:customStyle="1" w:styleId="4437DDF307C246708D2968D8D06E21F44">
    <w:name w:val="4437DDF307C246708D2968D8D06E21F44"/>
    <w:rsid w:val="00C92564"/>
    <w:rPr>
      <w:rFonts w:ascii="Calibri" w:eastAsia="Times New Roman" w:hAnsi="Calibri" w:cs="Times New Roman"/>
    </w:rPr>
  </w:style>
  <w:style w:type="paragraph" w:customStyle="1" w:styleId="0B1F9C757AF1487C9EBD952DAA97550A5">
    <w:name w:val="0B1F9C757AF1487C9EBD952DAA97550A5"/>
    <w:rsid w:val="00C92564"/>
    <w:rPr>
      <w:rFonts w:ascii="Calibri" w:eastAsia="Times New Roman" w:hAnsi="Calibri" w:cs="Times New Roman"/>
    </w:rPr>
  </w:style>
  <w:style w:type="paragraph" w:customStyle="1" w:styleId="DA42B66B15334A17804E5E1736A9C43C5">
    <w:name w:val="DA42B66B15334A17804E5E1736A9C43C5"/>
    <w:rsid w:val="00C92564"/>
    <w:rPr>
      <w:rFonts w:ascii="Calibri" w:eastAsia="Times New Roman" w:hAnsi="Calibri" w:cs="Times New Roman"/>
    </w:rPr>
  </w:style>
  <w:style w:type="paragraph" w:customStyle="1" w:styleId="86A47F01EA834FDCBFD1FBB97476727F5">
    <w:name w:val="86A47F01EA834FDCBFD1FBB97476727F5"/>
    <w:rsid w:val="00C92564"/>
    <w:rPr>
      <w:rFonts w:ascii="Calibri" w:eastAsia="Times New Roman" w:hAnsi="Calibri" w:cs="Times New Roman"/>
    </w:rPr>
  </w:style>
  <w:style w:type="paragraph" w:customStyle="1" w:styleId="B94AC0C4C9B641FE9D459C5B4022641B5">
    <w:name w:val="B94AC0C4C9B641FE9D459C5B4022641B5"/>
    <w:rsid w:val="00C92564"/>
    <w:rPr>
      <w:rFonts w:ascii="Calibri" w:eastAsia="Times New Roman" w:hAnsi="Calibri" w:cs="Times New Roman"/>
    </w:rPr>
  </w:style>
  <w:style w:type="paragraph" w:customStyle="1" w:styleId="D27032639CD94F02A0E4CB51837147BF5">
    <w:name w:val="D27032639CD94F02A0E4CB51837147BF5"/>
    <w:rsid w:val="00C92564"/>
    <w:rPr>
      <w:rFonts w:ascii="Calibri" w:eastAsia="Times New Roman" w:hAnsi="Calibri" w:cs="Times New Roman"/>
    </w:rPr>
  </w:style>
  <w:style w:type="paragraph" w:customStyle="1" w:styleId="C5F431158FB940B6A192436303791C8D7">
    <w:name w:val="C5F431158FB940B6A192436303791C8D7"/>
    <w:rsid w:val="00C92564"/>
    <w:rPr>
      <w:rFonts w:ascii="Calibri" w:eastAsia="Times New Roman" w:hAnsi="Calibri" w:cs="Times New Roman"/>
    </w:rPr>
  </w:style>
  <w:style w:type="paragraph" w:customStyle="1" w:styleId="352823C200074799B61FE6A407493D476">
    <w:name w:val="352823C200074799B61FE6A407493D476"/>
    <w:rsid w:val="00C92564"/>
    <w:rPr>
      <w:rFonts w:ascii="Calibri" w:eastAsia="Times New Roman" w:hAnsi="Calibri" w:cs="Times New Roman"/>
    </w:rPr>
  </w:style>
  <w:style w:type="paragraph" w:customStyle="1" w:styleId="CA2DB4127A10480D950466915C5FB6486">
    <w:name w:val="CA2DB4127A10480D950466915C5FB6486"/>
    <w:rsid w:val="00C92564"/>
    <w:rPr>
      <w:rFonts w:ascii="Calibri" w:eastAsia="Times New Roman" w:hAnsi="Calibri" w:cs="Times New Roman"/>
    </w:rPr>
  </w:style>
  <w:style w:type="paragraph" w:customStyle="1" w:styleId="EB00B0B43A8442539BBD8CCE9C0D56F77">
    <w:name w:val="EB00B0B43A8442539BBD8CCE9C0D56F77"/>
    <w:rsid w:val="00C92564"/>
    <w:rPr>
      <w:rFonts w:ascii="Calibri" w:eastAsia="Times New Roman" w:hAnsi="Calibri" w:cs="Times New Roman"/>
    </w:rPr>
  </w:style>
  <w:style w:type="paragraph" w:customStyle="1" w:styleId="27D311504CEE40AEB6FACF9E145F29FE">
    <w:name w:val="27D311504CEE40AEB6FACF9E145F29FE"/>
    <w:rsid w:val="00C92564"/>
    <w:rPr>
      <w:rFonts w:ascii="Calibri" w:eastAsia="Times New Roman" w:hAnsi="Calibri" w:cs="Times New Roman"/>
    </w:rPr>
  </w:style>
  <w:style w:type="paragraph" w:customStyle="1" w:styleId="617A6F3AE2EF498F91DA88898D4CB2FE5">
    <w:name w:val="617A6F3AE2EF498F91DA88898D4CB2FE5"/>
    <w:rsid w:val="00C92564"/>
    <w:rPr>
      <w:rFonts w:ascii="Calibri" w:eastAsia="Times New Roman" w:hAnsi="Calibri" w:cs="Times New Roman"/>
    </w:rPr>
  </w:style>
  <w:style w:type="paragraph" w:customStyle="1" w:styleId="A5B15ED437A7462FAB52E0B55344FD815">
    <w:name w:val="A5B15ED437A7462FAB52E0B55344FD815"/>
    <w:rsid w:val="00C92564"/>
    <w:rPr>
      <w:rFonts w:ascii="Calibri" w:eastAsia="Times New Roman" w:hAnsi="Calibri" w:cs="Times New Roman"/>
    </w:rPr>
  </w:style>
  <w:style w:type="paragraph" w:customStyle="1" w:styleId="4437DDF307C246708D2968D8D06E21F45">
    <w:name w:val="4437DDF307C246708D2968D8D06E21F45"/>
    <w:rsid w:val="00C92564"/>
    <w:rPr>
      <w:rFonts w:ascii="Calibri" w:eastAsia="Times New Roman" w:hAnsi="Calibri" w:cs="Times New Roman"/>
    </w:rPr>
  </w:style>
  <w:style w:type="paragraph" w:customStyle="1" w:styleId="0B1F9C757AF1487C9EBD952DAA97550A6">
    <w:name w:val="0B1F9C757AF1487C9EBD952DAA97550A6"/>
    <w:rsid w:val="00C92564"/>
    <w:rPr>
      <w:rFonts w:ascii="Calibri" w:eastAsia="Times New Roman" w:hAnsi="Calibri" w:cs="Times New Roman"/>
    </w:rPr>
  </w:style>
  <w:style w:type="paragraph" w:customStyle="1" w:styleId="DA42B66B15334A17804E5E1736A9C43C6">
    <w:name w:val="DA42B66B15334A17804E5E1736A9C43C6"/>
    <w:rsid w:val="00C92564"/>
    <w:rPr>
      <w:rFonts w:ascii="Calibri" w:eastAsia="Times New Roman" w:hAnsi="Calibri" w:cs="Times New Roman"/>
    </w:rPr>
  </w:style>
  <w:style w:type="paragraph" w:customStyle="1" w:styleId="86A47F01EA834FDCBFD1FBB97476727F6">
    <w:name w:val="86A47F01EA834FDCBFD1FBB97476727F6"/>
    <w:rsid w:val="00C92564"/>
    <w:rPr>
      <w:rFonts w:ascii="Calibri" w:eastAsia="Times New Roman" w:hAnsi="Calibri" w:cs="Times New Roman"/>
    </w:rPr>
  </w:style>
  <w:style w:type="paragraph" w:customStyle="1" w:styleId="B94AC0C4C9B641FE9D459C5B4022641B6">
    <w:name w:val="B94AC0C4C9B641FE9D459C5B4022641B6"/>
    <w:rsid w:val="00C92564"/>
    <w:rPr>
      <w:rFonts w:ascii="Calibri" w:eastAsia="Times New Roman" w:hAnsi="Calibri" w:cs="Times New Roman"/>
    </w:rPr>
  </w:style>
  <w:style w:type="paragraph" w:customStyle="1" w:styleId="D27032639CD94F02A0E4CB51837147BF6">
    <w:name w:val="D27032639CD94F02A0E4CB51837147BF6"/>
    <w:rsid w:val="00C92564"/>
    <w:rPr>
      <w:rFonts w:ascii="Calibri" w:eastAsia="Times New Roman" w:hAnsi="Calibri" w:cs="Times New Roman"/>
    </w:rPr>
  </w:style>
  <w:style w:type="paragraph" w:customStyle="1" w:styleId="C5F431158FB940B6A192436303791C8D8">
    <w:name w:val="C5F431158FB940B6A192436303791C8D8"/>
    <w:rsid w:val="001F6954"/>
    <w:rPr>
      <w:rFonts w:ascii="Calibri" w:eastAsia="Times New Roman" w:hAnsi="Calibri" w:cs="Times New Roman"/>
    </w:rPr>
  </w:style>
  <w:style w:type="paragraph" w:customStyle="1" w:styleId="617A6F3AE2EF498F91DA88898D4CB2FE6">
    <w:name w:val="617A6F3AE2EF498F91DA88898D4CB2FE6"/>
    <w:rsid w:val="001F6954"/>
    <w:rPr>
      <w:rFonts w:ascii="Calibri" w:eastAsia="Times New Roman" w:hAnsi="Calibri" w:cs="Times New Roman"/>
    </w:rPr>
  </w:style>
  <w:style w:type="paragraph" w:customStyle="1" w:styleId="A5B15ED437A7462FAB52E0B55344FD816">
    <w:name w:val="A5B15ED437A7462FAB52E0B55344FD816"/>
    <w:rsid w:val="001F6954"/>
    <w:rPr>
      <w:rFonts w:ascii="Calibri" w:eastAsia="Times New Roman" w:hAnsi="Calibri" w:cs="Times New Roman"/>
    </w:rPr>
  </w:style>
  <w:style w:type="paragraph" w:customStyle="1" w:styleId="4437DDF307C246708D2968D8D06E21F46">
    <w:name w:val="4437DDF307C246708D2968D8D06E21F46"/>
    <w:rsid w:val="001F6954"/>
    <w:rPr>
      <w:rFonts w:ascii="Calibri" w:eastAsia="Times New Roman" w:hAnsi="Calibri" w:cs="Times New Roman"/>
    </w:rPr>
  </w:style>
  <w:style w:type="paragraph" w:customStyle="1" w:styleId="0B1F9C757AF1487C9EBD952DAA97550A7">
    <w:name w:val="0B1F9C757AF1487C9EBD952DAA97550A7"/>
    <w:rsid w:val="001F6954"/>
    <w:rPr>
      <w:rFonts w:ascii="Calibri" w:eastAsia="Times New Roman" w:hAnsi="Calibri" w:cs="Times New Roman"/>
    </w:rPr>
  </w:style>
  <w:style w:type="paragraph" w:customStyle="1" w:styleId="DA42B66B15334A17804E5E1736A9C43C7">
    <w:name w:val="DA42B66B15334A17804E5E1736A9C43C7"/>
    <w:rsid w:val="001F6954"/>
    <w:rPr>
      <w:rFonts w:ascii="Calibri" w:eastAsia="Times New Roman" w:hAnsi="Calibri" w:cs="Times New Roman"/>
    </w:rPr>
  </w:style>
  <w:style w:type="paragraph" w:customStyle="1" w:styleId="86A47F01EA834FDCBFD1FBB97476727F7">
    <w:name w:val="86A47F01EA834FDCBFD1FBB97476727F7"/>
    <w:rsid w:val="001F6954"/>
    <w:rPr>
      <w:rFonts w:ascii="Calibri" w:eastAsia="Times New Roman" w:hAnsi="Calibri" w:cs="Times New Roman"/>
    </w:rPr>
  </w:style>
  <w:style w:type="paragraph" w:customStyle="1" w:styleId="B94AC0C4C9B641FE9D459C5B4022641B7">
    <w:name w:val="B94AC0C4C9B641FE9D459C5B4022641B7"/>
    <w:rsid w:val="001F6954"/>
    <w:rPr>
      <w:rFonts w:ascii="Calibri" w:eastAsia="Times New Roman" w:hAnsi="Calibri" w:cs="Times New Roman"/>
    </w:rPr>
  </w:style>
  <w:style w:type="paragraph" w:customStyle="1" w:styleId="D27032639CD94F02A0E4CB51837147BF7">
    <w:name w:val="D27032639CD94F02A0E4CB51837147BF7"/>
    <w:rsid w:val="001F6954"/>
    <w:rPr>
      <w:rFonts w:ascii="Calibri" w:eastAsia="Times New Roman" w:hAnsi="Calibri" w:cs="Times New Roman"/>
    </w:rPr>
  </w:style>
  <w:style w:type="paragraph" w:customStyle="1" w:styleId="9FCB5C1FAE8448E98641EC35F7D0B261">
    <w:name w:val="9FCB5C1FAE8448E98641EC35F7D0B261"/>
    <w:rsid w:val="000E5898"/>
    <w:pPr>
      <w:spacing w:after="160" w:line="259" w:lineRule="auto"/>
    </w:pPr>
  </w:style>
  <w:style w:type="paragraph" w:customStyle="1" w:styleId="E03EE9C8205B48D9B235C851C57AD960">
    <w:name w:val="E03EE9C8205B48D9B235C851C57AD960"/>
    <w:rsid w:val="000E5898"/>
    <w:pPr>
      <w:spacing w:after="160" w:line="259" w:lineRule="auto"/>
    </w:pPr>
  </w:style>
  <w:style w:type="paragraph" w:customStyle="1" w:styleId="C9E97FEAD2FA49E3AF6B30F99BBDB1D6">
    <w:name w:val="C9E97FEAD2FA49E3AF6B30F99BBDB1D6"/>
    <w:rsid w:val="000E5898"/>
    <w:pPr>
      <w:spacing w:after="160" w:line="259" w:lineRule="auto"/>
    </w:pPr>
  </w:style>
  <w:style w:type="paragraph" w:customStyle="1" w:styleId="F654A5EBC5F64666AAA9CDACA48B63B5">
    <w:name w:val="F654A5EBC5F64666AAA9CDACA48B63B5"/>
    <w:rsid w:val="000E5898"/>
    <w:pPr>
      <w:spacing w:after="160" w:line="259" w:lineRule="auto"/>
    </w:pPr>
  </w:style>
  <w:style w:type="paragraph" w:customStyle="1" w:styleId="26AD17839A1E45C99EFD1C477CF905F7">
    <w:name w:val="26AD17839A1E45C99EFD1C477CF905F7"/>
    <w:rsid w:val="000E5898"/>
    <w:pPr>
      <w:spacing w:after="160" w:line="259" w:lineRule="auto"/>
    </w:pPr>
  </w:style>
  <w:style w:type="paragraph" w:customStyle="1" w:styleId="8ACCBA182C3A4C8D9B535CDF5A4C6949">
    <w:name w:val="8ACCBA182C3A4C8D9B535CDF5A4C6949"/>
    <w:rsid w:val="000E5898"/>
    <w:pPr>
      <w:spacing w:after="160" w:line="259" w:lineRule="auto"/>
    </w:pPr>
  </w:style>
  <w:style w:type="paragraph" w:customStyle="1" w:styleId="BA45A4B2BD1C46918C0A3F763B799100">
    <w:name w:val="BA45A4B2BD1C46918C0A3F763B799100"/>
    <w:rsid w:val="000E5898"/>
    <w:pPr>
      <w:spacing w:after="160" w:line="259" w:lineRule="auto"/>
    </w:pPr>
  </w:style>
  <w:style w:type="paragraph" w:customStyle="1" w:styleId="57AF3702DAF54F86AD57E237B1819AAE">
    <w:name w:val="57AF3702DAF54F86AD57E237B1819AAE"/>
    <w:rsid w:val="000E5898"/>
    <w:pPr>
      <w:spacing w:after="160" w:line="259" w:lineRule="auto"/>
    </w:pPr>
  </w:style>
  <w:style w:type="paragraph" w:customStyle="1" w:styleId="ACD72E2670AA4A2EB5C21876E6194772">
    <w:name w:val="ACD72E2670AA4A2EB5C21876E6194772"/>
    <w:rsid w:val="000E5898"/>
    <w:pPr>
      <w:spacing w:after="160" w:line="259" w:lineRule="auto"/>
    </w:pPr>
  </w:style>
  <w:style w:type="paragraph" w:customStyle="1" w:styleId="96877A2BD3EC4FAAB99C0007C9962AA2">
    <w:name w:val="96877A2BD3EC4FAAB99C0007C9962AA2"/>
    <w:rsid w:val="000E5898"/>
    <w:pPr>
      <w:spacing w:after="160" w:line="259" w:lineRule="auto"/>
    </w:pPr>
  </w:style>
  <w:style w:type="paragraph" w:customStyle="1" w:styleId="F0B1C2A1F5D64780B766CCA018B99BF0">
    <w:name w:val="F0B1C2A1F5D64780B766CCA018B99BF0"/>
    <w:rsid w:val="000E5898"/>
    <w:pPr>
      <w:spacing w:after="160" w:line="259" w:lineRule="auto"/>
    </w:pPr>
  </w:style>
  <w:style w:type="paragraph" w:customStyle="1" w:styleId="D552962FEFF74D40A40B4DF5BD399B03">
    <w:name w:val="D552962FEFF74D40A40B4DF5BD399B03"/>
    <w:rsid w:val="000E5898"/>
    <w:pPr>
      <w:spacing w:after="160" w:line="259" w:lineRule="auto"/>
    </w:pPr>
  </w:style>
  <w:style w:type="paragraph" w:customStyle="1" w:styleId="05572B93C6454316A2583E2A94776928">
    <w:name w:val="05572B93C6454316A2583E2A94776928"/>
    <w:rsid w:val="000E5898"/>
    <w:pPr>
      <w:spacing w:after="160" w:line="259" w:lineRule="auto"/>
    </w:pPr>
  </w:style>
  <w:style w:type="paragraph" w:customStyle="1" w:styleId="E1CB5FCD04264E58A041767E78C3B22D">
    <w:name w:val="E1CB5FCD04264E58A041767E78C3B22D"/>
    <w:rsid w:val="00BD53D3"/>
    <w:pPr>
      <w:spacing w:after="160" w:line="259" w:lineRule="auto"/>
    </w:pPr>
  </w:style>
  <w:style w:type="paragraph" w:customStyle="1" w:styleId="C95581C2B37748399398E447546E9164">
    <w:name w:val="C95581C2B37748399398E447546E9164"/>
    <w:rsid w:val="00BD53D3"/>
    <w:pPr>
      <w:spacing w:after="160" w:line="259" w:lineRule="auto"/>
    </w:pPr>
  </w:style>
  <w:style w:type="paragraph" w:customStyle="1" w:styleId="7BDE87179134438B90CE65E1D6C764A5">
    <w:name w:val="7BDE87179134438B90CE65E1D6C764A5"/>
    <w:rsid w:val="00BD53D3"/>
    <w:pPr>
      <w:spacing w:after="160" w:line="259" w:lineRule="auto"/>
    </w:pPr>
  </w:style>
  <w:style w:type="paragraph" w:customStyle="1" w:styleId="54AC252B9C714A168C781E8DB860CE54">
    <w:name w:val="54AC252B9C714A168C781E8DB860CE54"/>
    <w:rsid w:val="00BD53D3"/>
    <w:pPr>
      <w:spacing w:after="160" w:line="259" w:lineRule="auto"/>
    </w:pPr>
  </w:style>
  <w:style w:type="paragraph" w:customStyle="1" w:styleId="50FBCDB554E84604AF09D0D384C17909">
    <w:name w:val="50FBCDB554E84604AF09D0D384C17909"/>
    <w:rsid w:val="00BD53D3"/>
    <w:pPr>
      <w:spacing w:after="160" w:line="259" w:lineRule="auto"/>
    </w:pPr>
  </w:style>
  <w:style w:type="paragraph" w:customStyle="1" w:styleId="B31984DDEB9F4912BAC7B21B48B44A1E">
    <w:name w:val="B31984DDEB9F4912BAC7B21B48B44A1E"/>
    <w:rsid w:val="00BD53D3"/>
    <w:pPr>
      <w:spacing w:after="160" w:line="259" w:lineRule="auto"/>
    </w:pPr>
  </w:style>
  <w:style w:type="paragraph" w:customStyle="1" w:styleId="1DCA58854FDE4285979A82C828863BC4">
    <w:name w:val="1DCA58854FDE4285979A82C828863BC4"/>
    <w:rsid w:val="00BD53D3"/>
    <w:pPr>
      <w:spacing w:after="160" w:line="259" w:lineRule="auto"/>
    </w:pPr>
  </w:style>
  <w:style w:type="paragraph" w:customStyle="1" w:styleId="A4727C9FA7004FD68CB316C71BE50682">
    <w:name w:val="A4727C9FA7004FD68CB316C71BE50682"/>
    <w:rsid w:val="00BD53D3"/>
    <w:pPr>
      <w:spacing w:after="160" w:line="259" w:lineRule="auto"/>
    </w:pPr>
  </w:style>
  <w:style w:type="paragraph" w:customStyle="1" w:styleId="51296AE427DA4D6F9CB33C96C7C51882">
    <w:name w:val="51296AE427DA4D6F9CB33C96C7C51882"/>
    <w:rsid w:val="00BD53D3"/>
    <w:pPr>
      <w:spacing w:after="160" w:line="259" w:lineRule="auto"/>
    </w:pPr>
  </w:style>
  <w:style w:type="paragraph" w:customStyle="1" w:styleId="9D4D8A3D87CC4B55B64D089443C2C27C">
    <w:name w:val="9D4D8A3D87CC4B55B64D089443C2C27C"/>
    <w:rsid w:val="00BD53D3"/>
    <w:pPr>
      <w:spacing w:after="160" w:line="259" w:lineRule="auto"/>
    </w:pPr>
  </w:style>
  <w:style w:type="paragraph" w:customStyle="1" w:styleId="C194D5CBC2104D87AE0838B71EC4182D">
    <w:name w:val="C194D5CBC2104D87AE0838B71EC4182D"/>
    <w:rsid w:val="00BD53D3"/>
    <w:pPr>
      <w:spacing w:after="160" w:line="259" w:lineRule="auto"/>
    </w:pPr>
  </w:style>
  <w:style w:type="paragraph" w:customStyle="1" w:styleId="07D836F3A4F14CCE934DBB0F46743A42">
    <w:name w:val="07D836F3A4F14CCE934DBB0F46743A42"/>
    <w:rsid w:val="00BD53D3"/>
    <w:pPr>
      <w:spacing w:after="160" w:line="259" w:lineRule="auto"/>
    </w:pPr>
  </w:style>
  <w:style w:type="paragraph" w:customStyle="1" w:styleId="EC867D8520D34185AE9522F66BE1B458">
    <w:name w:val="EC867D8520D34185AE9522F66BE1B458"/>
    <w:rsid w:val="00BD53D3"/>
    <w:pPr>
      <w:spacing w:after="160" w:line="259" w:lineRule="auto"/>
    </w:pPr>
  </w:style>
  <w:style w:type="paragraph" w:customStyle="1" w:styleId="484457D336AB43CDA393D228D8032C16">
    <w:name w:val="484457D336AB43CDA393D228D8032C16"/>
    <w:rsid w:val="00BD53D3"/>
    <w:pPr>
      <w:spacing w:after="160" w:line="259" w:lineRule="auto"/>
    </w:pPr>
  </w:style>
  <w:style w:type="paragraph" w:customStyle="1" w:styleId="560A8D2EC08B4505AF45EBF64FB3E414">
    <w:name w:val="560A8D2EC08B4505AF45EBF64FB3E414"/>
    <w:rsid w:val="00BD53D3"/>
    <w:pPr>
      <w:spacing w:after="160" w:line="259" w:lineRule="auto"/>
    </w:pPr>
  </w:style>
  <w:style w:type="paragraph" w:customStyle="1" w:styleId="A27D8771AFF44FD4AC7122D40C737141">
    <w:name w:val="A27D8771AFF44FD4AC7122D40C737141"/>
    <w:rsid w:val="00BD53D3"/>
    <w:pPr>
      <w:spacing w:after="160" w:line="259" w:lineRule="auto"/>
    </w:pPr>
  </w:style>
  <w:style w:type="paragraph" w:customStyle="1" w:styleId="4D37C8EAC7F440D2AEE5946B16DA8F87">
    <w:name w:val="4D37C8EAC7F440D2AEE5946B16DA8F87"/>
    <w:rsid w:val="00BD53D3"/>
    <w:pPr>
      <w:spacing w:after="160" w:line="259" w:lineRule="auto"/>
    </w:pPr>
  </w:style>
  <w:style w:type="paragraph" w:customStyle="1" w:styleId="B35B030896FA4000ABB4225E27E6D03E">
    <w:name w:val="B35B030896FA4000ABB4225E27E6D03E"/>
    <w:rsid w:val="00BD53D3"/>
    <w:pPr>
      <w:spacing w:after="160" w:line="259" w:lineRule="auto"/>
    </w:pPr>
  </w:style>
  <w:style w:type="paragraph" w:customStyle="1" w:styleId="5160DB74841742C6A2D272FE6159D765">
    <w:name w:val="5160DB74841742C6A2D272FE6159D765"/>
    <w:rsid w:val="00BD53D3"/>
    <w:pPr>
      <w:spacing w:after="160" w:line="259" w:lineRule="auto"/>
    </w:pPr>
  </w:style>
  <w:style w:type="paragraph" w:customStyle="1" w:styleId="B7823F5280DE4217B39CF300CA486C4E">
    <w:name w:val="B7823F5280DE4217B39CF300CA486C4E"/>
    <w:rsid w:val="00BD53D3"/>
    <w:pPr>
      <w:spacing w:after="160" w:line="259" w:lineRule="auto"/>
    </w:pPr>
  </w:style>
  <w:style w:type="paragraph" w:customStyle="1" w:styleId="0AE35689CC904654850978F2E8A99F68">
    <w:name w:val="0AE35689CC904654850978F2E8A99F68"/>
    <w:rsid w:val="00BD53D3"/>
    <w:pPr>
      <w:spacing w:after="160" w:line="259" w:lineRule="auto"/>
    </w:pPr>
  </w:style>
  <w:style w:type="paragraph" w:customStyle="1" w:styleId="83C7DAAF39EF4C55B752BF95E07AB1CA">
    <w:name w:val="83C7DAAF39EF4C55B752BF95E07AB1CA"/>
    <w:rsid w:val="00BD53D3"/>
    <w:pPr>
      <w:spacing w:after="160" w:line="259" w:lineRule="auto"/>
    </w:pPr>
  </w:style>
  <w:style w:type="paragraph" w:customStyle="1" w:styleId="7BBD0F3480FE452CA539010F28C85A38">
    <w:name w:val="7BBD0F3480FE452CA539010F28C85A38"/>
    <w:rsid w:val="00BD53D3"/>
    <w:pPr>
      <w:spacing w:after="160" w:line="259" w:lineRule="auto"/>
    </w:pPr>
  </w:style>
  <w:style w:type="paragraph" w:customStyle="1" w:styleId="2A7AA8C579EA4CC19E65E568A9C8DB51">
    <w:name w:val="2A7AA8C579EA4CC19E65E568A9C8DB51"/>
    <w:rsid w:val="00BD53D3"/>
    <w:pPr>
      <w:spacing w:after="160" w:line="259" w:lineRule="auto"/>
    </w:pPr>
  </w:style>
  <w:style w:type="paragraph" w:customStyle="1" w:styleId="2BF92711E08A4BE39F1AE4DAA2276A85">
    <w:name w:val="2BF92711E08A4BE39F1AE4DAA2276A85"/>
    <w:rsid w:val="00BD53D3"/>
    <w:pPr>
      <w:spacing w:after="160" w:line="259" w:lineRule="auto"/>
    </w:pPr>
  </w:style>
  <w:style w:type="paragraph" w:customStyle="1" w:styleId="69CE72324FF94AEF8119592C43562F2B">
    <w:name w:val="69CE72324FF94AEF8119592C43562F2B"/>
    <w:rsid w:val="00BD53D3"/>
    <w:pPr>
      <w:spacing w:after="160" w:line="259" w:lineRule="auto"/>
    </w:pPr>
  </w:style>
  <w:style w:type="paragraph" w:customStyle="1" w:styleId="CD17CF8416D24549B49CFB4C78AA2633">
    <w:name w:val="CD17CF8416D24549B49CFB4C78AA2633"/>
    <w:rsid w:val="00BD53D3"/>
    <w:pPr>
      <w:spacing w:after="160" w:line="259" w:lineRule="auto"/>
    </w:pPr>
  </w:style>
  <w:style w:type="paragraph" w:customStyle="1" w:styleId="7FBF9AA2DD124F4495447073C53ED6AC">
    <w:name w:val="7FBF9AA2DD124F4495447073C53ED6AC"/>
    <w:rsid w:val="00BD53D3"/>
    <w:pPr>
      <w:spacing w:after="160" w:line="259" w:lineRule="auto"/>
    </w:pPr>
  </w:style>
  <w:style w:type="paragraph" w:customStyle="1" w:styleId="1B34A5347A4D43D78A5503296FD3CFE9">
    <w:name w:val="1B34A5347A4D43D78A5503296FD3CFE9"/>
    <w:rsid w:val="00BD53D3"/>
    <w:pPr>
      <w:spacing w:after="160" w:line="259" w:lineRule="auto"/>
    </w:pPr>
  </w:style>
  <w:style w:type="paragraph" w:customStyle="1" w:styleId="E228D8F634D94578823C4189B9F2429B">
    <w:name w:val="E228D8F634D94578823C4189B9F2429B"/>
    <w:rsid w:val="00BD53D3"/>
    <w:pPr>
      <w:spacing w:after="160" w:line="259" w:lineRule="auto"/>
    </w:pPr>
  </w:style>
  <w:style w:type="paragraph" w:customStyle="1" w:styleId="021F6911918043E4B128EDE2B68E2409">
    <w:name w:val="021F6911918043E4B128EDE2B68E2409"/>
    <w:rsid w:val="00BD53D3"/>
    <w:pPr>
      <w:spacing w:after="160" w:line="259" w:lineRule="auto"/>
    </w:pPr>
  </w:style>
  <w:style w:type="paragraph" w:customStyle="1" w:styleId="EEFE8FAB725D4F54A7723A7FF95FD727">
    <w:name w:val="EEFE8FAB725D4F54A7723A7FF95FD727"/>
    <w:rsid w:val="00BD53D3"/>
    <w:pPr>
      <w:spacing w:after="160" w:line="259" w:lineRule="auto"/>
    </w:pPr>
  </w:style>
  <w:style w:type="paragraph" w:customStyle="1" w:styleId="3B9F3B9768034D209649CDEC4A4201CC">
    <w:name w:val="3B9F3B9768034D209649CDEC4A4201CC"/>
    <w:rsid w:val="00BD53D3"/>
    <w:pPr>
      <w:spacing w:after="160" w:line="259" w:lineRule="auto"/>
    </w:pPr>
  </w:style>
  <w:style w:type="paragraph" w:customStyle="1" w:styleId="F0AFD19BDCA943AFB85ADEDF2ADB434C">
    <w:name w:val="F0AFD19BDCA943AFB85ADEDF2ADB434C"/>
    <w:rsid w:val="00BD53D3"/>
    <w:pPr>
      <w:spacing w:after="160" w:line="259" w:lineRule="auto"/>
    </w:pPr>
  </w:style>
  <w:style w:type="paragraph" w:customStyle="1" w:styleId="B1FE7A155DBC447A939A88F5808273E5">
    <w:name w:val="B1FE7A155DBC447A939A88F5808273E5"/>
    <w:rsid w:val="00BD53D3"/>
    <w:pPr>
      <w:spacing w:after="160" w:line="259" w:lineRule="auto"/>
    </w:pPr>
  </w:style>
  <w:style w:type="paragraph" w:customStyle="1" w:styleId="065A8EF7E2854B57819C0CDA06B7C07F">
    <w:name w:val="065A8EF7E2854B57819C0CDA06B7C07F"/>
    <w:rsid w:val="00BD53D3"/>
    <w:pPr>
      <w:spacing w:after="160" w:line="259" w:lineRule="auto"/>
    </w:pPr>
  </w:style>
  <w:style w:type="paragraph" w:customStyle="1" w:styleId="6C9291D47F6746379918D206A0516E93">
    <w:name w:val="6C9291D47F6746379918D206A0516E93"/>
    <w:rsid w:val="00BD53D3"/>
    <w:pPr>
      <w:spacing w:after="160" w:line="259" w:lineRule="auto"/>
    </w:pPr>
  </w:style>
  <w:style w:type="paragraph" w:customStyle="1" w:styleId="CBB2792A2E5F49C8A60DE806D182603A">
    <w:name w:val="CBB2792A2E5F49C8A60DE806D182603A"/>
    <w:rsid w:val="00BD53D3"/>
    <w:pPr>
      <w:spacing w:after="160" w:line="259" w:lineRule="auto"/>
    </w:pPr>
  </w:style>
  <w:style w:type="paragraph" w:customStyle="1" w:styleId="18B4EC4A999549B8A7458939699F5B2F">
    <w:name w:val="18B4EC4A999549B8A7458939699F5B2F"/>
    <w:rsid w:val="00BD53D3"/>
    <w:pPr>
      <w:spacing w:after="160" w:line="259" w:lineRule="auto"/>
    </w:pPr>
  </w:style>
  <w:style w:type="paragraph" w:customStyle="1" w:styleId="DE2D9CAE6A16469487CAEDC3627AF908">
    <w:name w:val="DE2D9CAE6A16469487CAEDC3627AF908"/>
    <w:rsid w:val="00BD53D3"/>
    <w:pPr>
      <w:spacing w:after="160" w:line="259" w:lineRule="auto"/>
    </w:pPr>
  </w:style>
  <w:style w:type="paragraph" w:customStyle="1" w:styleId="29857D6105F748BB899748F31DBD83A6">
    <w:name w:val="29857D6105F748BB899748F31DBD83A6"/>
    <w:rsid w:val="00BD53D3"/>
    <w:pPr>
      <w:spacing w:after="160" w:line="259" w:lineRule="auto"/>
    </w:pPr>
  </w:style>
  <w:style w:type="paragraph" w:customStyle="1" w:styleId="B6D59182974545A5A3487B81743D6A3C">
    <w:name w:val="B6D59182974545A5A3487B81743D6A3C"/>
    <w:rsid w:val="00BD53D3"/>
    <w:pPr>
      <w:spacing w:after="160" w:line="259" w:lineRule="auto"/>
    </w:pPr>
  </w:style>
  <w:style w:type="paragraph" w:customStyle="1" w:styleId="4AB43C27F2F74C1DAF7CED21ED371A5F">
    <w:name w:val="4AB43C27F2F74C1DAF7CED21ED371A5F"/>
    <w:rsid w:val="00BD53D3"/>
    <w:pPr>
      <w:spacing w:after="160" w:line="259" w:lineRule="auto"/>
    </w:pPr>
  </w:style>
  <w:style w:type="paragraph" w:customStyle="1" w:styleId="51B781DF3BB84E5BB5A8FCC791F42982">
    <w:name w:val="51B781DF3BB84E5BB5A8FCC791F42982"/>
    <w:rsid w:val="00BD53D3"/>
    <w:pPr>
      <w:spacing w:after="160" w:line="259" w:lineRule="auto"/>
    </w:pPr>
  </w:style>
  <w:style w:type="paragraph" w:customStyle="1" w:styleId="3CCFC0052B5E4C07BA4E9B46545A3B29">
    <w:name w:val="3CCFC0052B5E4C07BA4E9B46545A3B29"/>
    <w:rsid w:val="00BD53D3"/>
    <w:pPr>
      <w:spacing w:after="160" w:line="259" w:lineRule="auto"/>
    </w:pPr>
  </w:style>
  <w:style w:type="paragraph" w:customStyle="1" w:styleId="E8DA3C9772F141FE865D65C47B59875D">
    <w:name w:val="E8DA3C9772F141FE865D65C47B59875D"/>
    <w:rsid w:val="00BD53D3"/>
    <w:pPr>
      <w:spacing w:after="160" w:line="259" w:lineRule="auto"/>
    </w:pPr>
  </w:style>
  <w:style w:type="paragraph" w:customStyle="1" w:styleId="16B5F90492BA457DBD6816BE76B797C3">
    <w:name w:val="16B5F90492BA457DBD6816BE76B797C3"/>
    <w:rsid w:val="00BD53D3"/>
    <w:pPr>
      <w:spacing w:after="160" w:line="259" w:lineRule="auto"/>
    </w:pPr>
  </w:style>
  <w:style w:type="paragraph" w:customStyle="1" w:styleId="CEAA74349E1B4B7EBB8520C99983CC77">
    <w:name w:val="CEAA74349E1B4B7EBB8520C99983CC77"/>
    <w:rsid w:val="00BD53D3"/>
    <w:pPr>
      <w:spacing w:after="160" w:line="259" w:lineRule="auto"/>
    </w:pPr>
  </w:style>
  <w:style w:type="paragraph" w:customStyle="1" w:styleId="E7804646FB154F069778392F03C33AB4">
    <w:name w:val="E7804646FB154F069778392F03C33AB4"/>
    <w:rsid w:val="00BD53D3"/>
    <w:pPr>
      <w:spacing w:after="160" w:line="259" w:lineRule="auto"/>
    </w:pPr>
  </w:style>
  <w:style w:type="paragraph" w:customStyle="1" w:styleId="8B55A74186B24B5983C9CF3C3B42BE7A">
    <w:name w:val="8B55A74186B24B5983C9CF3C3B42BE7A"/>
    <w:rsid w:val="00BD53D3"/>
    <w:pPr>
      <w:spacing w:after="160" w:line="259" w:lineRule="auto"/>
    </w:pPr>
  </w:style>
  <w:style w:type="paragraph" w:customStyle="1" w:styleId="044853EEAC13436C8E7262E3736BA3A8">
    <w:name w:val="044853EEAC13436C8E7262E3736BA3A8"/>
    <w:rsid w:val="00BD53D3"/>
    <w:pPr>
      <w:spacing w:after="160" w:line="259" w:lineRule="auto"/>
    </w:pPr>
  </w:style>
  <w:style w:type="paragraph" w:customStyle="1" w:styleId="CD218B5EB9F242F8A5444FCBC81E34B6">
    <w:name w:val="CD218B5EB9F242F8A5444FCBC81E34B6"/>
    <w:rsid w:val="00BD53D3"/>
    <w:pPr>
      <w:spacing w:after="160" w:line="259" w:lineRule="auto"/>
    </w:pPr>
  </w:style>
  <w:style w:type="paragraph" w:customStyle="1" w:styleId="72B72C94CA93419B9C6F721142D01E57">
    <w:name w:val="72B72C94CA93419B9C6F721142D01E57"/>
    <w:rsid w:val="00BD53D3"/>
    <w:pPr>
      <w:spacing w:after="160" w:line="259" w:lineRule="auto"/>
    </w:pPr>
  </w:style>
  <w:style w:type="paragraph" w:customStyle="1" w:styleId="7085061110BC4925B3B80199F1ED6271">
    <w:name w:val="7085061110BC4925B3B80199F1ED6271"/>
    <w:rsid w:val="00BD53D3"/>
    <w:pPr>
      <w:spacing w:after="160" w:line="259" w:lineRule="auto"/>
    </w:pPr>
  </w:style>
  <w:style w:type="paragraph" w:customStyle="1" w:styleId="F7989ADE56074059B26D93E47C8036AF">
    <w:name w:val="F7989ADE56074059B26D93E47C8036AF"/>
    <w:rsid w:val="00BD53D3"/>
    <w:pPr>
      <w:spacing w:after="160" w:line="259" w:lineRule="auto"/>
    </w:pPr>
  </w:style>
  <w:style w:type="paragraph" w:customStyle="1" w:styleId="5CDB6E083B32408883E56A4C63C0D53F">
    <w:name w:val="5CDB6E083B32408883E56A4C63C0D53F"/>
    <w:rsid w:val="00BD53D3"/>
    <w:pPr>
      <w:spacing w:after="160" w:line="259" w:lineRule="auto"/>
    </w:pPr>
  </w:style>
  <w:style w:type="paragraph" w:customStyle="1" w:styleId="6DC0ED133EA4417AA4C5293B73FAA2E7">
    <w:name w:val="6DC0ED133EA4417AA4C5293B73FAA2E7"/>
    <w:rsid w:val="00BD53D3"/>
    <w:pPr>
      <w:spacing w:after="160" w:line="259" w:lineRule="auto"/>
    </w:pPr>
  </w:style>
  <w:style w:type="paragraph" w:customStyle="1" w:styleId="C72D00595B2B4F3B83E54520C002EEA0">
    <w:name w:val="C72D00595B2B4F3B83E54520C002EEA0"/>
    <w:rsid w:val="00BD53D3"/>
    <w:pPr>
      <w:spacing w:after="160" w:line="259" w:lineRule="auto"/>
    </w:pPr>
  </w:style>
  <w:style w:type="paragraph" w:customStyle="1" w:styleId="1A2C692E649F49BFB20210AAB5194814">
    <w:name w:val="1A2C692E649F49BFB20210AAB5194814"/>
    <w:rsid w:val="00BD53D3"/>
    <w:pPr>
      <w:spacing w:after="160" w:line="259" w:lineRule="auto"/>
    </w:pPr>
  </w:style>
  <w:style w:type="paragraph" w:customStyle="1" w:styleId="9B6FBF890F314C9B902FDE15F9FFE073">
    <w:name w:val="9B6FBF890F314C9B902FDE15F9FFE073"/>
    <w:rsid w:val="00BD53D3"/>
    <w:pPr>
      <w:spacing w:after="160" w:line="259" w:lineRule="auto"/>
    </w:pPr>
  </w:style>
  <w:style w:type="paragraph" w:customStyle="1" w:styleId="98C920FB811544FF8667DA4853BE1C58">
    <w:name w:val="98C920FB811544FF8667DA4853BE1C58"/>
    <w:rsid w:val="00BD53D3"/>
    <w:pPr>
      <w:spacing w:after="160" w:line="259" w:lineRule="auto"/>
    </w:pPr>
  </w:style>
  <w:style w:type="paragraph" w:customStyle="1" w:styleId="6CDE19180605459583C47F7B96E9BD30">
    <w:name w:val="6CDE19180605459583C47F7B96E9BD30"/>
    <w:rsid w:val="00BD53D3"/>
    <w:pPr>
      <w:spacing w:after="160" w:line="259" w:lineRule="auto"/>
    </w:pPr>
  </w:style>
  <w:style w:type="paragraph" w:customStyle="1" w:styleId="2B0CCE23A9C14783A35D6CC6BD8F9DB7">
    <w:name w:val="2B0CCE23A9C14783A35D6CC6BD8F9DB7"/>
    <w:rsid w:val="00BD53D3"/>
    <w:pPr>
      <w:spacing w:after="160" w:line="259" w:lineRule="auto"/>
    </w:pPr>
  </w:style>
  <w:style w:type="paragraph" w:customStyle="1" w:styleId="7C4B3E295EFD4FF4A72F73AD90AA09D7">
    <w:name w:val="7C4B3E295EFD4FF4A72F73AD90AA09D7"/>
    <w:rsid w:val="00BD53D3"/>
    <w:pPr>
      <w:spacing w:after="160" w:line="259" w:lineRule="auto"/>
    </w:pPr>
  </w:style>
  <w:style w:type="paragraph" w:customStyle="1" w:styleId="15EB31651D3F46EAB2C45FCCA6A87D47">
    <w:name w:val="15EB31651D3F46EAB2C45FCCA6A87D47"/>
    <w:rsid w:val="00BD53D3"/>
    <w:pPr>
      <w:spacing w:after="160" w:line="259" w:lineRule="auto"/>
    </w:pPr>
  </w:style>
  <w:style w:type="paragraph" w:customStyle="1" w:styleId="D6E853FFCE57448A96B8D6AEED02D076">
    <w:name w:val="D6E853FFCE57448A96B8D6AEED02D076"/>
    <w:rsid w:val="00BD53D3"/>
    <w:pPr>
      <w:spacing w:after="160" w:line="259" w:lineRule="auto"/>
    </w:pPr>
  </w:style>
  <w:style w:type="paragraph" w:customStyle="1" w:styleId="49A17D1A3B9A431F852DB2807C739855">
    <w:name w:val="49A17D1A3B9A431F852DB2807C739855"/>
    <w:rsid w:val="00BD53D3"/>
    <w:pPr>
      <w:spacing w:after="160" w:line="259" w:lineRule="auto"/>
    </w:pPr>
  </w:style>
  <w:style w:type="paragraph" w:customStyle="1" w:styleId="FF8BFF456E6F4BF897C80B52F69CF646">
    <w:name w:val="FF8BFF456E6F4BF897C80B52F69CF646"/>
    <w:rsid w:val="00BD53D3"/>
    <w:pPr>
      <w:spacing w:after="160" w:line="259" w:lineRule="auto"/>
    </w:pPr>
  </w:style>
  <w:style w:type="paragraph" w:customStyle="1" w:styleId="11D8433508414646B0BD4A1633616984">
    <w:name w:val="11D8433508414646B0BD4A1633616984"/>
    <w:rsid w:val="00BD53D3"/>
    <w:pPr>
      <w:spacing w:after="160" w:line="259" w:lineRule="auto"/>
    </w:pPr>
  </w:style>
  <w:style w:type="paragraph" w:customStyle="1" w:styleId="EA7BA27C2C984670A0EEA11705611A23">
    <w:name w:val="EA7BA27C2C984670A0EEA11705611A23"/>
    <w:rsid w:val="00BD53D3"/>
    <w:pPr>
      <w:spacing w:after="160" w:line="259" w:lineRule="auto"/>
    </w:pPr>
  </w:style>
  <w:style w:type="paragraph" w:customStyle="1" w:styleId="D6DC1A7C5F12478E920050A3FEB614E4">
    <w:name w:val="D6DC1A7C5F12478E920050A3FEB614E4"/>
    <w:rsid w:val="00BD53D3"/>
    <w:pPr>
      <w:spacing w:after="160" w:line="259" w:lineRule="auto"/>
    </w:pPr>
  </w:style>
  <w:style w:type="paragraph" w:customStyle="1" w:styleId="A7D140D84AE14DA28EFD1E2A2E575AC4">
    <w:name w:val="A7D140D84AE14DA28EFD1E2A2E575AC4"/>
    <w:rsid w:val="00BD53D3"/>
    <w:pPr>
      <w:spacing w:after="160" w:line="259" w:lineRule="auto"/>
    </w:pPr>
  </w:style>
  <w:style w:type="paragraph" w:customStyle="1" w:styleId="2F272FD2DA6340829B38BB198E2399EB">
    <w:name w:val="2F272FD2DA6340829B38BB198E2399EB"/>
    <w:rsid w:val="00BD53D3"/>
    <w:pPr>
      <w:spacing w:after="160" w:line="259" w:lineRule="auto"/>
    </w:pPr>
  </w:style>
  <w:style w:type="paragraph" w:customStyle="1" w:styleId="1EC13DD3240A4B57A7A0994980410D97">
    <w:name w:val="1EC13DD3240A4B57A7A0994980410D97"/>
    <w:rsid w:val="00BD53D3"/>
    <w:pPr>
      <w:spacing w:after="160" w:line="259" w:lineRule="auto"/>
    </w:pPr>
  </w:style>
  <w:style w:type="paragraph" w:customStyle="1" w:styleId="8D1FA60E128A4C5D93EFD18BD491A112">
    <w:name w:val="8D1FA60E128A4C5D93EFD18BD491A112"/>
    <w:rsid w:val="00BD53D3"/>
    <w:pPr>
      <w:spacing w:after="160" w:line="259" w:lineRule="auto"/>
    </w:pPr>
  </w:style>
  <w:style w:type="paragraph" w:customStyle="1" w:styleId="D78F542C13DB43D98D4852E3529D5C18">
    <w:name w:val="D78F542C13DB43D98D4852E3529D5C18"/>
    <w:rsid w:val="00BD53D3"/>
    <w:pPr>
      <w:spacing w:after="160" w:line="259" w:lineRule="auto"/>
    </w:pPr>
  </w:style>
  <w:style w:type="paragraph" w:customStyle="1" w:styleId="720568D54D704F4DB44DEEDCA81D4E19">
    <w:name w:val="720568D54D704F4DB44DEEDCA81D4E19"/>
    <w:rsid w:val="00BD53D3"/>
    <w:pPr>
      <w:spacing w:after="160" w:line="259" w:lineRule="auto"/>
    </w:pPr>
  </w:style>
  <w:style w:type="paragraph" w:customStyle="1" w:styleId="FBD2F7B5D6E84C8AB1136CAD133AC7B5">
    <w:name w:val="FBD2F7B5D6E84C8AB1136CAD133AC7B5"/>
    <w:rsid w:val="00BD53D3"/>
    <w:pPr>
      <w:spacing w:after="160" w:line="259" w:lineRule="auto"/>
    </w:pPr>
  </w:style>
  <w:style w:type="paragraph" w:customStyle="1" w:styleId="CE691234E36E41CEA120ADED627A20E1">
    <w:name w:val="CE691234E36E41CEA120ADED627A20E1"/>
    <w:rsid w:val="00BD53D3"/>
    <w:pPr>
      <w:spacing w:after="160" w:line="259" w:lineRule="auto"/>
    </w:pPr>
  </w:style>
  <w:style w:type="paragraph" w:customStyle="1" w:styleId="3E11DDCC5E4E4EBF8229F29B000618B0">
    <w:name w:val="3E11DDCC5E4E4EBF8229F29B000618B0"/>
    <w:rsid w:val="00BD53D3"/>
    <w:pPr>
      <w:spacing w:after="160" w:line="259" w:lineRule="auto"/>
    </w:pPr>
  </w:style>
  <w:style w:type="paragraph" w:customStyle="1" w:styleId="C1C99B5239274CEC8DB6845C63A4C2BF">
    <w:name w:val="C1C99B5239274CEC8DB6845C63A4C2BF"/>
    <w:rsid w:val="00BD53D3"/>
    <w:pPr>
      <w:spacing w:after="160" w:line="259" w:lineRule="auto"/>
    </w:pPr>
  </w:style>
  <w:style w:type="paragraph" w:customStyle="1" w:styleId="12A443EE09144CDA873D77DF377A5EFE">
    <w:name w:val="12A443EE09144CDA873D77DF377A5EFE"/>
    <w:rsid w:val="00BD53D3"/>
    <w:pPr>
      <w:spacing w:after="160" w:line="259" w:lineRule="auto"/>
    </w:pPr>
  </w:style>
  <w:style w:type="paragraph" w:customStyle="1" w:styleId="41EB895B198C4D0499EC6164E1C539F8">
    <w:name w:val="41EB895B198C4D0499EC6164E1C539F8"/>
    <w:rsid w:val="00BD53D3"/>
    <w:pPr>
      <w:spacing w:after="160" w:line="259" w:lineRule="auto"/>
    </w:pPr>
  </w:style>
  <w:style w:type="paragraph" w:customStyle="1" w:styleId="00738F9988A4467CBCBEDD90DE98B3BA">
    <w:name w:val="00738F9988A4467CBCBEDD90DE98B3BA"/>
    <w:rsid w:val="00BD53D3"/>
    <w:pPr>
      <w:spacing w:after="160" w:line="259" w:lineRule="auto"/>
    </w:pPr>
  </w:style>
  <w:style w:type="paragraph" w:customStyle="1" w:styleId="D8AC29FE2A67474792F0CA5FF99A8B89">
    <w:name w:val="D8AC29FE2A67474792F0CA5FF99A8B89"/>
    <w:rsid w:val="00BD53D3"/>
    <w:pPr>
      <w:spacing w:after="160" w:line="259" w:lineRule="auto"/>
    </w:pPr>
  </w:style>
  <w:style w:type="paragraph" w:customStyle="1" w:styleId="1B56CE7FAB754DD39A4A98BA853FBC39">
    <w:name w:val="1B56CE7FAB754DD39A4A98BA853FBC39"/>
    <w:rsid w:val="00BD53D3"/>
    <w:pPr>
      <w:spacing w:after="160" w:line="259" w:lineRule="auto"/>
    </w:pPr>
  </w:style>
  <w:style w:type="paragraph" w:customStyle="1" w:styleId="37BDC53C6FCF430E8503DC7C1527639A">
    <w:name w:val="37BDC53C6FCF430E8503DC7C1527639A"/>
    <w:rsid w:val="00BD53D3"/>
    <w:pPr>
      <w:spacing w:after="160" w:line="259" w:lineRule="auto"/>
    </w:pPr>
  </w:style>
  <w:style w:type="paragraph" w:customStyle="1" w:styleId="40C7F9EACF73401BBCFF4FE68960225E">
    <w:name w:val="40C7F9EACF73401BBCFF4FE68960225E"/>
    <w:rsid w:val="00BD53D3"/>
    <w:pPr>
      <w:spacing w:after="160" w:line="259" w:lineRule="auto"/>
    </w:pPr>
  </w:style>
  <w:style w:type="paragraph" w:customStyle="1" w:styleId="9689DED73CEB4C32993684BDCDCF717D">
    <w:name w:val="9689DED73CEB4C32993684BDCDCF717D"/>
    <w:rsid w:val="00BD53D3"/>
    <w:pPr>
      <w:spacing w:after="160" w:line="259" w:lineRule="auto"/>
    </w:pPr>
  </w:style>
  <w:style w:type="paragraph" w:customStyle="1" w:styleId="17F65251A71C47B89527C15B2B3D179F">
    <w:name w:val="17F65251A71C47B89527C15B2B3D179F"/>
    <w:rsid w:val="00BD53D3"/>
    <w:pPr>
      <w:spacing w:after="160" w:line="259" w:lineRule="auto"/>
    </w:pPr>
  </w:style>
  <w:style w:type="paragraph" w:customStyle="1" w:styleId="98ACD8D3385F4218B422D88CB5838D10">
    <w:name w:val="98ACD8D3385F4218B422D88CB5838D10"/>
    <w:rsid w:val="00BD53D3"/>
    <w:pPr>
      <w:spacing w:after="160" w:line="259" w:lineRule="auto"/>
    </w:pPr>
  </w:style>
  <w:style w:type="paragraph" w:customStyle="1" w:styleId="D86339548DEC465F8713072B308967AE">
    <w:name w:val="D86339548DEC465F8713072B308967AE"/>
    <w:rsid w:val="00BD53D3"/>
    <w:pPr>
      <w:spacing w:after="160" w:line="259" w:lineRule="auto"/>
    </w:pPr>
  </w:style>
  <w:style w:type="paragraph" w:customStyle="1" w:styleId="60187A4D38FA47ECB4086CB2FEA567B9">
    <w:name w:val="60187A4D38FA47ECB4086CB2FEA567B9"/>
    <w:rsid w:val="00BD53D3"/>
    <w:pPr>
      <w:spacing w:after="160" w:line="259" w:lineRule="auto"/>
    </w:pPr>
  </w:style>
  <w:style w:type="paragraph" w:customStyle="1" w:styleId="0D6CD1F65A91478F9E2290548E99F69B">
    <w:name w:val="0D6CD1F65A91478F9E2290548E99F69B"/>
    <w:rsid w:val="00BD53D3"/>
    <w:pPr>
      <w:spacing w:after="160" w:line="259" w:lineRule="auto"/>
    </w:pPr>
  </w:style>
  <w:style w:type="paragraph" w:customStyle="1" w:styleId="A1935BB43368493D83EA4F92977B1306">
    <w:name w:val="A1935BB43368493D83EA4F92977B1306"/>
    <w:rsid w:val="00BD53D3"/>
    <w:pPr>
      <w:spacing w:after="160" w:line="259" w:lineRule="auto"/>
    </w:pPr>
  </w:style>
  <w:style w:type="paragraph" w:customStyle="1" w:styleId="8149A5411CA14DB3A219E6BE5DBCA1F7">
    <w:name w:val="8149A5411CA14DB3A219E6BE5DBCA1F7"/>
    <w:rsid w:val="00BD53D3"/>
    <w:pPr>
      <w:spacing w:after="160" w:line="259" w:lineRule="auto"/>
    </w:pPr>
  </w:style>
  <w:style w:type="paragraph" w:customStyle="1" w:styleId="F5E2E4F72249419598CF9433002AB7B0">
    <w:name w:val="F5E2E4F72249419598CF9433002AB7B0"/>
    <w:rsid w:val="00BD53D3"/>
    <w:pPr>
      <w:spacing w:after="160" w:line="259" w:lineRule="auto"/>
    </w:pPr>
  </w:style>
  <w:style w:type="paragraph" w:customStyle="1" w:styleId="7563C4056BA244F2923207EC8106D687">
    <w:name w:val="7563C4056BA244F2923207EC8106D687"/>
    <w:rsid w:val="00BD53D3"/>
    <w:pPr>
      <w:spacing w:after="160" w:line="259" w:lineRule="auto"/>
    </w:pPr>
  </w:style>
  <w:style w:type="paragraph" w:customStyle="1" w:styleId="1D1741F265054100BDC13D25A3B532E1">
    <w:name w:val="1D1741F265054100BDC13D25A3B532E1"/>
    <w:rsid w:val="00BD53D3"/>
    <w:pPr>
      <w:spacing w:after="160" w:line="259" w:lineRule="auto"/>
    </w:pPr>
  </w:style>
  <w:style w:type="paragraph" w:customStyle="1" w:styleId="C1A2AD51499F48F4ADDA3240F1BC9757">
    <w:name w:val="C1A2AD51499F48F4ADDA3240F1BC9757"/>
    <w:rsid w:val="0028077B"/>
    <w:pPr>
      <w:spacing w:after="160" w:line="259" w:lineRule="auto"/>
    </w:pPr>
  </w:style>
  <w:style w:type="paragraph" w:customStyle="1" w:styleId="D3B3C83E3A4C4E7EB9B45919CF71590C">
    <w:name w:val="D3B3C83E3A4C4E7EB9B45919CF71590C"/>
    <w:rsid w:val="0028077B"/>
    <w:pPr>
      <w:spacing w:after="160" w:line="259" w:lineRule="auto"/>
    </w:pPr>
  </w:style>
  <w:style w:type="paragraph" w:customStyle="1" w:styleId="E735D84423424EF7BBC34B8FCF359063">
    <w:name w:val="E735D84423424EF7BBC34B8FCF359063"/>
    <w:rsid w:val="0028077B"/>
    <w:pPr>
      <w:spacing w:after="160" w:line="259" w:lineRule="auto"/>
    </w:pPr>
  </w:style>
  <w:style w:type="paragraph" w:customStyle="1" w:styleId="85512AA03A184905BDBF196B37D8052E">
    <w:name w:val="85512AA03A184905BDBF196B37D8052E"/>
    <w:rsid w:val="0028077B"/>
    <w:pPr>
      <w:spacing w:after="160" w:line="259" w:lineRule="auto"/>
    </w:pPr>
  </w:style>
  <w:style w:type="paragraph" w:customStyle="1" w:styleId="0813A6B142D14E7B9E142CDB40198E66">
    <w:name w:val="0813A6B142D14E7B9E142CDB40198E66"/>
    <w:rsid w:val="0028077B"/>
    <w:pPr>
      <w:spacing w:after="160" w:line="259" w:lineRule="auto"/>
    </w:pPr>
  </w:style>
  <w:style w:type="paragraph" w:customStyle="1" w:styleId="13CC3E1EB650413488F92B7261ED1181">
    <w:name w:val="13CC3E1EB650413488F92B7261ED1181"/>
    <w:rsid w:val="0028077B"/>
    <w:pPr>
      <w:spacing w:after="160" w:line="259" w:lineRule="auto"/>
    </w:pPr>
  </w:style>
  <w:style w:type="paragraph" w:customStyle="1" w:styleId="D63CFE6029244652863FE3D6E2057328">
    <w:name w:val="D63CFE6029244652863FE3D6E2057328"/>
    <w:rsid w:val="0028077B"/>
    <w:pPr>
      <w:spacing w:after="160" w:line="259" w:lineRule="auto"/>
    </w:pPr>
  </w:style>
  <w:style w:type="paragraph" w:customStyle="1" w:styleId="C919ACDDF32D49AEA54217F6F0C5F2CE">
    <w:name w:val="C919ACDDF32D49AEA54217F6F0C5F2CE"/>
    <w:rsid w:val="0028077B"/>
    <w:pPr>
      <w:spacing w:after="160" w:line="259" w:lineRule="auto"/>
    </w:pPr>
  </w:style>
  <w:style w:type="paragraph" w:customStyle="1" w:styleId="38292F16F4294AA199279E0AF6CFA924">
    <w:name w:val="38292F16F4294AA199279E0AF6CFA924"/>
    <w:rsid w:val="0028077B"/>
    <w:pPr>
      <w:spacing w:after="160" w:line="259" w:lineRule="auto"/>
    </w:pPr>
  </w:style>
  <w:style w:type="paragraph" w:customStyle="1" w:styleId="3AFAD83B6C504F7797A366AB9D509987">
    <w:name w:val="3AFAD83B6C504F7797A366AB9D509987"/>
    <w:rsid w:val="0028077B"/>
    <w:pPr>
      <w:spacing w:after="160" w:line="259" w:lineRule="auto"/>
    </w:pPr>
  </w:style>
  <w:style w:type="paragraph" w:customStyle="1" w:styleId="BD9FF22471A14D11924E3F1CDB972635">
    <w:name w:val="BD9FF22471A14D11924E3F1CDB972635"/>
    <w:rsid w:val="0028077B"/>
    <w:pPr>
      <w:spacing w:after="160" w:line="259" w:lineRule="auto"/>
    </w:pPr>
  </w:style>
  <w:style w:type="paragraph" w:customStyle="1" w:styleId="C1C3763284E942978C3834719650ED77">
    <w:name w:val="C1C3763284E942978C3834719650ED77"/>
    <w:rsid w:val="0028077B"/>
    <w:pPr>
      <w:spacing w:after="160" w:line="259" w:lineRule="auto"/>
    </w:pPr>
  </w:style>
  <w:style w:type="paragraph" w:customStyle="1" w:styleId="650FC7F9AF2F44C9949DBE4E920701C2">
    <w:name w:val="650FC7F9AF2F44C9949DBE4E920701C2"/>
    <w:rsid w:val="0028077B"/>
    <w:pPr>
      <w:spacing w:after="160" w:line="259" w:lineRule="auto"/>
    </w:pPr>
  </w:style>
  <w:style w:type="paragraph" w:customStyle="1" w:styleId="1A54ED4C8C58471B8C83A8568D9CE386">
    <w:name w:val="1A54ED4C8C58471B8C83A8568D9CE386"/>
    <w:rsid w:val="0028077B"/>
    <w:pPr>
      <w:spacing w:after="160" w:line="259" w:lineRule="auto"/>
    </w:pPr>
  </w:style>
  <w:style w:type="paragraph" w:customStyle="1" w:styleId="1064E78DF3584BC6B43C86F4E0297DA4">
    <w:name w:val="1064E78DF3584BC6B43C86F4E0297DA4"/>
    <w:rsid w:val="0028077B"/>
    <w:pPr>
      <w:spacing w:after="160" w:line="259" w:lineRule="auto"/>
    </w:pPr>
  </w:style>
  <w:style w:type="paragraph" w:customStyle="1" w:styleId="39A869EA0E364195B295E3461B14D693">
    <w:name w:val="39A869EA0E364195B295E3461B14D693"/>
    <w:rsid w:val="0028077B"/>
    <w:pPr>
      <w:spacing w:after="160" w:line="259" w:lineRule="auto"/>
    </w:pPr>
  </w:style>
  <w:style w:type="paragraph" w:customStyle="1" w:styleId="E78B28C49BCF4717BC12C18579189BAD">
    <w:name w:val="E78B28C49BCF4717BC12C18579189BAD"/>
    <w:rsid w:val="0028077B"/>
    <w:pPr>
      <w:spacing w:after="160" w:line="259" w:lineRule="auto"/>
    </w:pPr>
  </w:style>
  <w:style w:type="paragraph" w:customStyle="1" w:styleId="F35E013061AF4E32B796032AA6253870">
    <w:name w:val="F35E013061AF4E32B796032AA6253870"/>
    <w:rsid w:val="0028077B"/>
    <w:pPr>
      <w:spacing w:after="160" w:line="259" w:lineRule="auto"/>
    </w:pPr>
  </w:style>
  <w:style w:type="paragraph" w:customStyle="1" w:styleId="BB1C0C401BB64947889DC9AD275398DB">
    <w:name w:val="BB1C0C401BB64947889DC9AD275398DB"/>
    <w:rsid w:val="0028077B"/>
    <w:pPr>
      <w:spacing w:after="160" w:line="259" w:lineRule="auto"/>
    </w:pPr>
  </w:style>
  <w:style w:type="paragraph" w:customStyle="1" w:styleId="717798B8051C4CF78994EB276464D5B8">
    <w:name w:val="717798B8051C4CF78994EB276464D5B8"/>
    <w:rsid w:val="0028077B"/>
    <w:pPr>
      <w:spacing w:after="160" w:line="259" w:lineRule="auto"/>
    </w:pPr>
  </w:style>
  <w:style w:type="paragraph" w:customStyle="1" w:styleId="4C4B892A7F2E4F17B6AC1B543BF8A096">
    <w:name w:val="4C4B892A7F2E4F17B6AC1B543BF8A096"/>
    <w:rsid w:val="0028077B"/>
    <w:pPr>
      <w:spacing w:after="160" w:line="259" w:lineRule="auto"/>
    </w:pPr>
  </w:style>
  <w:style w:type="paragraph" w:customStyle="1" w:styleId="6ADBF13F4AD1479A86420BFFC0DC26C2">
    <w:name w:val="6ADBF13F4AD1479A86420BFFC0DC26C2"/>
    <w:rsid w:val="0028077B"/>
    <w:pPr>
      <w:spacing w:after="160" w:line="259" w:lineRule="auto"/>
    </w:pPr>
  </w:style>
  <w:style w:type="paragraph" w:customStyle="1" w:styleId="B5911CE59ACD4BDE8086EA29009F9415">
    <w:name w:val="B5911CE59ACD4BDE8086EA29009F9415"/>
    <w:rsid w:val="0028077B"/>
    <w:pPr>
      <w:spacing w:after="160" w:line="259" w:lineRule="auto"/>
    </w:pPr>
  </w:style>
  <w:style w:type="paragraph" w:customStyle="1" w:styleId="B1C4D08665BE46A592B0B0E99125DFDF">
    <w:name w:val="B1C4D08665BE46A592B0B0E99125DFDF"/>
    <w:rsid w:val="0028077B"/>
    <w:pPr>
      <w:spacing w:after="160" w:line="259" w:lineRule="auto"/>
    </w:pPr>
  </w:style>
  <w:style w:type="paragraph" w:customStyle="1" w:styleId="23EE0A9CEE0B48F19C19279123CA64DA">
    <w:name w:val="23EE0A9CEE0B48F19C19279123CA64DA"/>
    <w:rsid w:val="0028077B"/>
    <w:pPr>
      <w:spacing w:after="160" w:line="259" w:lineRule="auto"/>
    </w:pPr>
  </w:style>
  <w:style w:type="paragraph" w:customStyle="1" w:styleId="024FA51628E140B88E7803F6528673DC">
    <w:name w:val="024FA51628E140B88E7803F6528673DC"/>
    <w:rsid w:val="00B751BA"/>
    <w:pPr>
      <w:spacing w:after="160" w:line="259" w:lineRule="auto"/>
    </w:pPr>
  </w:style>
  <w:style w:type="paragraph" w:customStyle="1" w:styleId="171FEF33C5BE488E864F2D8EAB50D63B">
    <w:name w:val="171FEF33C5BE488E864F2D8EAB50D63B"/>
    <w:rsid w:val="00B751BA"/>
    <w:pPr>
      <w:spacing w:after="160" w:line="259" w:lineRule="auto"/>
    </w:pPr>
  </w:style>
  <w:style w:type="paragraph" w:customStyle="1" w:styleId="927B39CBAEAB49348AC97A993C670035">
    <w:name w:val="927B39CBAEAB49348AC97A993C670035"/>
    <w:rsid w:val="00B751BA"/>
    <w:pPr>
      <w:spacing w:after="160" w:line="259" w:lineRule="auto"/>
    </w:pPr>
  </w:style>
  <w:style w:type="paragraph" w:customStyle="1" w:styleId="ABBF1FD3C93949AAB881643BBD702C20">
    <w:name w:val="ABBF1FD3C93949AAB881643BBD702C20"/>
    <w:rsid w:val="00B75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5" ma:contentTypeDescription="Crie um novo documento." ma:contentTypeScope="" ma:versionID="9efce95d652cdc745bc73c73d797f3f4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3c657287e7ae18abac86651bf8e15677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4335F-29C5-4320-96F6-A3FB9A0A6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CAE94-472F-49E5-B8AD-1D854B9C2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64E0B-196B-4F1F-B931-0A6DC155A84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3232a499-9de7-458f-8319-825e9d66db4e"/>
    <ds:schemaRef ds:uri="http://purl.org/dc/terms/"/>
    <ds:schemaRef ds:uri="http://www.w3.org/XML/1998/namespace"/>
    <ds:schemaRef ds:uri="http://purl.org/dc/elements/1.1/"/>
    <ds:schemaRef ds:uri="3a96d9cf-9ae5-4b79-8d4d-0502d2fabc24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E5216E-550B-4B78-98E7-AE68F9F3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693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mar</dc:creator>
  <cp:keywords/>
  <dc:description/>
  <cp:lastModifiedBy>Sandra Maria Pereira Carvalho</cp:lastModifiedBy>
  <cp:revision>2</cp:revision>
  <cp:lastPrinted>2015-02-09T14:41:00Z</cp:lastPrinted>
  <dcterms:created xsi:type="dcterms:W3CDTF">2023-10-03T19:43:00Z</dcterms:created>
  <dcterms:modified xsi:type="dcterms:W3CDTF">2023-10-03T19:43:00Z</dcterms:modified>
  <cp:category>3º 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